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5BB" w:rsidRDefault="009475BB" w:rsidP="009475BB">
      <w:pPr>
        <w:ind w:left="0"/>
      </w:pPr>
      <w:r w:rsidRPr="00553FE0">
        <w:t xml:space="preserve">The York County Board of Commissioners met according to law on </w:t>
      </w:r>
      <w:r w:rsidR="0056206A">
        <w:t>Tuesday,</w:t>
      </w:r>
      <w:r w:rsidRPr="00553FE0">
        <w:t xml:space="preserve"> </w:t>
      </w:r>
      <w:r w:rsidR="00EC5E60">
        <w:t>March 5</w:t>
      </w:r>
      <w:r w:rsidR="0056206A">
        <w:t>, 2013</w:t>
      </w:r>
      <w:r w:rsidRPr="00553FE0">
        <w:t xml:space="preserve"> at </w:t>
      </w:r>
      <w:r w:rsidR="0056206A">
        <w:t>8:3</w:t>
      </w:r>
      <w:r>
        <w:t>0</w:t>
      </w:r>
      <w:r w:rsidRPr="00553FE0">
        <w:t xml:space="preserve"> </w:t>
      </w:r>
      <w:r w:rsidR="0056206A">
        <w:t>a</w:t>
      </w:r>
      <w:r w:rsidRPr="00553FE0">
        <w:t xml:space="preserve">.m. as per notice in the York News Times on </w:t>
      </w:r>
      <w:r w:rsidR="00DD18D3">
        <w:t xml:space="preserve">February </w:t>
      </w:r>
      <w:r w:rsidR="00EC5E60">
        <w:t>27</w:t>
      </w:r>
      <w:r w:rsidR="0056206A">
        <w:t>, 2013</w:t>
      </w:r>
      <w:r w:rsidRPr="00553FE0">
        <w:t xml:space="preserve">, with </w:t>
      </w:r>
      <w:r w:rsidR="00DD18D3">
        <w:t xml:space="preserve">Vice </w:t>
      </w:r>
      <w:r w:rsidR="0056206A">
        <w:t xml:space="preserve">Chairman </w:t>
      </w:r>
      <w:r w:rsidR="00DD18D3">
        <w:t>Bill Bamesberger</w:t>
      </w:r>
      <w:r w:rsidR="0056206A">
        <w:t xml:space="preserve"> presiding, with </w:t>
      </w:r>
      <w:r w:rsidR="00DD18D3">
        <w:t>T</w:t>
      </w:r>
      <w:r w:rsidRPr="00553FE0">
        <w:t>o</w:t>
      </w:r>
      <w:r w:rsidR="00AA0563">
        <w:t>m Shellington</w:t>
      </w:r>
      <w:r w:rsidR="0056206A">
        <w:t>,</w:t>
      </w:r>
      <w:r w:rsidR="00AA0563">
        <w:t xml:space="preserve"> Paul Buller</w:t>
      </w:r>
      <w:r w:rsidR="0056206A">
        <w:t xml:space="preserve"> and Jack Sikes</w:t>
      </w:r>
      <w:r w:rsidR="00AA0563">
        <w:t xml:space="preserve">.  </w:t>
      </w:r>
      <w:r w:rsidRPr="00553FE0">
        <w:t xml:space="preserve">Also present </w:t>
      </w:r>
      <w:r w:rsidR="00D03798">
        <w:t xml:space="preserve">at the meeting </w:t>
      </w:r>
      <w:r w:rsidRPr="00553FE0">
        <w:t>w</w:t>
      </w:r>
      <w:r w:rsidR="00CF5D24">
        <w:t>as</w:t>
      </w:r>
      <w:r w:rsidR="00AA0563">
        <w:t xml:space="preserve"> </w:t>
      </w:r>
      <w:r w:rsidR="00CF5D24">
        <w:t>M</w:t>
      </w:r>
      <w:r w:rsidR="0056206A">
        <w:t>elanie Wilkinson, correspondent for the York News Times</w:t>
      </w:r>
      <w:r w:rsidRPr="00553FE0">
        <w:t>.</w:t>
      </w:r>
      <w:r w:rsidR="00DD18D3">
        <w:t xml:space="preserve">  Commissioner Kurt Bulgrin was absent.</w:t>
      </w:r>
    </w:p>
    <w:p w:rsidR="00DD18D3" w:rsidRDefault="00DD18D3" w:rsidP="009475BB">
      <w:pPr>
        <w:ind w:left="0"/>
      </w:pPr>
    </w:p>
    <w:p w:rsidR="00DD18D3" w:rsidRPr="00553FE0" w:rsidRDefault="00DD18D3" w:rsidP="009475BB">
      <w:pPr>
        <w:ind w:left="0"/>
      </w:pPr>
      <w:r>
        <w:t>The meeting was opened with the Pledge of Allegiance.</w:t>
      </w:r>
    </w:p>
    <w:p w:rsidR="00D03798" w:rsidRPr="00553FE0" w:rsidRDefault="00D03798" w:rsidP="00AA0563">
      <w:pPr>
        <w:ind w:left="0" w:firstLine="0"/>
      </w:pPr>
    </w:p>
    <w:p w:rsidR="009475BB" w:rsidRPr="00553FE0" w:rsidRDefault="009475BB" w:rsidP="009475BB">
      <w:pPr>
        <w:ind w:left="0"/>
      </w:pPr>
      <w:r w:rsidRPr="00553FE0">
        <w:t>The agenda of the meeting was posted on the bulletin board in the County Clerk’s office and a copy of the agenda was made available to each Commissioner.</w:t>
      </w:r>
    </w:p>
    <w:p w:rsidR="009475BB" w:rsidRPr="00553FE0" w:rsidRDefault="009475BB" w:rsidP="009475BB">
      <w:pPr>
        <w:ind w:left="0"/>
      </w:pPr>
    </w:p>
    <w:p w:rsidR="009475BB" w:rsidRPr="00553FE0" w:rsidRDefault="00DD18D3" w:rsidP="009475BB">
      <w:pPr>
        <w:ind w:left="0"/>
      </w:pPr>
      <w:r>
        <w:t>Bamesberger</w:t>
      </w:r>
      <w:r w:rsidR="009475BB" w:rsidRPr="00553FE0">
        <w:t xml:space="preserve"> announced that the Open Meetings Act was posted outside the door along with copies in the back of the Board Room.  Proof of publication was also available.</w:t>
      </w:r>
    </w:p>
    <w:p w:rsidR="009475BB" w:rsidRPr="00553FE0" w:rsidRDefault="009475BB" w:rsidP="009475BB">
      <w:pPr>
        <w:ind w:left="0"/>
      </w:pPr>
    </w:p>
    <w:p w:rsidR="009475BB" w:rsidRDefault="009475BB" w:rsidP="009475BB">
      <w:pPr>
        <w:ind w:left="0"/>
      </w:pPr>
      <w:r w:rsidRPr="00553FE0">
        <w:t xml:space="preserve">Moved by </w:t>
      </w:r>
      <w:r w:rsidR="006477C6">
        <w:t>Shellington</w:t>
      </w:r>
      <w:r w:rsidRPr="00553FE0">
        <w:t xml:space="preserve">, seconded by </w:t>
      </w:r>
      <w:r w:rsidR="00DD18D3">
        <w:t>Sikes</w:t>
      </w:r>
      <w:r w:rsidR="00065C4D">
        <w:t xml:space="preserve"> </w:t>
      </w:r>
      <w:r w:rsidRPr="00553FE0">
        <w:t xml:space="preserve">to approve the minutes of the </w:t>
      </w:r>
      <w:r w:rsidR="00DD18D3">
        <w:t xml:space="preserve">February </w:t>
      </w:r>
      <w:r w:rsidR="00EC5E60">
        <w:t>19</w:t>
      </w:r>
      <w:r w:rsidR="00065C4D">
        <w:t>, 2013</w:t>
      </w:r>
      <w:r w:rsidRPr="00553FE0">
        <w:t>,</w:t>
      </w:r>
      <w:r w:rsidR="0060292D">
        <w:t xml:space="preserve"> </w:t>
      </w:r>
      <w:r w:rsidRPr="00553FE0">
        <w:t>Board of Commissioners meeting</w:t>
      </w:r>
      <w:r w:rsidR="003A6224">
        <w:t>;</w:t>
      </w:r>
      <w:r w:rsidRPr="00553FE0">
        <w:t xml:space="preserve"> roll call: yeas, </w:t>
      </w:r>
      <w:r w:rsidR="00AA0563" w:rsidRPr="00553FE0">
        <w:t>Shellington,</w:t>
      </w:r>
      <w:r w:rsidR="0078525B">
        <w:t xml:space="preserve"> </w:t>
      </w:r>
      <w:r w:rsidR="00065C4D">
        <w:t xml:space="preserve">Sikes, </w:t>
      </w:r>
      <w:r w:rsidR="00DD18D3">
        <w:t xml:space="preserve">Buller and </w:t>
      </w:r>
      <w:r w:rsidR="00065C4D">
        <w:t>Bamesberger</w:t>
      </w:r>
      <w:r w:rsidR="00DD18D3">
        <w:t xml:space="preserve">; </w:t>
      </w:r>
      <w:r w:rsidR="00065C4D">
        <w:t xml:space="preserve">nays, none; </w:t>
      </w:r>
      <w:r w:rsidR="00DD18D3">
        <w:t xml:space="preserve">Bulgrin absent; </w:t>
      </w:r>
      <w:r w:rsidRPr="00553FE0">
        <w:t>motion carried.</w:t>
      </w:r>
    </w:p>
    <w:p w:rsidR="009475BB" w:rsidRDefault="009475BB" w:rsidP="009475BB">
      <w:pPr>
        <w:ind w:left="0"/>
      </w:pPr>
    </w:p>
    <w:p w:rsidR="0082757D" w:rsidRDefault="0082757D" w:rsidP="009475BB">
      <w:pPr>
        <w:ind w:left="0"/>
      </w:pPr>
      <w:r>
        <w:t>Moved by Shellington, seconded by B</w:t>
      </w:r>
      <w:r w:rsidR="00DD18D3">
        <w:t>ulle</w:t>
      </w:r>
      <w:r>
        <w:t>r to</w:t>
      </w:r>
      <w:r w:rsidR="00BC2EAA">
        <w:t xml:space="preserve"> a</w:t>
      </w:r>
      <w:r w:rsidR="00EC5E60">
        <w:t>dopt</w:t>
      </w:r>
      <w:r w:rsidR="00BC2EAA">
        <w:t xml:space="preserve"> the agenda as presented; roll call: yeas, Shellington, Buller,</w:t>
      </w:r>
      <w:r w:rsidR="00DD18D3">
        <w:t xml:space="preserve"> </w:t>
      </w:r>
      <w:r w:rsidR="00BC2EAA">
        <w:t xml:space="preserve">Sikes and </w:t>
      </w:r>
      <w:r w:rsidR="00DD18D3">
        <w:t xml:space="preserve">Bamesberger; </w:t>
      </w:r>
      <w:r w:rsidR="00BC2EAA">
        <w:t>nays, none;</w:t>
      </w:r>
      <w:r w:rsidR="00DD18D3">
        <w:t xml:space="preserve"> Bulgrin absent;</w:t>
      </w:r>
      <w:r w:rsidR="00BC2EAA">
        <w:t xml:space="preserve"> motion carried.</w:t>
      </w:r>
    </w:p>
    <w:p w:rsidR="00247D08" w:rsidRDefault="00247D08" w:rsidP="009475BB">
      <w:pPr>
        <w:ind w:left="0"/>
      </w:pPr>
    </w:p>
    <w:p w:rsidR="00EC5E60" w:rsidRDefault="00EC5E60" w:rsidP="009475BB">
      <w:pPr>
        <w:ind w:left="0"/>
      </w:pPr>
      <w:r>
        <w:t>Moved by Sikes, seconded by Buller to go into executive session at 8:34 a.m. to discuss General Assistance to prevent needless injury to the reputation of an individual; roll call: yeas, Sikes, Buller, Shellington and Bamesberger; nays, none; Bulgrin absent; motion carried. Vice Chairman Bamesberger restated the motion.</w:t>
      </w:r>
    </w:p>
    <w:p w:rsidR="00EC5E60" w:rsidRDefault="00EC5E60" w:rsidP="009475BB">
      <w:pPr>
        <w:ind w:left="0"/>
      </w:pPr>
    </w:p>
    <w:p w:rsidR="00EC5E60" w:rsidRPr="00EC5E60" w:rsidRDefault="00EC5E60" w:rsidP="009475BB">
      <w:pPr>
        <w:ind w:left="0"/>
      </w:pPr>
      <w:r>
        <w:t>Moved by Buller, seconded by Sikes to come out of executive session at 8:48 a.m. where no action was taken; roll call: yeas, Buller, Sikes, Shellington and Bamesberger; nays, none; Bulgrin absent; motion carried.</w:t>
      </w:r>
    </w:p>
    <w:p w:rsidR="00EC5E60" w:rsidRDefault="00EC5E60" w:rsidP="009475BB">
      <w:pPr>
        <w:ind w:left="0"/>
        <w:rPr>
          <w:b/>
          <w:u w:val="single"/>
        </w:rPr>
      </w:pPr>
    </w:p>
    <w:p w:rsidR="00C637AB" w:rsidRDefault="00C637AB" w:rsidP="009475BB">
      <w:pPr>
        <w:ind w:left="0"/>
        <w:rPr>
          <w:b/>
          <w:u w:val="single"/>
        </w:rPr>
      </w:pPr>
      <w:r w:rsidRPr="00C637AB">
        <w:rPr>
          <w:b/>
          <w:u w:val="single"/>
        </w:rPr>
        <w:t>GENERAL ASSISTANCE</w:t>
      </w:r>
      <w:r>
        <w:rPr>
          <w:b/>
          <w:u w:val="single"/>
        </w:rPr>
        <w:t>:</w:t>
      </w:r>
    </w:p>
    <w:p w:rsidR="00EC5E60" w:rsidRDefault="00EC5E60" w:rsidP="009475BB">
      <w:pPr>
        <w:ind w:left="0"/>
      </w:pPr>
      <w:r>
        <w:t>Moved by Sikes, seconded by Buller to approve a County Burial payable to Metz Mortuary in the amount of $1,850.00; roll call: yeas, Sikes, Buller, Shellington and Bamesberger; nays, none; Bulgrin absent; motion carried.</w:t>
      </w:r>
    </w:p>
    <w:p w:rsidR="00EC5E60" w:rsidRDefault="00EC5E60" w:rsidP="009475BB">
      <w:pPr>
        <w:ind w:left="0"/>
      </w:pPr>
    </w:p>
    <w:p w:rsidR="00065C4D" w:rsidRDefault="00065C4D" w:rsidP="009475BB">
      <w:pPr>
        <w:ind w:left="0"/>
        <w:rPr>
          <w:b/>
          <w:u w:val="single"/>
        </w:rPr>
      </w:pPr>
      <w:r>
        <w:rPr>
          <w:b/>
          <w:u w:val="single"/>
        </w:rPr>
        <w:t>INTERFUND TRANSFERS:</w:t>
      </w:r>
    </w:p>
    <w:p w:rsidR="004D0F8C" w:rsidRDefault="004D0F8C" w:rsidP="009475BB">
      <w:pPr>
        <w:ind w:left="0"/>
      </w:pPr>
      <w:r>
        <w:t xml:space="preserve">Moved by </w:t>
      </w:r>
      <w:r w:rsidR="00566F14">
        <w:t>Buller, seconded by Sikes to adopt Resolution #13-08 to transfer $1,000.00 from the Inheritance Tax Fund to the Adult Diversion Fund with the amount to be repaid when funds will allow; roll call: yeas, Buller, Sikes, Shellington and Bamesberger; nays, none; Bulgrin absent; motion carried.</w:t>
      </w:r>
    </w:p>
    <w:p w:rsidR="00566F14" w:rsidRDefault="00566F14" w:rsidP="009475BB">
      <w:pPr>
        <w:ind w:left="0"/>
      </w:pPr>
    </w:p>
    <w:p w:rsidR="006B3C8A" w:rsidRDefault="006B3C8A" w:rsidP="006B3C8A">
      <w:pPr>
        <w:ind w:left="0"/>
        <w:jc w:val="center"/>
        <w:rPr>
          <w:b/>
        </w:rPr>
      </w:pPr>
      <w:r>
        <w:rPr>
          <w:b/>
        </w:rPr>
        <w:t>Resolution #13-08</w:t>
      </w:r>
    </w:p>
    <w:p w:rsidR="006B3C8A" w:rsidRDefault="006B3C8A" w:rsidP="006B3C8A">
      <w:pPr>
        <w:ind w:left="0"/>
        <w:rPr>
          <w:b/>
        </w:rPr>
      </w:pPr>
    </w:p>
    <w:p w:rsidR="006B3C8A" w:rsidRDefault="006B3C8A" w:rsidP="006B3C8A">
      <w:pPr>
        <w:ind w:left="0"/>
      </w:pPr>
      <w:r>
        <w:t>WHEREAS, the York County Board of Commissioners met at their regular meeting on the 5th day of March 2013, to discuss and act on an emergency created in the funds available in the Adult Diversion Fund to operate until the end of the fiscal year which will be completed on June 30, 2013; and</w:t>
      </w:r>
    </w:p>
    <w:p w:rsidR="006B3C8A" w:rsidRDefault="006B3C8A" w:rsidP="006B3C8A">
      <w:pPr>
        <w:ind w:left="0"/>
      </w:pPr>
    </w:p>
    <w:p w:rsidR="006B3C8A" w:rsidRDefault="006B3C8A" w:rsidP="006B3C8A">
      <w:pPr>
        <w:ind w:left="0"/>
      </w:pPr>
      <w:r>
        <w:t>WHEREAS, operating expenses have unexpectedly exceeded revenue; and</w:t>
      </w:r>
    </w:p>
    <w:p w:rsidR="006B3C8A" w:rsidRDefault="006B3C8A" w:rsidP="006B3C8A">
      <w:pPr>
        <w:ind w:left="0"/>
      </w:pPr>
    </w:p>
    <w:p w:rsidR="006B3C8A" w:rsidRDefault="006B3C8A" w:rsidP="006B3C8A">
      <w:pPr>
        <w:ind w:left="0"/>
      </w:pPr>
      <w:r>
        <w:t>WHEREAS, the York County Board of Commissioners has been advised by the County Clerk that a deficit appropriation in the sum of $1,000.00 will be required to complete the obligations of this fund for the fiscal year ending June 30, 2013.</w:t>
      </w:r>
    </w:p>
    <w:p w:rsidR="006B3C8A" w:rsidRDefault="006B3C8A" w:rsidP="006B3C8A">
      <w:pPr>
        <w:ind w:left="0"/>
      </w:pPr>
    </w:p>
    <w:p w:rsidR="006B3C8A" w:rsidRDefault="006B3C8A" w:rsidP="006B3C8A">
      <w:pPr>
        <w:ind w:left="0"/>
      </w:pPr>
      <w:r>
        <w:t>NOW, THEREFORE, BE IT RESOLVED, that the York County Board of Commissioners hereby finds and declares that an emergency exists in the Adult Diversion Fund budget and hereby appropriates from the Inheritance Tax Fund the sum of $1,000.00 for the Adult Diversion Fund for the remainder of the fiscal year ending June 30, 2013 for payment of claims.  Such funds are to be reimbursed to the Inheritance Tax Fund when monies become available.</w:t>
      </w:r>
    </w:p>
    <w:p w:rsidR="006B3C8A" w:rsidRDefault="006B3C8A" w:rsidP="006B3C8A">
      <w:pPr>
        <w:ind w:left="0"/>
      </w:pPr>
    </w:p>
    <w:p w:rsidR="006B3C8A" w:rsidRDefault="006B3C8A" w:rsidP="006B3C8A">
      <w:pPr>
        <w:ind w:left="0"/>
      </w:pPr>
      <w:r>
        <w:t>DATED this 5th day of March, 2013.</w:t>
      </w:r>
    </w:p>
    <w:p w:rsidR="00566F14" w:rsidRDefault="00566F14" w:rsidP="009475BB">
      <w:pPr>
        <w:ind w:left="0"/>
      </w:pPr>
    </w:p>
    <w:p w:rsidR="006B3C8A" w:rsidRDefault="0092014E" w:rsidP="009475BB">
      <w:pPr>
        <w:ind w:left="0"/>
      </w:pPr>
      <w:r>
        <w:t xml:space="preserve">At the </w:t>
      </w:r>
      <w:r w:rsidR="00081148">
        <w:t>February 19, 2013</w:t>
      </w:r>
      <w:r>
        <w:t xml:space="preserve"> Board Meeting, the Board address</w:t>
      </w:r>
      <w:r w:rsidR="00081148">
        <w:t>ed</w:t>
      </w:r>
      <w:r>
        <w:t xml:space="preserve"> p</w:t>
      </w:r>
      <w:r w:rsidR="006B3C8A">
        <w:t xml:space="preserve">roposals for the heating and air conditioning unit </w:t>
      </w:r>
      <w:r>
        <w:t>for</w:t>
      </w:r>
      <w:r w:rsidR="006B3C8A">
        <w:t xml:space="preserve"> the courthouse jail.  </w:t>
      </w:r>
      <w:r>
        <w:t xml:space="preserve">At this time, </w:t>
      </w:r>
      <w:r w:rsidR="006B3C8A">
        <w:t xml:space="preserve">McCormick’s Heating &amp; Air Conditioning Inc. </w:t>
      </w:r>
      <w:r>
        <w:t xml:space="preserve">has </w:t>
      </w:r>
      <w:r w:rsidR="006B3C8A">
        <w:t>resubmitted their bid with additional information and warranty.  The proposal was in the amount of $7,300.00.</w:t>
      </w:r>
    </w:p>
    <w:p w:rsidR="006B3C8A" w:rsidRDefault="006B3C8A" w:rsidP="009475BB">
      <w:pPr>
        <w:ind w:left="0"/>
      </w:pPr>
    </w:p>
    <w:p w:rsidR="006B3C8A" w:rsidRDefault="006B3C8A" w:rsidP="009475BB">
      <w:pPr>
        <w:ind w:left="0"/>
      </w:pPr>
      <w:r>
        <w:t xml:space="preserve">Moved by </w:t>
      </w:r>
      <w:r w:rsidR="00E604CE">
        <w:t>Buller, seconded by Sikes to accept the proposal from McCormicks Heating &amp; Air Conditioning Inc., of York in the amount of $7,300.00; roll call: yeas, Buller, Sikes, Shellington and Bamesberger; nays, none; Bulgrin absent; motion carried.</w:t>
      </w:r>
    </w:p>
    <w:p w:rsidR="006B3C8A" w:rsidRPr="004D0F8C" w:rsidRDefault="006B3C8A" w:rsidP="009475BB">
      <w:pPr>
        <w:ind w:left="0"/>
      </w:pPr>
    </w:p>
    <w:p w:rsidR="006477C6" w:rsidRDefault="00EB1717" w:rsidP="009475BB">
      <w:pPr>
        <w:ind w:left="0"/>
      </w:pPr>
      <w:r>
        <w:rPr>
          <w:b/>
          <w:u w:val="single"/>
        </w:rPr>
        <w:t xml:space="preserve">PAYROLL AND </w:t>
      </w:r>
      <w:r w:rsidR="006477C6" w:rsidRPr="006477C6">
        <w:rPr>
          <w:b/>
          <w:u w:val="single"/>
        </w:rPr>
        <w:t>VENDOR CLAIMS</w:t>
      </w:r>
      <w:r w:rsidR="00CB5876">
        <w:rPr>
          <w:b/>
          <w:u w:val="single"/>
        </w:rPr>
        <w:t xml:space="preserve"> WERE REVIEWED</w:t>
      </w:r>
      <w:r w:rsidR="006477C6" w:rsidRPr="006477C6">
        <w:rPr>
          <w:b/>
          <w:u w:val="single"/>
        </w:rPr>
        <w:t>:</w:t>
      </w:r>
      <w:r w:rsidR="006B3C8A">
        <w:rPr>
          <w:b/>
          <w:u w:val="single"/>
        </w:rPr>
        <w:t xml:space="preserve"> </w:t>
      </w:r>
      <w:r w:rsidR="006B3C8A">
        <w:t xml:space="preserve">An additional claim was presented payable to Black Hawk County Sheriff’s K9Fund in the amount of $250.00 -Federal Drug Law Enforcement Fund.   </w:t>
      </w:r>
    </w:p>
    <w:p w:rsidR="0092014E" w:rsidRDefault="0092014E" w:rsidP="009475BB">
      <w:pPr>
        <w:ind w:left="0"/>
      </w:pPr>
    </w:p>
    <w:p w:rsidR="0092014E" w:rsidRDefault="0092014E" w:rsidP="009475BB">
      <w:pPr>
        <w:ind w:left="0"/>
      </w:pPr>
      <w:r>
        <w:t xml:space="preserve">Moved by Buller, seconded by Sikes to approve payroll </w:t>
      </w:r>
      <w:r w:rsidR="00AA3DA6">
        <w:t xml:space="preserve">in the amount of $134,725.66 </w:t>
      </w:r>
      <w:r>
        <w:t>and vendor claims as presented; roll call: yeas, Buller, Sikes, Shellington and Bamesberger; nays, none; Bulgrin absent; motion carried.</w:t>
      </w:r>
    </w:p>
    <w:p w:rsidR="0092014E" w:rsidRDefault="0092014E" w:rsidP="009475BB">
      <w:pPr>
        <w:ind w:left="0"/>
      </w:pPr>
    </w:p>
    <w:p w:rsidR="0092014E" w:rsidRDefault="0092014E" w:rsidP="0092014E">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rsidR="0092014E" w:rsidRPr="005E4864" w:rsidRDefault="0092014E" w:rsidP="0092014E">
      <w:pPr>
        <w:tabs>
          <w:tab w:val="left" w:pos="3060"/>
          <w:tab w:val="left" w:pos="7200"/>
          <w:tab w:val="left" w:pos="10800"/>
          <w:tab w:val="decimal" w:pos="11160"/>
          <w:tab w:val="left" w:pos="12240"/>
          <w:tab w:val="left" w:pos="12960"/>
        </w:tabs>
        <w:rPr>
          <w:b/>
          <w:u w:val="single"/>
        </w:rPr>
      </w:pPr>
    </w:p>
    <w:p w:rsidR="0092014E" w:rsidRDefault="0092014E" w:rsidP="0092014E">
      <w:pPr>
        <w:tabs>
          <w:tab w:val="left" w:pos="3060"/>
          <w:tab w:val="left" w:pos="7200"/>
          <w:tab w:val="decimal" w:pos="10710"/>
          <w:tab w:val="left" w:pos="10800"/>
          <w:tab w:val="left" w:pos="12240"/>
          <w:tab w:val="left" w:pos="12960"/>
        </w:tabs>
      </w:pPr>
      <w:r>
        <w:t>Aging</w:t>
      </w:r>
      <w:r>
        <w:tab/>
        <w:t>Bag N Save</w:t>
      </w:r>
      <w:r>
        <w:tab/>
        <w:t>Supplies</w:t>
      </w:r>
      <w:r>
        <w:tab/>
        <w:t>767.19</w:t>
      </w:r>
    </w:p>
    <w:p w:rsidR="0092014E" w:rsidRDefault="0092014E" w:rsidP="0092014E">
      <w:pPr>
        <w:tabs>
          <w:tab w:val="left" w:pos="3060"/>
          <w:tab w:val="left" w:pos="7200"/>
          <w:tab w:val="decimal" w:pos="10710"/>
          <w:tab w:val="left" w:pos="10800"/>
          <w:tab w:val="left" w:pos="12240"/>
          <w:tab w:val="left" w:pos="12960"/>
        </w:tabs>
      </w:pPr>
      <w:r>
        <w:t>Gen</w:t>
      </w:r>
      <w:r>
        <w:tab/>
        <w:t>Bill Bamesberger</w:t>
      </w:r>
      <w:r>
        <w:tab/>
        <w:t>Reimbursement</w:t>
      </w:r>
      <w:r>
        <w:tab/>
        <w:t>113.64</w:t>
      </w:r>
    </w:p>
    <w:p w:rsidR="0092014E" w:rsidRDefault="0092014E" w:rsidP="0092014E">
      <w:pPr>
        <w:tabs>
          <w:tab w:val="left" w:pos="3060"/>
          <w:tab w:val="left" w:pos="7200"/>
          <w:tab w:val="decimal" w:pos="10710"/>
          <w:tab w:val="left" w:pos="10800"/>
          <w:tab w:val="left" w:pos="12240"/>
          <w:tab w:val="left" w:pos="12960"/>
        </w:tabs>
      </w:pPr>
      <w:r>
        <w:t>Fed Drug Law</w:t>
      </w:r>
      <w:r>
        <w:tab/>
        <w:t>Black Hawk County Sheriff’s K9 Fund</w:t>
      </w:r>
      <w:r>
        <w:tab/>
        <w:t>Registration</w:t>
      </w:r>
      <w:r>
        <w:tab/>
        <w:t>250.00</w:t>
      </w:r>
    </w:p>
    <w:p w:rsidR="0092014E" w:rsidRDefault="0092014E" w:rsidP="0092014E">
      <w:pPr>
        <w:tabs>
          <w:tab w:val="left" w:pos="3060"/>
          <w:tab w:val="left" w:pos="7200"/>
          <w:tab w:val="decimal" w:pos="10710"/>
          <w:tab w:val="left" w:pos="10800"/>
          <w:tab w:val="left" w:pos="12240"/>
          <w:tab w:val="left" w:pos="12960"/>
        </w:tabs>
      </w:pPr>
      <w:r>
        <w:t>Gen, Rd</w:t>
      </w:r>
      <w:r>
        <w:tab/>
        <w:t>Black Hills Energy</w:t>
      </w:r>
      <w:r>
        <w:tab/>
        <w:t>Heating Fuels</w:t>
      </w:r>
      <w:r>
        <w:tab/>
        <w:t>3,474.51</w:t>
      </w:r>
    </w:p>
    <w:p w:rsidR="0092014E" w:rsidRDefault="0092014E" w:rsidP="0092014E">
      <w:pPr>
        <w:tabs>
          <w:tab w:val="left" w:pos="3060"/>
          <w:tab w:val="left" w:pos="7200"/>
          <w:tab w:val="decimal" w:pos="10710"/>
          <w:tab w:val="left" w:pos="10800"/>
          <w:tab w:val="left" w:pos="12240"/>
          <w:tab w:val="left" w:pos="12960"/>
        </w:tabs>
      </w:pPr>
      <w:r>
        <w:t>Gen</w:t>
      </w:r>
      <w:r>
        <w:tab/>
        <w:t>Blue Knight Security, Inc.</w:t>
      </w:r>
      <w:r>
        <w:tab/>
        <w:t>Security Contract</w:t>
      </w:r>
      <w:r>
        <w:tab/>
        <w:t>558.00</w:t>
      </w:r>
    </w:p>
    <w:p w:rsidR="0092014E" w:rsidRDefault="0092014E" w:rsidP="0092014E">
      <w:pPr>
        <w:tabs>
          <w:tab w:val="left" w:pos="3060"/>
          <w:tab w:val="left" w:pos="7200"/>
          <w:tab w:val="decimal" w:pos="10710"/>
          <w:tab w:val="left" w:pos="10800"/>
          <w:tab w:val="left" w:pos="12240"/>
          <w:tab w:val="left" w:pos="12960"/>
        </w:tabs>
      </w:pPr>
      <w:r>
        <w:t>Gen</w:t>
      </w:r>
      <w:r>
        <w:tab/>
        <w:t>Business Telecommunication Systems</w:t>
      </w:r>
      <w:r>
        <w:tab/>
        <w:t>Office Equipment</w:t>
      </w:r>
      <w:r>
        <w:tab/>
        <w:t>198.00</w:t>
      </w:r>
    </w:p>
    <w:p w:rsidR="0092014E" w:rsidRDefault="0092014E" w:rsidP="0092014E">
      <w:pPr>
        <w:tabs>
          <w:tab w:val="left" w:pos="3060"/>
          <w:tab w:val="left" w:pos="7200"/>
          <w:tab w:val="decimal" w:pos="10710"/>
          <w:tab w:val="left" w:pos="10800"/>
          <w:tab w:val="left" w:pos="12240"/>
          <w:tab w:val="left" w:pos="12960"/>
        </w:tabs>
      </w:pPr>
      <w:r>
        <w:t>Aging, Gen</w:t>
      </w:r>
      <w:r>
        <w:tab/>
        <w:t>Lori Byers</w:t>
      </w:r>
      <w:r>
        <w:tab/>
        <w:t>Reimbursement</w:t>
      </w:r>
      <w:r>
        <w:tab/>
        <w:t>596.08</w:t>
      </w:r>
    </w:p>
    <w:p w:rsidR="0092014E" w:rsidRDefault="0092014E" w:rsidP="0092014E">
      <w:pPr>
        <w:tabs>
          <w:tab w:val="left" w:pos="3060"/>
          <w:tab w:val="left" w:pos="7200"/>
          <w:tab w:val="decimal" w:pos="10710"/>
          <w:tab w:val="left" w:pos="10800"/>
          <w:tab w:val="left" w:pos="12240"/>
          <w:tab w:val="left" w:pos="12960"/>
        </w:tabs>
      </w:pPr>
      <w:r>
        <w:t>Rd</w:t>
      </w:r>
      <w:r>
        <w:tab/>
        <w:t>Car Parts Inc.</w:t>
      </w:r>
      <w:r>
        <w:tab/>
        <w:t>Repair Parts</w:t>
      </w:r>
      <w:r>
        <w:tab/>
        <w:t>37.78</w:t>
      </w:r>
    </w:p>
    <w:p w:rsidR="0092014E" w:rsidRDefault="0092014E" w:rsidP="0092014E">
      <w:pPr>
        <w:tabs>
          <w:tab w:val="left" w:pos="3060"/>
          <w:tab w:val="left" w:pos="7200"/>
          <w:tab w:val="decimal" w:pos="10710"/>
          <w:tab w:val="left" w:pos="10800"/>
          <w:tab w:val="left" w:pos="12240"/>
          <w:tab w:val="left" w:pos="12960"/>
        </w:tabs>
      </w:pPr>
      <w:r>
        <w:t>Gen</w:t>
      </w:r>
      <w:r>
        <w:tab/>
        <w:t>Centre Place Dental, P.C.</w:t>
      </w:r>
      <w:r>
        <w:tab/>
        <w:t>Medical-Prisoners</w:t>
      </w:r>
      <w:r>
        <w:tab/>
        <w:t>1,281.00</w:t>
      </w:r>
    </w:p>
    <w:p w:rsidR="0092014E" w:rsidRDefault="0092014E" w:rsidP="0092014E">
      <w:pPr>
        <w:tabs>
          <w:tab w:val="left" w:pos="3060"/>
          <w:tab w:val="left" w:pos="7200"/>
          <w:tab w:val="decimal" w:pos="10710"/>
          <w:tab w:val="left" w:pos="10800"/>
          <w:tab w:val="left" w:pos="12240"/>
          <w:tab w:val="left" w:pos="12960"/>
        </w:tabs>
      </w:pPr>
      <w:r>
        <w:t>Gen</w:t>
      </w:r>
      <w:r>
        <w:tab/>
        <w:t>Ann Charlton</w:t>
      </w:r>
      <w:r>
        <w:tab/>
        <w:t>Reimbursement</w:t>
      </w:r>
      <w:r>
        <w:tab/>
        <w:t>316.68</w:t>
      </w:r>
    </w:p>
    <w:p w:rsidR="0092014E" w:rsidRDefault="0092014E" w:rsidP="0092014E">
      <w:pPr>
        <w:tabs>
          <w:tab w:val="left" w:pos="3060"/>
          <w:tab w:val="left" w:pos="7200"/>
          <w:tab w:val="decimal" w:pos="10710"/>
          <w:tab w:val="left" w:pos="10800"/>
          <w:tab w:val="left" w:pos="12240"/>
          <w:tab w:val="left" w:pos="12960"/>
        </w:tabs>
      </w:pPr>
      <w:r>
        <w:lastRenderedPageBreak/>
        <w:t>Gen</w:t>
      </w:r>
      <w:r>
        <w:tab/>
        <w:t>Clerk of the Supreme Court</w:t>
      </w:r>
      <w:r>
        <w:tab/>
        <w:t>Court Costs</w:t>
      </w:r>
      <w:r>
        <w:tab/>
        <w:t>125.00</w:t>
      </w:r>
    </w:p>
    <w:p w:rsidR="0092014E" w:rsidRDefault="0092014E" w:rsidP="0092014E">
      <w:pPr>
        <w:tabs>
          <w:tab w:val="left" w:pos="3060"/>
          <w:tab w:val="left" w:pos="7200"/>
          <w:tab w:val="decimal" w:pos="10710"/>
          <w:tab w:val="left" w:pos="10800"/>
          <w:tab w:val="left" w:pos="12240"/>
          <w:tab w:val="left" w:pos="12960"/>
        </w:tabs>
      </w:pPr>
      <w:r>
        <w:t>Gen</w:t>
      </w:r>
      <w:r>
        <w:tab/>
        <w:t>Codex Corporation</w:t>
      </w:r>
      <w:r>
        <w:tab/>
        <w:t>Equipment</w:t>
      </w:r>
      <w:r>
        <w:tab/>
        <w:t>88.96</w:t>
      </w:r>
    </w:p>
    <w:p w:rsidR="0092014E" w:rsidRDefault="0092014E" w:rsidP="0092014E">
      <w:pPr>
        <w:tabs>
          <w:tab w:val="left" w:pos="3060"/>
          <w:tab w:val="left" w:pos="7200"/>
          <w:tab w:val="decimal" w:pos="10710"/>
          <w:tab w:val="left" w:pos="10800"/>
          <w:tab w:val="left" w:pos="12240"/>
          <w:tab w:val="left" w:pos="12960"/>
        </w:tabs>
      </w:pPr>
      <w:r>
        <w:t>Gen</w:t>
      </w:r>
      <w:r>
        <w:tab/>
        <w:t>Culligan Water</w:t>
      </w:r>
      <w:r>
        <w:tab/>
        <w:t>Equipment Rental</w:t>
      </w:r>
      <w:r>
        <w:tab/>
        <w:t>16.00</w:t>
      </w:r>
    </w:p>
    <w:p w:rsidR="0092014E" w:rsidRDefault="0092014E" w:rsidP="0092014E">
      <w:pPr>
        <w:tabs>
          <w:tab w:val="left" w:pos="3060"/>
          <w:tab w:val="left" w:pos="7200"/>
          <w:tab w:val="decimal" w:pos="10710"/>
          <w:tab w:val="left" w:pos="10800"/>
          <w:tab w:val="left" w:pos="12240"/>
          <w:tab w:val="left" w:pos="12960"/>
        </w:tabs>
      </w:pPr>
      <w:r>
        <w:t>Rd</w:t>
      </w:r>
      <w:r>
        <w:tab/>
        <w:t>Dakota Fluid Power, Inc.</w:t>
      </w:r>
      <w:r>
        <w:tab/>
        <w:t>Repair Parts</w:t>
      </w:r>
      <w:r>
        <w:tab/>
        <w:t>151.22</w:t>
      </w:r>
    </w:p>
    <w:p w:rsidR="0092014E" w:rsidRDefault="0092014E" w:rsidP="0092014E">
      <w:pPr>
        <w:tabs>
          <w:tab w:val="left" w:pos="3060"/>
          <w:tab w:val="left" w:pos="7200"/>
          <w:tab w:val="decimal" w:pos="10710"/>
          <w:tab w:val="left" w:pos="10800"/>
          <w:tab w:val="left" w:pos="12240"/>
          <w:tab w:val="left" w:pos="12960"/>
        </w:tabs>
      </w:pPr>
      <w:r>
        <w:t>Gen</w:t>
      </w:r>
      <w:r>
        <w:tab/>
        <w:t>Dell Marketing L.P.</w:t>
      </w:r>
      <w:r>
        <w:tab/>
        <w:t>Office Equipment</w:t>
      </w:r>
      <w:r>
        <w:tab/>
        <w:t>1,150.94</w:t>
      </w:r>
    </w:p>
    <w:p w:rsidR="0092014E" w:rsidRDefault="0092014E" w:rsidP="0092014E">
      <w:pPr>
        <w:tabs>
          <w:tab w:val="left" w:pos="3060"/>
          <w:tab w:val="left" w:pos="7200"/>
          <w:tab w:val="decimal" w:pos="10710"/>
          <w:tab w:val="left" w:pos="10800"/>
          <w:tab w:val="left" w:pos="12240"/>
          <w:tab w:val="left" w:pos="12960"/>
        </w:tabs>
      </w:pPr>
      <w:r>
        <w:t>Gen</w:t>
      </w:r>
      <w:r>
        <w:tab/>
        <w:t>Douglas County Court</w:t>
      </w:r>
      <w:r>
        <w:tab/>
        <w:t>Court Costs</w:t>
      </w:r>
      <w:r>
        <w:tab/>
        <w:t>8.50</w:t>
      </w:r>
    </w:p>
    <w:p w:rsidR="0092014E" w:rsidRDefault="0092014E" w:rsidP="0092014E">
      <w:pPr>
        <w:tabs>
          <w:tab w:val="left" w:pos="3060"/>
          <w:tab w:val="left" w:pos="7200"/>
          <w:tab w:val="decimal" w:pos="10710"/>
          <w:tab w:val="left" w:pos="10800"/>
          <w:tab w:val="left" w:pos="12240"/>
          <w:tab w:val="left" w:pos="12960"/>
        </w:tabs>
      </w:pPr>
      <w:r>
        <w:t>Gen</w:t>
      </w:r>
      <w:r>
        <w:tab/>
        <w:t>Douglas County Treasurer</w:t>
      </w:r>
      <w:r>
        <w:tab/>
        <w:t>Coroner/Autopsy Costs</w:t>
      </w:r>
      <w:r>
        <w:tab/>
        <w:t>423.95</w:t>
      </w:r>
    </w:p>
    <w:p w:rsidR="0092014E" w:rsidRDefault="0092014E" w:rsidP="0092014E">
      <w:pPr>
        <w:tabs>
          <w:tab w:val="left" w:pos="3060"/>
          <w:tab w:val="left" w:pos="7200"/>
          <w:tab w:val="decimal" w:pos="10710"/>
          <w:tab w:val="left" w:pos="10800"/>
          <w:tab w:val="left" w:pos="12240"/>
          <w:tab w:val="left" w:pos="12960"/>
        </w:tabs>
      </w:pPr>
      <w:r>
        <w:t>Gen</w:t>
      </w:r>
      <w:r>
        <w:tab/>
        <w:t>Eakes Office Plus</w:t>
      </w:r>
      <w:r>
        <w:tab/>
        <w:t>Office Supplies</w:t>
      </w:r>
      <w:r>
        <w:tab/>
        <w:t>829.13</w:t>
      </w:r>
    </w:p>
    <w:p w:rsidR="0092014E" w:rsidRDefault="0092014E" w:rsidP="0092014E">
      <w:pPr>
        <w:tabs>
          <w:tab w:val="left" w:pos="3060"/>
          <w:tab w:val="left" w:pos="7200"/>
          <w:tab w:val="decimal" w:pos="10710"/>
          <w:tab w:val="left" w:pos="10800"/>
          <w:tab w:val="left" w:pos="12240"/>
          <w:tab w:val="left" w:pos="12960"/>
        </w:tabs>
      </w:pPr>
      <w:r>
        <w:t>Aging</w:t>
      </w:r>
      <w:r>
        <w:tab/>
        <w:t>Linda Eckard</w:t>
      </w:r>
      <w:r>
        <w:tab/>
        <w:t>Mileage</w:t>
      </w:r>
      <w:r>
        <w:tab/>
        <w:t>178.88</w:t>
      </w:r>
    </w:p>
    <w:p w:rsidR="0092014E" w:rsidRDefault="0092014E" w:rsidP="0092014E">
      <w:pPr>
        <w:tabs>
          <w:tab w:val="left" w:pos="3060"/>
          <w:tab w:val="left" w:pos="7200"/>
          <w:tab w:val="decimal" w:pos="10710"/>
          <w:tab w:val="left" w:pos="10800"/>
          <w:tab w:val="left" w:pos="12240"/>
          <w:tab w:val="left" w:pos="12960"/>
        </w:tabs>
      </w:pPr>
      <w:r>
        <w:t>Rd</w:t>
      </w:r>
      <w:r>
        <w:tab/>
        <w:t>Farm Plan</w:t>
      </w:r>
      <w:r>
        <w:tab/>
        <w:t>Repair Parts</w:t>
      </w:r>
      <w:r>
        <w:tab/>
        <w:t>559.19</w:t>
      </w:r>
    </w:p>
    <w:p w:rsidR="0092014E" w:rsidRDefault="0092014E" w:rsidP="0092014E">
      <w:pPr>
        <w:tabs>
          <w:tab w:val="left" w:pos="3060"/>
          <w:tab w:val="left" w:pos="7200"/>
          <w:tab w:val="decimal" w:pos="10710"/>
          <w:tab w:val="left" w:pos="10800"/>
          <w:tab w:val="left" w:pos="12240"/>
          <w:tab w:val="left" w:pos="12960"/>
        </w:tabs>
      </w:pPr>
      <w:r>
        <w:t>Rd</w:t>
      </w:r>
      <w:r>
        <w:tab/>
        <w:t>Farmers Cooperative</w:t>
      </w:r>
      <w:r>
        <w:tab/>
        <w:t>Tire Repair</w:t>
      </w:r>
      <w:r>
        <w:tab/>
        <w:t>250.00</w:t>
      </w:r>
    </w:p>
    <w:p w:rsidR="0092014E" w:rsidRDefault="0092014E" w:rsidP="0092014E">
      <w:pPr>
        <w:tabs>
          <w:tab w:val="left" w:pos="3060"/>
          <w:tab w:val="left" w:pos="7200"/>
          <w:tab w:val="decimal" w:pos="10710"/>
          <w:tab w:val="left" w:pos="10800"/>
          <w:tab w:val="left" w:pos="12240"/>
          <w:tab w:val="left" w:pos="12960"/>
        </w:tabs>
      </w:pPr>
      <w:r>
        <w:t>Rd</w:t>
      </w:r>
      <w:r>
        <w:tab/>
        <w:t>Fastenal Industrial &amp; Const Supply</w:t>
      </w:r>
      <w:r>
        <w:tab/>
        <w:t>Shop Supplies</w:t>
      </w:r>
      <w:r>
        <w:tab/>
        <w:t>74.88</w:t>
      </w:r>
    </w:p>
    <w:p w:rsidR="0092014E" w:rsidRDefault="0092014E" w:rsidP="0092014E">
      <w:pPr>
        <w:tabs>
          <w:tab w:val="left" w:pos="3060"/>
          <w:tab w:val="left" w:pos="7200"/>
          <w:tab w:val="decimal" w:pos="10710"/>
          <w:tab w:val="left" w:pos="10800"/>
          <w:tab w:val="left" w:pos="12240"/>
          <w:tab w:val="left" w:pos="12960"/>
        </w:tabs>
      </w:pPr>
      <w:r>
        <w:t>Rd</w:t>
      </w:r>
      <w:r>
        <w:tab/>
        <w:t>Fehlhafer’s Inc.</w:t>
      </w:r>
      <w:r>
        <w:tab/>
        <w:t>Repair Parts</w:t>
      </w:r>
      <w:r>
        <w:tab/>
        <w:t>437.45</w:t>
      </w:r>
    </w:p>
    <w:p w:rsidR="0092014E" w:rsidRDefault="0092014E" w:rsidP="0092014E">
      <w:pPr>
        <w:tabs>
          <w:tab w:val="left" w:pos="3060"/>
          <w:tab w:val="left" w:pos="7200"/>
          <w:tab w:val="decimal" w:pos="10710"/>
          <w:tab w:val="left" w:pos="10800"/>
          <w:tab w:val="left" w:pos="12240"/>
          <w:tab w:val="left" w:pos="12960"/>
        </w:tabs>
      </w:pPr>
      <w:r>
        <w:t>Gen</w:t>
      </w:r>
      <w:r>
        <w:tab/>
        <w:t>Fillman Law Offices</w:t>
      </w:r>
      <w:r>
        <w:tab/>
        <w:t>Attorney Fees</w:t>
      </w:r>
      <w:r>
        <w:tab/>
        <w:t>1,012.50</w:t>
      </w:r>
    </w:p>
    <w:p w:rsidR="0092014E" w:rsidRDefault="0092014E" w:rsidP="0092014E">
      <w:pPr>
        <w:tabs>
          <w:tab w:val="left" w:pos="3060"/>
          <w:tab w:val="left" w:pos="7200"/>
          <w:tab w:val="decimal" w:pos="10710"/>
          <w:tab w:val="left" w:pos="10800"/>
          <w:tab w:val="left" w:pos="12240"/>
          <w:tab w:val="left" w:pos="12960"/>
        </w:tabs>
      </w:pPr>
      <w:r>
        <w:t>Gen</w:t>
      </w:r>
      <w:r>
        <w:tab/>
        <w:t>First Concord Benefits Group, LLC</w:t>
      </w:r>
      <w:r>
        <w:tab/>
        <w:t>Insurance</w:t>
      </w:r>
      <w:r>
        <w:tab/>
        <w:t>2,194.96</w:t>
      </w:r>
    </w:p>
    <w:p w:rsidR="0092014E" w:rsidRDefault="0092014E" w:rsidP="0092014E">
      <w:pPr>
        <w:tabs>
          <w:tab w:val="left" w:pos="3060"/>
          <w:tab w:val="left" w:pos="7200"/>
          <w:tab w:val="decimal" w:pos="10710"/>
          <w:tab w:val="left" w:pos="10800"/>
          <w:tab w:val="left" w:pos="12240"/>
          <w:tab w:val="left" w:pos="12960"/>
        </w:tabs>
      </w:pPr>
      <w:r>
        <w:t>Gen</w:t>
      </w:r>
      <w:r>
        <w:tab/>
        <w:t>Galls</w:t>
      </w:r>
      <w:r>
        <w:tab/>
        <w:t>Uniform Allowance</w:t>
      </w:r>
      <w:r>
        <w:tab/>
        <w:t>289.00</w:t>
      </w:r>
    </w:p>
    <w:p w:rsidR="0092014E" w:rsidRDefault="0092014E" w:rsidP="0092014E">
      <w:pPr>
        <w:tabs>
          <w:tab w:val="left" w:pos="3060"/>
          <w:tab w:val="left" w:pos="7200"/>
          <w:tab w:val="decimal" w:pos="10710"/>
          <w:tab w:val="left" w:pos="10800"/>
          <w:tab w:val="left" w:pos="12240"/>
          <w:tab w:val="left" w:pos="12960"/>
        </w:tabs>
      </w:pPr>
      <w:r>
        <w:t>Sheriff</w:t>
      </w:r>
      <w:r>
        <w:tab/>
        <w:t>Josh Gillespie</w:t>
      </w:r>
      <w:r>
        <w:tab/>
        <w:t>Reimbursement</w:t>
      </w:r>
      <w:r>
        <w:tab/>
        <w:t>723.18</w:t>
      </w:r>
    </w:p>
    <w:p w:rsidR="0092014E" w:rsidRDefault="0092014E" w:rsidP="0092014E">
      <w:pPr>
        <w:tabs>
          <w:tab w:val="left" w:pos="3060"/>
          <w:tab w:val="left" w:pos="7200"/>
          <w:tab w:val="decimal" w:pos="10710"/>
          <w:tab w:val="left" w:pos="10800"/>
          <w:tab w:val="left" w:pos="12240"/>
          <w:tab w:val="left" w:pos="12960"/>
        </w:tabs>
      </w:pPr>
      <w:r>
        <w:t>Aging</w:t>
      </w:r>
      <w:r>
        <w:tab/>
        <w:t>Janet Hines</w:t>
      </w:r>
      <w:r>
        <w:tab/>
        <w:t>Reimbursement</w:t>
      </w:r>
      <w:r>
        <w:tab/>
        <w:t>45.05</w:t>
      </w:r>
    </w:p>
    <w:p w:rsidR="0092014E" w:rsidRDefault="0092014E" w:rsidP="0092014E">
      <w:pPr>
        <w:tabs>
          <w:tab w:val="left" w:pos="3060"/>
          <w:tab w:val="left" w:pos="7200"/>
          <w:tab w:val="decimal" w:pos="10710"/>
          <w:tab w:val="left" w:pos="10800"/>
          <w:tab w:val="left" w:pos="12240"/>
          <w:tab w:val="left" w:pos="12960"/>
        </w:tabs>
      </w:pPr>
      <w:r>
        <w:t>Gen</w:t>
      </w:r>
      <w:r>
        <w:tab/>
        <w:t>Hitz Towing</w:t>
      </w:r>
      <w:r>
        <w:tab/>
        <w:t>Vehicle Maintenance</w:t>
      </w:r>
      <w:r>
        <w:tab/>
        <w:t>450.30</w:t>
      </w:r>
    </w:p>
    <w:p w:rsidR="0092014E" w:rsidRDefault="0092014E" w:rsidP="0092014E">
      <w:pPr>
        <w:tabs>
          <w:tab w:val="left" w:pos="3060"/>
          <w:tab w:val="left" w:pos="7200"/>
          <w:tab w:val="decimal" w:pos="10710"/>
          <w:tab w:val="left" w:pos="10800"/>
          <w:tab w:val="left" w:pos="12240"/>
          <w:tab w:val="left" w:pos="12960"/>
        </w:tabs>
      </w:pPr>
      <w:r>
        <w:t>Gen</w:t>
      </w:r>
      <w:r>
        <w:tab/>
        <w:t>Hometown Leasing</w:t>
      </w:r>
      <w:r>
        <w:tab/>
        <w:t>Equipment Rental</w:t>
      </w:r>
      <w:r>
        <w:tab/>
        <w:t>185.00</w:t>
      </w:r>
    </w:p>
    <w:p w:rsidR="0092014E" w:rsidRDefault="0092014E" w:rsidP="0092014E">
      <w:pPr>
        <w:tabs>
          <w:tab w:val="left" w:pos="3060"/>
          <w:tab w:val="left" w:pos="7200"/>
          <w:tab w:val="decimal" w:pos="10710"/>
          <w:tab w:val="left" w:pos="10800"/>
          <w:tab w:val="left" w:pos="12240"/>
          <w:tab w:val="left" w:pos="12960"/>
        </w:tabs>
      </w:pPr>
      <w:r>
        <w:t>Gen</w:t>
      </w:r>
      <w:r>
        <w:tab/>
        <w:t>Interface Systems Inc.</w:t>
      </w:r>
      <w:r>
        <w:tab/>
        <w:t>Office Supplies</w:t>
      </w:r>
      <w:r>
        <w:tab/>
        <w:t>35.71</w:t>
      </w:r>
    </w:p>
    <w:p w:rsidR="0092014E" w:rsidRDefault="0092014E" w:rsidP="0092014E">
      <w:pPr>
        <w:tabs>
          <w:tab w:val="left" w:pos="3060"/>
          <w:tab w:val="left" w:pos="7200"/>
          <w:tab w:val="decimal" w:pos="10710"/>
          <w:tab w:val="left" w:pos="10800"/>
          <w:tab w:val="left" w:pos="12240"/>
          <w:tab w:val="left" w:pos="12960"/>
        </w:tabs>
      </w:pPr>
      <w:r>
        <w:t>Gen</w:t>
      </w:r>
      <w:r>
        <w:tab/>
        <w:t>JM Monograms, Inc.</w:t>
      </w:r>
      <w:r>
        <w:tab/>
        <w:t>Uniform Allowance</w:t>
      </w:r>
      <w:r>
        <w:tab/>
        <w:t>209.30</w:t>
      </w:r>
    </w:p>
    <w:p w:rsidR="0092014E" w:rsidRDefault="0092014E" w:rsidP="0092014E">
      <w:pPr>
        <w:tabs>
          <w:tab w:val="left" w:pos="3060"/>
          <w:tab w:val="left" w:pos="7200"/>
          <w:tab w:val="decimal" w:pos="10710"/>
          <w:tab w:val="left" w:pos="10800"/>
          <w:tab w:val="left" w:pos="12240"/>
          <w:tab w:val="left" w:pos="12960"/>
        </w:tabs>
      </w:pPr>
      <w:r>
        <w:t>Rd</w:t>
      </w:r>
      <w:r>
        <w:tab/>
        <w:t>Larry Johnson</w:t>
      </w:r>
      <w:r>
        <w:tab/>
        <w:t>Reimbursement</w:t>
      </w:r>
      <w:r>
        <w:tab/>
        <w:t>28.75</w:t>
      </w:r>
    </w:p>
    <w:p w:rsidR="0092014E" w:rsidRDefault="0092014E" w:rsidP="0092014E">
      <w:pPr>
        <w:tabs>
          <w:tab w:val="left" w:pos="3060"/>
          <w:tab w:val="left" w:pos="7200"/>
          <w:tab w:val="decimal" w:pos="10710"/>
          <w:tab w:val="left" w:pos="10800"/>
          <w:tab w:val="left" w:pos="12240"/>
          <w:tab w:val="left" w:pos="12960"/>
        </w:tabs>
      </w:pPr>
      <w:r>
        <w:t>Gen</w:t>
      </w:r>
      <w:r>
        <w:tab/>
        <w:t>Kopchos Sanitation, Inc.</w:t>
      </w:r>
      <w:r>
        <w:tab/>
        <w:t>Garbage</w:t>
      </w:r>
      <w:r>
        <w:tab/>
        <w:t>263.50</w:t>
      </w:r>
    </w:p>
    <w:p w:rsidR="0092014E" w:rsidRDefault="0092014E" w:rsidP="0092014E">
      <w:pPr>
        <w:tabs>
          <w:tab w:val="left" w:pos="3060"/>
          <w:tab w:val="left" w:pos="7200"/>
          <w:tab w:val="decimal" w:pos="10710"/>
          <w:tab w:val="left" w:pos="10800"/>
          <w:tab w:val="left" w:pos="12240"/>
          <w:tab w:val="left" w:pos="12960"/>
        </w:tabs>
      </w:pPr>
      <w:r>
        <w:t>Sheriff</w:t>
      </w:r>
      <w:r>
        <w:tab/>
        <w:t>L-Tron Corporation</w:t>
      </w:r>
      <w:r>
        <w:tab/>
        <w:t>Equipment</w:t>
      </w:r>
      <w:r>
        <w:tab/>
        <w:t>1,436.00</w:t>
      </w:r>
    </w:p>
    <w:p w:rsidR="0092014E" w:rsidRDefault="0092014E" w:rsidP="0092014E">
      <w:pPr>
        <w:tabs>
          <w:tab w:val="left" w:pos="3060"/>
          <w:tab w:val="left" w:pos="7200"/>
          <w:tab w:val="decimal" w:pos="10710"/>
          <w:tab w:val="left" w:pos="10800"/>
          <w:tab w:val="left" w:pos="12240"/>
          <w:tab w:val="left" w:pos="12960"/>
        </w:tabs>
      </w:pPr>
      <w:r>
        <w:t>Gen</w:t>
      </w:r>
      <w:r>
        <w:tab/>
        <w:t>Jennifer Stehlik Ladman</w:t>
      </w:r>
      <w:r>
        <w:tab/>
        <w:t>Attorney Fees</w:t>
      </w:r>
      <w:r>
        <w:tab/>
        <w:t>285.00</w:t>
      </w:r>
    </w:p>
    <w:p w:rsidR="0092014E" w:rsidRDefault="0092014E" w:rsidP="0092014E">
      <w:pPr>
        <w:tabs>
          <w:tab w:val="left" w:pos="3060"/>
          <w:tab w:val="left" w:pos="7200"/>
          <w:tab w:val="decimal" w:pos="10710"/>
          <w:tab w:val="left" w:pos="10800"/>
          <w:tab w:val="left" w:pos="12240"/>
          <w:tab w:val="left" w:pos="12960"/>
        </w:tabs>
      </w:pPr>
      <w:r>
        <w:t>Visitors Prom</w:t>
      </w:r>
      <w:r>
        <w:tab/>
        <w:t>The Lamar Companies</w:t>
      </w:r>
      <w:r>
        <w:tab/>
        <w:t>Media-Advertising</w:t>
      </w:r>
      <w:r>
        <w:tab/>
        <w:t>470.00</w:t>
      </w:r>
    </w:p>
    <w:p w:rsidR="0092014E" w:rsidRDefault="0092014E" w:rsidP="0092014E">
      <w:pPr>
        <w:tabs>
          <w:tab w:val="left" w:pos="3060"/>
          <w:tab w:val="left" w:pos="7200"/>
          <w:tab w:val="decimal" w:pos="10710"/>
          <w:tab w:val="left" w:pos="10800"/>
          <w:tab w:val="left" w:pos="12240"/>
          <w:tab w:val="left" w:pos="12960"/>
        </w:tabs>
      </w:pPr>
      <w:r>
        <w:t>Gen</w:t>
      </w:r>
      <w:r>
        <w:tab/>
        <w:t>Lancaster County Sheriff</w:t>
      </w:r>
      <w:r>
        <w:tab/>
        <w:t>Court Costs</w:t>
      </w:r>
      <w:r>
        <w:tab/>
        <w:t>20.98</w:t>
      </w:r>
    </w:p>
    <w:p w:rsidR="0092014E" w:rsidRDefault="0092014E" w:rsidP="0092014E">
      <w:pPr>
        <w:tabs>
          <w:tab w:val="left" w:pos="3060"/>
          <w:tab w:val="left" w:pos="7200"/>
          <w:tab w:val="decimal" w:pos="10710"/>
          <w:tab w:val="left" w:pos="10800"/>
          <w:tab w:val="left" w:pos="12240"/>
          <w:tab w:val="left" w:pos="12960"/>
        </w:tabs>
      </w:pPr>
      <w:r>
        <w:t>Gen</w:t>
      </w:r>
      <w:r>
        <w:tab/>
        <w:t>Liermann’s Service</w:t>
      </w:r>
      <w:r>
        <w:tab/>
        <w:t>Vehicle Maintenance</w:t>
      </w:r>
      <w:r>
        <w:tab/>
        <w:t>47.05</w:t>
      </w:r>
    </w:p>
    <w:p w:rsidR="0092014E" w:rsidRDefault="0092014E" w:rsidP="0092014E">
      <w:pPr>
        <w:tabs>
          <w:tab w:val="left" w:pos="3060"/>
          <w:tab w:val="left" w:pos="7200"/>
          <w:tab w:val="decimal" w:pos="10710"/>
          <w:tab w:val="left" w:pos="10800"/>
          <w:tab w:val="left" w:pos="12240"/>
          <w:tab w:val="left" w:pos="12960"/>
        </w:tabs>
      </w:pPr>
      <w:r>
        <w:t>Rd</w:t>
      </w:r>
      <w:r>
        <w:tab/>
        <w:t>Lyle Signs, Inc.</w:t>
      </w:r>
      <w:r>
        <w:tab/>
        <w:t>Signs &amp; Posts</w:t>
      </w:r>
      <w:r>
        <w:tab/>
        <w:t>192.65</w:t>
      </w:r>
    </w:p>
    <w:p w:rsidR="0092014E" w:rsidRDefault="0092014E" w:rsidP="0092014E">
      <w:pPr>
        <w:tabs>
          <w:tab w:val="left" w:pos="3060"/>
          <w:tab w:val="left" w:pos="7200"/>
          <w:tab w:val="decimal" w:pos="10710"/>
          <w:tab w:val="left" w:pos="10800"/>
          <w:tab w:val="left" w:pos="12240"/>
          <w:tab w:val="left" w:pos="12960"/>
        </w:tabs>
      </w:pPr>
      <w:r>
        <w:t>Gen</w:t>
      </w:r>
      <w:r>
        <w:tab/>
        <w:t>Mason Electric</w:t>
      </w:r>
      <w:r>
        <w:tab/>
        <w:t>Building Maintenance</w:t>
      </w:r>
      <w:r>
        <w:tab/>
        <w:t>148.50</w:t>
      </w:r>
    </w:p>
    <w:p w:rsidR="0092014E" w:rsidRDefault="0092014E" w:rsidP="0092014E">
      <w:pPr>
        <w:tabs>
          <w:tab w:val="left" w:pos="3060"/>
          <w:tab w:val="left" w:pos="7200"/>
          <w:tab w:val="decimal" w:pos="10710"/>
          <w:tab w:val="left" w:pos="10800"/>
          <w:tab w:val="left" w:pos="12240"/>
          <w:tab w:val="left" w:pos="12960"/>
        </w:tabs>
      </w:pPr>
      <w:r>
        <w:t>Rd</w:t>
      </w:r>
      <w:r>
        <w:tab/>
        <w:t>Matheson Tri-Gas, Inc.</w:t>
      </w:r>
      <w:r>
        <w:tab/>
        <w:t>Shop Supplies</w:t>
      </w:r>
      <w:r>
        <w:tab/>
        <w:t>81.70</w:t>
      </w:r>
    </w:p>
    <w:p w:rsidR="0092014E" w:rsidRDefault="0092014E" w:rsidP="0092014E">
      <w:pPr>
        <w:tabs>
          <w:tab w:val="left" w:pos="3060"/>
          <w:tab w:val="left" w:pos="7200"/>
          <w:tab w:val="decimal" w:pos="10710"/>
          <w:tab w:val="left" w:pos="10800"/>
          <w:tab w:val="left" w:pos="12240"/>
          <w:tab w:val="left" w:pos="12960"/>
        </w:tabs>
      </w:pPr>
      <w:r>
        <w:t>Rd</w:t>
      </w:r>
      <w:r>
        <w:tab/>
        <w:t>Mead Lumber &amp; Rental – York</w:t>
      </w:r>
      <w:r>
        <w:tab/>
        <w:t>Repair Parts</w:t>
      </w:r>
      <w:r>
        <w:tab/>
        <w:t>21.14</w:t>
      </w:r>
    </w:p>
    <w:p w:rsidR="0092014E" w:rsidRDefault="0092014E" w:rsidP="0092014E">
      <w:pPr>
        <w:tabs>
          <w:tab w:val="left" w:pos="3060"/>
          <w:tab w:val="left" w:pos="7200"/>
          <w:tab w:val="decimal" w:pos="10710"/>
          <w:tab w:val="left" w:pos="10800"/>
          <w:tab w:val="left" w:pos="12240"/>
          <w:tab w:val="left" w:pos="12960"/>
        </w:tabs>
      </w:pPr>
      <w:r>
        <w:t>Gen</w:t>
      </w:r>
      <w:r>
        <w:tab/>
        <w:t>Mid America First Call, Inc.</w:t>
      </w:r>
      <w:r>
        <w:tab/>
        <w:t>Coroner/Autopsy Costs</w:t>
      </w:r>
      <w:r>
        <w:tab/>
        <w:t>276.00</w:t>
      </w:r>
    </w:p>
    <w:p w:rsidR="0092014E" w:rsidRDefault="0092014E" w:rsidP="0092014E">
      <w:pPr>
        <w:tabs>
          <w:tab w:val="left" w:pos="3060"/>
          <w:tab w:val="left" w:pos="7200"/>
          <w:tab w:val="decimal" w:pos="10710"/>
          <w:tab w:val="left" w:pos="10800"/>
          <w:tab w:val="left" w:pos="12240"/>
          <w:tab w:val="left" w:pos="12960"/>
        </w:tabs>
      </w:pPr>
      <w:r>
        <w:t>Gen</w:t>
      </w:r>
      <w:r>
        <w:tab/>
        <w:t>Mid-American Research Chemical</w:t>
      </w:r>
      <w:r>
        <w:tab/>
        <w:t>Janitorial Supplies</w:t>
      </w:r>
      <w:r>
        <w:tab/>
        <w:t>119.89</w:t>
      </w:r>
    </w:p>
    <w:p w:rsidR="0092014E" w:rsidRDefault="0092014E" w:rsidP="0092014E">
      <w:pPr>
        <w:tabs>
          <w:tab w:val="left" w:pos="3060"/>
          <w:tab w:val="left" w:pos="7200"/>
          <w:tab w:val="decimal" w:pos="10710"/>
          <w:tab w:val="left" w:pos="10800"/>
          <w:tab w:val="left" w:pos="12240"/>
          <w:tab w:val="left" w:pos="12960"/>
        </w:tabs>
      </w:pPr>
      <w:r>
        <w:t>Gen</w:t>
      </w:r>
      <w:r>
        <w:tab/>
        <w:t>MIPS Inc.</w:t>
      </w:r>
      <w:r>
        <w:tab/>
        <w:t>Microfilming Costs</w:t>
      </w:r>
      <w:r>
        <w:tab/>
        <w:t>450.00</w:t>
      </w:r>
    </w:p>
    <w:p w:rsidR="0092014E" w:rsidRDefault="0092014E" w:rsidP="0092014E">
      <w:pPr>
        <w:tabs>
          <w:tab w:val="left" w:pos="3060"/>
          <w:tab w:val="left" w:pos="7200"/>
          <w:tab w:val="decimal" w:pos="10710"/>
          <w:tab w:val="left" w:pos="10800"/>
          <w:tab w:val="left" w:pos="12240"/>
          <w:tab w:val="left" w:pos="12960"/>
        </w:tabs>
      </w:pPr>
      <w:r>
        <w:t>Rd</w:t>
      </w:r>
      <w:r>
        <w:tab/>
        <w:t>Tom Mommens</w:t>
      </w:r>
      <w:r>
        <w:tab/>
        <w:t>Reimbursement</w:t>
      </w:r>
      <w:r>
        <w:tab/>
        <w:t>50.00</w:t>
      </w:r>
    </w:p>
    <w:p w:rsidR="0092014E" w:rsidRDefault="0092014E" w:rsidP="0092014E">
      <w:pPr>
        <w:tabs>
          <w:tab w:val="left" w:pos="3060"/>
          <w:tab w:val="left" w:pos="7200"/>
          <w:tab w:val="decimal" w:pos="10710"/>
          <w:tab w:val="left" w:pos="10800"/>
          <w:tab w:val="left" w:pos="12240"/>
          <w:tab w:val="left" w:pos="12960"/>
        </w:tabs>
      </w:pPr>
      <w:r>
        <w:t>Gen</w:t>
      </w:r>
      <w:r>
        <w:tab/>
        <w:t>Moore Medical, LLC</w:t>
      </w:r>
      <w:r>
        <w:tab/>
        <w:t>Medical – Prisoners</w:t>
      </w:r>
      <w:r>
        <w:tab/>
        <w:t>145.68</w:t>
      </w:r>
    </w:p>
    <w:p w:rsidR="0092014E" w:rsidRDefault="0092014E" w:rsidP="0092014E">
      <w:pPr>
        <w:tabs>
          <w:tab w:val="left" w:pos="3060"/>
          <w:tab w:val="left" w:pos="7200"/>
          <w:tab w:val="decimal" w:pos="10710"/>
          <w:tab w:val="left" w:pos="10800"/>
          <w:tab w:val="left" w:pos="12240"/>
          <w:tab w:val="left" w:pos="12960"/>
        </w:tabs>
      </w:pPr>
      <w:r>
        <w:t>Rd</w:t>
      </w:r>
      <w:r>
        <w:tab/>
        <w:t>Moses Motor Co.</w:t>
      </w:r>
      <w:r>
        <w:tab/>
        <w:t>Repair Parts/Labor</w:t>
      </w:r>
      <w:r>
        <w:tab/>
        <w:t>1,006.02</w:t>
      </w:r>
    </w:p>
    <w:p w:rsidR="0092014E" w:rsidRDefault="0092014E" w:rsidP="0092014E">
      <w:pPr>
        <w:tabs>
          <w:tab w:val="left" w:pos="3060"/>
          <w:tab w:val="left" w:pos="7200"/>
          <w:tab w:val="decimal" w:pos="10710"/>
          <w:tab w:val="left" w:pos="10800"/>
          <w:tab w:val="left" w:pos="12240"/>
          <w:tab w:val="left" w:pos="12960"/>
        </w:tabs>
      </w:pPr>
      <w:r>
        <w:t>Rd</w:t>
      </w:r>
      <w:r>
        <w:tab/>
        <w:t>Myers Tire Supply</w:t>
      </w:r>
      <w:r>
        <w:tab/>
        <w:t>Shop Supplies</w:t>
      </w:r>
      <w:r>
        <w:tab/>
        <w:t>73.27</w:t>
      </w:r>
    </w:p>
    <w:p w:rsidR="0092014E" w:rsidRDefault="0092014E" w:rsidP="0092014E">
      <w:pPr>
        <w:tabs>
          <w:tab w:val="left" w:pos="3060"/>
          <w:tab w:val="left" w:pos="7200"/>
          <w:tab w:val="decimal" w:pos="10710"/>
          <w:tab w:val="left" w:pos="10800"/>
          <w:tab w:val="left" w:pos="12240"/>
          <w:tab w:val="left" w:pos="12960"/>
        </w:tabs>
      </w:pPr>
      <w:r>
        <w:t>Gen</w:t>
      </w:r>
      <w:r>
        <w:tab/>
        <w:t>Ne Criminal Defense Attorneys</w:t>
      </w:r>
      <w:r>
        <w:tab/>
        <w:t>Registration</w:t>
      </w:r>
      <w:r>
        <w:tab/>
        <w:t>175.00</w:t>
      </w:r>
    </w:p>
    <w:p w:rsidR="0092014E" w:rsidRDefault="0092014E" w:rsidP="0092014E">
      <w:pPr>
        <w:tabs>
          <w:tab w:val="left" w:pos="3060"/>
          <w:tab w:val="left" w:pos="7200"/>
          <w:tab w:val="decimal" w:pos="10710"/>
          <w:tab w:val="left" w:pos="10800"/>
          <w:tab w:val="left" w:pos="12240"/>
          <w:tab w:val="left" w:pos="12960"/>
        </w:tabs>
      </w:pPr>
      <w:r>
        <w:t>Visitors Prom</w:t>
      </w:r>
      <w:r>
        <w:tab/>
        <w:t>Ne Life</w:t>
      </w:r>
      <w:r>
        <w:tab/>
        <w:t>Publication</w:t>
      </w:r>
      <w:r>
        <w:tab/>
        <w:t>300.00</w:t>
      </w:r>
    </w:p>
    <w:p w:rsidR="0092014E" w:rsidRDefault="0092014E" w:rsidP="0092014E">
      <w:pPr>
        <w:tabs>
          <w:tab w:val="left" w:pos="3060"/>
          <w:tab w:val="left" w:pos="7200"/>
          <w:tab w:val="decimal" w:pos="10710"/>
          <w:tab w:val="left" w:pos="10800"/>
          <w:tab w:val="left" w:pos="12240"/>
          <w:tab w:val="left" w:pos="12960"/>
        </w:tabs>
      </w:pPr>
      <w:r>
        <w:t>Gen</w:t>
      </w:r>
      <w:r>
        <w:tab/>
        <w:t>Ne Public Health Environmental Lab</w:t>
      </w:r>
      <w:r>
        <w:tab/>
        <w:t>Drug &amp; Alcohol Tests</w:t>
      </w:r>
      <w:r>
        <w:tab/>
        <w:t>98.00</w:t>
      </w:r>
    </w:p>
    <w:p w:rsidR="0092014E" w:rsidRDefault="0092014E" w:rsidP="0092014E">
      <w:pPr>
        <w:tabs>
          <w:tab w:val="left" w:pos="3060"/>
          <w:tab w:val="left" w:pos="7200"/>
          <w:tab w:val="decimal" w:pos="10710"/>
          <w:tab w:val="left" w:pos="10800"/>
          <w:tab w:val="left" w:pos="12240"/>
          <w:tab w:val="left" w:pos="12960"/>
        </w:tabs>
      </w:pPr>
      <w:r>
        <w:t>Gen</w:t>
      </w:r>
      <w:r>
        <w:tab/>
        <w:t>Ne Public Power District</w:t>
      </w:r>
      <w:r>
        <w:tab/>
        <w:t>Electricity</w:t>
      </w:r>
      <w:r>
        <w:tab/>
        <w:t>3,102.80</w:t>
      </w:r>
    </w:p>
    <w:p w:rsidR="0092014E" w:rsidRDefault="0092014E" w:rsidP="0092014E">
      <w:pPr>
        <w:tabs>
          <w:tab w:val="left" w:pos="3060"/>
          <w:tab w:val="left" w:pos="7200"/>
          <w:tab w:val="decimal" w:pos="10710"/>
          <w:tab w:val="left" w:pos="10800"/>
          <w:tab w:val="left" w:pos="12240"/>
          <w:tab w:val="left" w:pos="12960"/>
        </w:tabs>
      </w:pPr>
      <w:r>
        <w:t>Rd</w:t>
      </w:r>
      <w:r>
        <w:tab/>
        <w:t>Ne Truck &amp; Equipment Co., Inc.</w:t>
      </w:r>
      <w:r>
        <w:tab/>
        <w:t>Repair Parts</w:t>
      </w:r>
      <w:r>
        <w:tab/>
        <w:t>72.48</w:t>
      </w:r>
    </w:p>
    <w:p w:rsidR="0092014E" w:rsidRDefault="0092014E" w:rsidP="0092014E">
      <w:pPr>
        <w:tabs>
          <w:tab w:val="left" w:pos="3060"/>
          <w:tab w:val="left" w:pos="7200"/>
          <w:tab w:val="decimal" w:pos="10710"/>
          <w:tab w:val="left" w:pos="10800"/>
          <w:tab w:val="left" w:pos="12240"/>
          <w:tab w:val="left" w:pos="12960"/>
        </w:tabs>
      </w:pPr>
      <w:r>
        <w:t>Rd</w:t>
      </w:r>
      <w:r>
        <w:tab/>
        <w:t>Nebraskaland Glass</w:t>
      </w:r>
      <w:r>
        <w:tab/>
        <w:t>Repair Parts/Labor</w:t>
      </w:r>
      <w:r>
        <w:tab/>
        <w:t>350.00</w:t>
      </w:r>
    </w:p>
    <w:p w:rsidR="0092014E" w:rsidRDefault="0092014E" w:rsidP="0092014E">
      <w:pPr>
        <w:tabs>
          <w:tab w:val="left" w:pos="3060"/>
          <w:tab w:val="left" w:pos="7200"/>
          <w:tab w:val="decimal" w:pos="10710"/>
          <w:tab w:val="left" w:pos="10800"/>
          <w:tab w:val="left" w:pos="12240"/>
          <w:tab w:val="left" w:pos="12960"/>
        </w:tabs>
      </w:pPr>
      <w:r>
        <w:t>Rd</w:t>
      </w:r>
      <w:r>
        <w:tab/>
        <w:t>NMC Exchange LLC</w:t>
      </w:r>
      <w:r>
        <w:tab/>
        <w:t>Repair Parts</w:t>
      </w:r>
      <w:r>
        <w:tab/>
        <w:t>3,357.37</w:t>
      </w:r>
    </w:p>
    <w:p w:rsidR="0092014E" w:rsidRDefault="0092014E" w:rsidP="0092014E">
      <w:pPr>
        <w:tabs>
          <w:tab w:val="left" w:pos="3060"/>
          <w:tab w:val="left" w:pos="7200"/>
          <w:tab w:val="decimal" w:pos="10710"/>
          <w:tab w:val="left" w:pos="10800"/>
          <w:tab w:val="left" w:pos="12240"/>
          <w:tab w:val="left" w:pos="12960"/>
        </w:tabs>
      </w:pPr>
      <w:r>
        <w:t>Gen</w:t>
      </w:r>
      <w:r>
        <w:tab/>
        <w:t>O’Keefe Elevator Company, Inc</w:t>
      </w:r>
      <w:r>
        <w:tab/>
        <w:t>Maintenance Agreement</w:t>
      </w:r>
      <w:r>
        <w:tab/>
        <w:t>370.65</w:t>
      </w:r>
    </w:p>
    <w:p w:rsidR="0092014E" w:rsidRDefault="0092014E" w:rsidP="0092014E">
      <w:pPr>
        <w:tabs>
          <w:tab w:val="left" w:pos="3060"/>
          <w:tab w:val="left" w:pos="7200"/>
          <w:tab w:val="decimal" w:pos="10710"/>
          <w:tab w:val="left" w:pos="10800"/>
          <w:tab w:val="left" w:pos="12240"/>
          <w:tab w:val="left" w:pos="12960"/>
        </w:tabs>
      </w:pPr>
      <w:r>
        <w:t>Rd</w:t>
      </w:r>
      <w:r>
        <w:tab/>
        <w:t>O’Reilly Auto Parts</w:t>
      </w:r>
      <w:r>
        <w:tab/>
        <w:t>Shop Supplies</w:t>
      </w:r>
      <w:r>
        <w:tab/>
        <w:t>178.48</w:t>
      </w:r>
    </w:p>
    <w:p w:rsidR="0092014E" w:rsidRDefault="0092014E" w:rsidP="0092014E">
      <w:pPr>
        <w:tabs>
          <w:tab w:val="left" w:pos="3060"/>
          <w:tab w:val="left" w:pos="7200"/>
          <w:tab w:val="decimal" w:pos="10710"/>
          <w:tab w:val="left" w:pos="10800"/>
          <w:tab w:val="left" w:pos="12240"/>
          <w:tab w:val="left" w:pos="12960"/>
        </w:tabs>
      </w:pPr>
      <w:r>
        <w:t>Rd</w:t>
      </w:r>
      <w:r>
        <w:tab/>
        <w:t>OfficeNet</w:t>
      </w:r>
      <w:r>
        <w:tab/>
        <w:t>Office Supplies</w:t>
      </w:r>
      <w:r>
        <w:tab/>
        <w:t>25.76</w:t>
      </w:r>
    </w:p>
    <w:p w:rsidR="0092014E" w:rsidRDefault="0092014E" w:rsidP="0092014E">
      <w:pPr>
        <w:tabs>
          <w:tab w:val="left" w:pos="3060"/>
          <w:tab w:val="left" w:pos="7200"/>
          <w:tab w:val="decimal" w:pos="10710"/>
          <w:tab w:val="left" w:pos="10800"/>
          <w:tab w:val="left" w:pos="12240"/>
          <w:tab w:val="left" w:pos="12960"/>
        </w:tabs>
      </w:pPr>
      <w:r>
        <w:t>Rd</w:t>
      </w:r>
      <w:r>
        <w:tab/>
        <w:t>Orscheln Farm &amp; Home</w:t>
      </w:r>
      <w:r>
        <w:tab/>
        <w:t>Shop Tools</w:t>
      </w:r>
      <w:r>
        <w:tab/>
        <w:t>270.67</w:t>
      </w:r>
    </w:p>
    <w:p w:rsidR="0092014E" w:rsidRDefault="0092014E" w:rsidP="0092014E">
      <w:pPr>
        <w:tabs>
          <w:tab w:val="left" w:pos="3060"/>
          <w:tab w:val="left" w:pos="7200"/>
          <w:tab w:val="decimal" w:pos="10710"/>
          <w:tab w:val="left" w:pos="10800"/>
          <w:tab w:val="left" w:pos="12240"/>
          <w:tab w:val="left" w:pos="12960"/>
        </w:tabs>
      </w:pPr>
      <w:r>
        <w:t>Rd</w:t>
      </w:r>
      <w:r>
        <w:tab/>
        <w:t>Overhead Door of Hastings</w:t>
      </w:r>
      <w:r>
        <w:tab/>
        <w:t>Building Maintenance</w:t>
      </w:r>
      <w:r>
        <w:tab/>
        <w:t>42.07</w:t>
      </w:r>
    </w:p>
    <w:p w:rsidR="0092014E" w:rsidRDefault="0092014E" w:rsidP="0092014E">
      <w:pPr>
        <w:tabs>
          <w:tab w:val="left" w:pos="3060"/>
          <w:tab w:val="left" w:pos="7200"/>
          <w:tab w:val="decimal" w:pos="10710"/>
          <w:tab w:val="left" w:pos="10800"/>
          <w:tab w:val="left" w:pos="12240"/>
          <w:tab w:val="left" w:pos="12960"/>
        </w:tabs>
      </w:pPr>
      <w:r>
        <w:t>Rd</w:t>
      </w:r>
      <w:r>
        <w:tab/>
        <w:t>Terry Paulsen</w:t>
      </w:r>
      <w:r>
        <w:tab/>
        <w:t>Reimbursement</w:t>
      </w:r>
      <w:r>
        <w:tab/>
        <w:t>50.00</w:t>
      </w:r>
    </w:p>
    <w:p w:rsidR="0092014E" w:rsidRDefault="0092014E" w:rsidP="0092014E">
      <w:pPr>
        <w:tabs>
          <w:tab w:val="left" w:pos="3060"/>
          <w:tab w:val="left" w:pos="7200"/>
          <w:tab w:val="decimal" w:pos="10710"/>
          <w:tab w:val="left" w:pos="10800"/>
          <w:tab w:val="left" w:pos="12240"/>
          <w:tab w:val="left" w:pos="12960"/>
        </w:tabs>
      </w:pPr>
      <w:r>
        <w:t>Gen, Rd,</w:t>
      </w:r>
    </w:p>
    <w:p w:rsidR="0092014E" w:rsidRDefault="0092014E" w:rsidP="0092014E">
      <w:pPr>
        <w:tabs>
          <w:tab w:val="left" w:pos="3060"/>
          <w:tab w:val="left" w:pos="7200"/>
          <w:tab w:val="decimal" w:pos="10710"/>
          <w:tab w:val="left" w:pos="10800"/>
          <w:tab w:val="left" w:pos="12240"/>
          <w:tab w:val="left" w:pos="12960"/>
        </w:tabs>
      </w:pPr>
      <w:r>
        <w:t>Visitors Prom</w:t>
      </w:r>
      <w:r>
        <w:tab/>
        <w:t>Perennial Public Power District</w:t>
      </w:r>
      <w:r>
        <w:tab/>
        <w:t>Electricity</w:t>
      </w:r>
      <w:r>
        <w:tab/>
        <w:t>495.38</w:t>
      </w:r>
    </w:p>
    <w:p w:rsidR="0092014E" w:rsidRDefault="0092014E" w:rsidP="0092014E">
      <w:pPr>
        <w:tabs>
          <w:tab w:val="left" w:pos="3060"/>
          <w:tab w:val="left" w:pos="7200"/>
          <w:tab w:val="decimal" w:pos="10710"/>
          <w:tab w:val="left" w:pos="10800"/>
          <w:tab w:val="left" w:pos="12240"/>
          <w:tab w:val="left" w:pos="12960"/>
        </w:tabs>
      </w:pPr>
      <w:r>
        <w:t>Rd</w:t>
      </w:r>
      <w:r>
        <w:tab/>
        <w:t>Platte Valley Communications</w:t>
      </w:r>
      <w:r>
        <w:tab/>
        <w:t>Radio Equip Repair</w:t>
      </w:r>
      <w:r>
        <w:tab/>
        <w:t>42.00</w:t>
      </w:r>
    </w:p>
    <w:p w:rsidR="0092014E" w:rsidRDefault="0092014E" w:rsidP="0092014E">
      <w:pPr>
        <w:tabs>
          <w:tab w:val="left" w:pos="3060"/>
          <w:tab w:val="left" w:pos="7200"/>
          <w:tab w:val="decimal" w:pos="10710"/>
          <w:tab w:val="left" w:pos="10800"/>
          <w:tab w:val="left" w:pos="12240"/>
          <w:tab w:val="left" w:pos="12960"/>
        </w:tabs>
      </w:pPr>
      <w:r>
        <w:t>Rd</w:t>
      </w:r>
      <w:r>
        <w:tab/>
        <w:t>Power Plan</w:t>
      </w:r>
      <w:r>
        <w:tab/>
        <w:t>Repair Parts</w:t>
      </w:r>
      <w:r>
        <w:tab/>
        <w:t>133.34</w:t>
      </w:r>
    </w:p>
    <w:p w:rsidR="0092014E" w:rsidRDefault="0092014E" w:rsidP="0092014E">
      <w:pPr>
        <w:tabs>
          <w:tab w:val="left" w:pos="3060"/>
          <w:tab w:val="left" w:pos="7200"/>
          <w:tab w:val="decimal" w:pos="10710"/>
          <w:tab w:val="left" w:pos="10800"/>
          <w:tab w:val="left" w:pos="12240"/>
          <w:tab w:val="left" w:pos="12960"/>
        </w:tabs>
      </w:pPr>
      <w:r>
        <w:t>Rd</w:t>
      </w:r>
      <w:r>
        <w:tab/>
        <w:t>Rasmussen Auto Parts</w:t>
      </w:r>
      <w:r>
        <w:tab/>
        <w:t>Repair Parts</w:t>
      </w:r>
      <w:r>
        <w:tab/>
        <w:t>266.24</w:t>
      </w:r>
    </w:p>
    <w:p w:rsidR="0092014E" w:rsidRDefault="0092014E" w:rsidP="0092014E">
      <w:pPr>
        <w:tabs>
          <w:tab w:val="left" w:pos="3060"/>
          <w:tab w:val="left" w:pos="7200"/>
          <w:tab w:val="decimal" w:pos="10710"/>
          <w:tab w:val="left" w:pos="10800"/>
          <w:tab w:val="left" w:pos="12240"/>
          <w:tab w:val="left" w:pos="12960"/>
        </w:tabs>
      </w:pPr>
      <w:r>
        <w:t>Gen</w:t>
      </w:r>
      <w:r>
        <w:tab/>
        <w:t>Rasmussen Mechanical Services, Inc.</w:t>
      </w:r>
      <w:r>
        <w:tab/>
        <w:t>Building Maintenance</w:t>
      </w:r>
      <w:r>
        <w:tab/>
        <w:t>741.84</w:t>
      </w:r>
    </w:p>
    <w:p w:rsidR="0092014E" w:rsidRDefault="0092014E" w:rsidP="0092014E">
      <w:pPr>
        <w:tabs>
          <w:tab w:val="left" w:pos="3060"/>
          <w:tab w:val="left" w:pos="7200"/>
          <w:tab w:val="decimal" w:pos="10710"/>
          <w:tab w:val="left" w:pos="10800"/>
          <w:tab w:val="left" w:pos="12240"/>
          <w:tab w:val="left" w:pos="12960"/>
        </w:tabs>
      </w:pPr>
      <w:r>
        <w:t>Gen</w:t>
      </w:r>
      <w:r>
        <w:tab/>
        <w:t>Redfield &amp; Company, Inc.</w:t>
      </w:r>
      <w:r>
        <w:tab/>
        <w:t>Office Supplies</w:t>
      </w:r>
      <w:r>
        <w:tab/>
        <w:t>363.04</w:t>
      </w:r>
    </w:p>
    <w:p w:rsidR="0092014E" w:rsidRDefault="0092014E" w:rsidP="0092014E">
      <w:pPr>
        <w:tabs>
          <w:tab w:val="left" w:pos="3060"/>
          <w:tab w:val="left" w:pos="7200"/>
          <w:tab w:val="decimal" w:pos="10710"/>
          <w:tab w:val="left" w:pos="10800"/>
          <w:tab w:val="left" w:pos="12240"/>
          <w:tab w:val="left" w:pos="12960"/>
        </w:tabs>
      </w:pPr>
      <w:r>
        <w:t>Rd</w:t>
      </w:r>
      <w:r>
        <w:tab/>
        <w:t>Sapp Bros. Petroleum, Inc.</w:t>
      </w:r>
      <w:r>
        <w:tab/>
        <w:t>Fuel</w:t>
      </w:r>
      <w:r>
        <w:tab/>
        <w:t>5,625.23</w:t>
      </w:r>
    </w:p>
    <w:p w:rsidR="0092014E" w:rsidRDefault="0092014E" w:rsidP="0092014E">
      <w:pPr>
        <w:tabs>
          <w:tab w:val="left" w:pos="3060"/>
          <w:tab w:val="left" w:pos="7200"/>
          <w:tab w:val="decimal" w:pos="10710"/>
          <w:tab w:val="left" w:pos="10800"/>
          <w:tab w:val="left" w:pos="12240"/>
          <w:tab w:val="left" w:pos="12960"/>
        </w:tabs>
      </w:pPr>
      <w:r>
        <w:t>Visitors Prom</w:t>
      </w:r>
      <w:r>
        <w:tab/>
        <w:t xml:space="preserve">Bob Sautter </w:t>
      </w:r>
      <w:r>
        <w:tab/>
        <w:t>Reimbursement</w:t>
      </w:r>
      <w:r>
        <w:tab/>
        <w:t>86.45</w:t>
      </w:r>
    </w:p>
    <w:p w:rsidR="0092014E" w:rsidRDefault="0092014E" w:rsidP="0092014E">
      <w:pPr>
        <w:tabs>
          <w:tab w:val="left" w:pos="3060"/>
          <w:tab w:val="left" w:pos="7200"/>
          <w:tab w:val="decimal" w:pos="10710"/>
          <w:tab w:val="left" w:pos="10800"/>
          <w:tab w:val="left" w:pos="12240"/>
          <w:tab w:val="left" w:pos="12960"/>
        </w:tabs>
      </w:pPr>
      <w:r>
        <w:t>Rd</w:t>
      </w:r>
      <w:r>
        <w:tab/>
        <w:t>Snap-On Tools</w:t>
      </w:r>
      <w:r>
        <w:tab/>
        <w:t>Shop Tools</w:t>
      </w:r>
      <w:r>
        <w:tab/>
        <w:t>41.30</w:t>
      </w:r>
    </w:p>
    <w:p w:rsidR="0092014E" w:rsidRDefault="0092014E" w:rsidP="0092014E">
      <w:pPr>
        <w:tabs>
          <w:tab w:val="left" w:pos="3060"/>
          <w:tab w:val="left" w:pos="7200"/>
          <w:tab w:val="decimal" w:pos="10710"/>
          <w:tab w:val="left" w:pos="10800"/>
          <w:tab w:val="left" w:pos="12240"/>
          <w:tab w:val="left" w:pos="12960"/>
        </w:tabs>
      </w:pPr>
      <w:r>
        <w:t>Gen</w:t>
      </w:r>
      <w:r>
        <w:tab/>
        <w:t>Bruce Stephens</w:t>
      </w:r>
      <w:r>
        <w:tab/>
        <w:t>Attorney Fees</w:t>
      </w:r>
      <w:r>
        <w:tab/>
        <w:t>1,260.00</w:t>
      </w:r>
    </w:p>
    <w:p w:rsidR="0092014E" w:rsidRDefault="0092014E" w:rsidP="0092014E">
      <w:pPr>
        <w:tabs>
          <w:tab w:val="left" w:pos="3060"/>
          <w:tab w:val="left" w:pos="7200"/>
          <w:tab w:val="decimal" w:pos="10710"/>
          <w:tab w:val="left" w:pos="10800"/>
          <w:tab w:val="left" w:pos="12240"/>
          <w:tab w:val="left" w:pos="12960"/>
        </w:tabs>
      </w:pPr>
      <w:r>
        <w:t>Gen</w:t>
      </w:r>
      <w:r>
        <w:tab/>
        <w:t>Todd Stuckey</w:t>
      </w:r>
      <w:r>
        <w:tab/>
        <w:t>Court Costs</w:t>
      </w:r>
      <w:r>
        <w:tab/>
        <w:t>875.00</w:t>
      </w:r>
    </w:p>
    <w:p w:rsidR="0092014E" w:rsidRDefault="0092014E" w:rsidP="0092014E">
      <w:pPr>
        <w:tabs>
          <w:tab w:val="left" w:pos="3060"/>
          <w:tab w:val="left" w:pos="7200"/>
          <w:tab w:val="decimal" w:pos="10710"/>
          <w:tab w:val="left" w:pos="10800"/>
          <w:tab w:val="left" w:pos="12240"/>
          <w:tab w:val="left" w:pos="12960"/>
        </w:tabs>
      </w:pPr>
      <w:r>
        <w:t>Gen</w:t>
      </w:r>
      <w:r>
        <w:tab/>
        <w:t>Lori Suddarth</w:t>
      </w:r>
      <w:r>
        <w:tab/>
        <w:t>Budget 12-13</w:t>
      </w:r>
      <w:r>
        <w:tab/>
        <w:t>550.00</w:t>
      </w:r>
    </w:p>
    <w:p w:rsidR="0092014E" w:rsidRDefault="0092014E" w:rsidP="0092014E">
      <w:pPr>
        <w:tabs>
          <w:tab w:val="left" w:pos="3060"/>
          <w:tab w:val="left" w:pos="7200"/>
          <w:tab w:val="decimal" w:pos="10710"/>
          <w:tab w:val="left" w:pos="10800"/>
          <w:tab w:val="left" w:pos="12240"/>
          <w:tab w:val="left" w:pos="12960"/>
        </w:tabs>
      </w:pPr>
      <w:r>
        <w:t>Gen</w:t>
      </w:r>
      <w:r>
        <w:tab/>
        <w:t>Time Warner Cable</w:t>
      </w:r>
      <w:r>
        <w:tab/>
        <w:t>Subscription</w:t>
      </w:r>
      <w:r>
        <w:tab/>
        <w:t>80.99</w:t>
      </w:r>
    </w:p>
    <w:p w:rsidR="0092014E" w:rsidRDefault="0092014E" w:rsidP="0092014E">
      <w:pPr>
        <w:tabs>
          <w:tab w:val="left" w:pos="3060"/>
          <w:tab w:val="left" w:pos="7200"/>
          <w:tab w:val="decimal" w:pos="10710"/>
          <w:tab w:val="left" w:pos="10800"/>
          <w:tab w:val="left" w:pos="12240"/>
          <w:tab w:val="left" w:pos="12960"/>
        </w:tabs>
      </w:pPr>
      <w:r>
        <w:t>Gen</w:t>
      </w:r>
      <w:r>
        <w:tab/>
        <w:t>Ruben Urrutia-Gamero</w:t>
      </w:r>
      <w:r>
        <w:tab/>
        <w:t>Court Costs</w:t>
      </w:r>
      <w:r>
        <w:tab/>
        <w:t>71.90</w:t>
      </w:r>
    </w:p>
    <w:p w:rsidR="0092014E" w:rsidRDefault="0092014E" w:rsidP="0092014E">
      <w:pPr>
        <w:tabs>
          <w:tab w:val="left" w:pos="3060"/>
          <w:tab w:val="left" w:pos="7200"/>
          <w:tab w:val="decimal" w:pos="10710"/>
          <w:tab w:val="left" w:pos="10800"/>
          <w:tab w:val="left" w:pos="12240"/>
          <w:tab w:val="left" w:pos="12960"/>
        </w:tabs>
      </w:pPr>
      <w:r>
        <w:t>Visitors Prom</w:t>
      </w:r>
      <w:r>
        <w:tab/>
        <w:t>USA Outdoor II, LLC</w:t>
      </w:r>
      <w:r>
        <w:tab/>
        <w:t>Media-Advertising</w:t>
      </w:r>
      <w:r>
        <w:tab/>
        <w:t>360.00</w:t>
      </w:r>
    </w:p>
    <w:p w:rsidR="0092014E" w:rsidRDefault="0092014E" w:rsidP="0092014E">
      <w:pPr>
        <w:tabs>
          <w:tab w:val="left" w:pos="3060"/>
          <w:tab w:val="left" w:pos="7200"/>
          <w:tab w:val="decimal" w:pos="10710"/>
          <w:tab w:val="left" w:pos="10800"/>
          <w:tab w:val="left" w:pos="12240"/>
          <w:tab w:val="left" w:pos="12960"/>
        </w:tabs>
      </w:pPr>
      <w:r>
        <w:t>Gen</w:t>
      </w:r>
      <w:r>
        <w:tab/>
        <w:t>Wallingford Sign Co., Inc.</w:t>
      </w:r>
      <w:r>
        <w:tab/>
        <w:t>Appraiser’s Fees</w:t>
      </w:r>
      <w:r>
        <w:tab/>
        <w:t>19.99</w:t>
      </w:r>
    </w:p>
    <w:p w:rsidR="0092014E" w:rsidRDefault="0092014E" w:rsidP="0092014E">
      <w:pPr>
        <w:tabs>
          <w:tab w:val="left" w:pos="3060"/>
          <w:tab w:val="left" w:pos="7200"/>
          <w:tab w:val="decimal" w:pos="10710"/>
          <w:tab w:val="left" w:pos="10800"/>
          <w:tab w:val="left" w:pos="12240"/>
          <w:tab w:val="left" w:pos="12960"/>
        </w:tabs>
      </w:pPr>
      <w:r>
        <w:t>Gen, Relief</w:t>
      </w:r>
      <w:r>
        <w:tab/>
        <w:t>Windstream Communications</w:t>
      </w:r>
      <w:r>
        <w:tab/>
        <w:t>Telephone Service</w:t>
      </w:r>
      <w:r>
        <w:tab/>
        <w:t>1,055.03</w:t>
      </w:r>
    </w:p>
    <w:p w:rsidR="0092014E" w:rsidRDefault="0092014E" w:rsidP="0092014E">
      <w:pPr>
        <w:tabs>
          <w:tab w:val="left" w:pos="3060"/>
          <w:tab w:val="left" w:pos="7200"/>
          <w:tab w:val="decimal" w:pos="10710"/>
          <w:tab w:val="left" w:pos="10800"/>
          <w:tab w:val="left" w:pos="12240"/>
          <w:tab w:val="left" w:pos="12960"/>
        </w:tabs>
      </w:pPr>
      <w:r>
        <w:t>Gen</w:t>
      </w:r>
      <w:r>
        <w:tab/>
        <w:t>Woods &amp; Aitken, L.L.P.</w:t>
      </w:r>
      <w:r>
        <w:tab/>
        <w:t>Fees</w:t>
      </w:r>
      <w:r>
        <w:tab/>
        <w:t>2,829.00</w:t>
      </w:r>
    </w:p>
    <w:p w:rsidR="0092014E" w:rsidRDefault="0092014E" w:rsidP="0092014E">
      <w:pPr>
        <w:tabs>
          <w:tab w:val="left" w:pos="3060"/>
          <w:tab w:val="left" w:pos="7200"/>
          <w:tab w:val="decimal" w:pos="10710"/>
          <w:tab w:val="left" w:pos="10800"/>
          <w:tab w:val="left" w:pos="12240"/>
          <w:tab w:val="left" w:pos="12960"/>
        </w:tabs>
      </w:pPr>
      <w:r>
        <w:t>Rd</w:t>
      </w:r>
      <w:r>
        <w:tab/>
        <w:t>York Ace Hardware</w:t>
      </w:r>
      <w:r>
        <w:tab/>
        <w:t>Shop Tools</w:t>
      </w:r>
      <w:r>
        <w:tab/>
        <w:t>101.58</w:t>
      </w:r>
    </w:p>
    <w:p w:rsidR="0092014E" w:rsidRDefault="0092014E" w:rsidP="0092014E">
      <w:pPr>
        <w:tabs>
          <w:tab w:val="left" w:pos="3060"/>
          <w:tab w:val="left" w:pos="7200"/>
          <w:tab w:val="decimal" w:pos="10710"/>
          <w:tab w:val="left" w:pos="10800"/>
          <w:tab w:val="left" w:pos="12240"/>
          <w:tab w:val="left" w:pos="12960"/>
        </w:tabs>
      </w:pPr>
      <w:r>
        <w:t>Visitors Prom</w:t>
      </w:r>
      <w:r>
        <w:tab/>
        <w:t>York Area Chamber of Commerce</w:t>
      </w:r>
      <w:r>
        <w:tab/>
        <w:t>Grants</w:t>
      </w:r>
      <w:r>
        <w:tab/>
        <w:t>4,000.00</w:t>
      </w:r>
    </w:p>
    <w:p w:rsidR="0092014E" w:rsidRDefault="0092014E" w:rsidP="0092014E">
      <w:pPr>
        <w:tabs>
          <w:tab w:val="left" w:pos="3060"/>
          <w:tab w:val="left" w:pos="7200"/>
          <w:tab w:val="decimal" w:pos="10710"/>
          <w:tab w:val="left" w:pos="10800"/>
          <w:tab w:val="left" w:pos="12240"/>
          <w:tab w:val="left" w:pos="12960"/>
        </w:tabs>
      </w:pPr>
      <w:r>
        <w:t>Visitors Prom</w:t>
      </w:r>
      <w:r>
        <w:tab/>
        <w:t>York County Development Corp</w:t>
      </w:r>
      <w:r>
        <w:tab/>
        <w:t>Monthly Expense</w:t>
      </w:r>
      <w:r>
        <w:tab/>
        <w:t>938.12</w:t>
      </w:r>
    </w:p>
    <w:p w:rsidR="0092014E" w:rsidRDefault="0092014E" w:rsidP="0092014E">
      <w:pPr>
        <w:tabs>
          <w:tab w:val="left" w:pos="3060"/>
          <w:tab w:val="left" w:pos="7200"/>
          <w:tab w:val="decimal" w:pos="10710"/>
          <w:tab w:val="left" w:pos="10800"/>
          <w:tab w:val="left" w:pos="12240"/>
          <w:tab w:val="left" w:pos="12960"/>
        </w:tabs>
      </w:pPr>
      <w:r>
        <w:t>Gen</w:t>
      </w:r>
      <w:r>
        <w:tab/>
        <w:t>York County Sheriff</w:t>
      </w:r>
      <w:r>
        <w:tab/>
        <w:t>Reimbursement</w:t>
      </w:r>
      <w:r>
        <w:tab/>
        <w:t>3,230.80</w:t>
      </w:r>
    </w:p>
    <w:p w:rsidR="0092014E" w:rsidRDefault="0092014E" w:rsidP="0092014E">
      <w:pPr>
        <w:tabs>
          <w:tab w:val="left" w:pos="3060"/>
          <w:tab w:val="left" w:pos="7200"/>
          <w:tab w:val="decimal" w:pos="10710"/>
          <w:tab w:val="left" w:pos="10800"/>
          <w:tab w:val="left" w:pos="12240"/>
          <w:tab w:val="left" w:pos="12960"/>
        </w:tabs>
      </w:pPr>
      <w:r>
        <w:t>Rd</w:t>
      </w:r>
      <w:r>
        <w:tab/>
        <w:t>York Equipment, Inc.</w:t>
      </w:r>
      <w:r>
        <w:tab/>
        <w:t>Repair Parts</w:t>
      </w:r>
      <w:r>
        <w:tab/>
        <w:t>80.08</w:t>
      </w:r>
    </w:p>
    <w:p w:rsidR="0092014E" w:rsidRDefault="0092014E" w:rsidP="0092014E">
      <w:pPr>
        <w:tabs>
          <w:tab w:val="left" w:pos="3060"/>
          <w:tab w:val="left" w:pos="7200"/>
          <w:tab w:val="decimal" w:pos="10710"/>
          <w:tab w:val="left" w:pos="10800"/>
          <w:tab w:val="left" w:pos="12240"/>
          <w:tab w:val="left" w:pos="12960"/>
        </w:tabs>
      </w:pPr>
      <w:r>
        <w:t>Gen</w:t>
      </w:r>
      <w:r>
        <w:tab/>
        <w:t>York Medical Clinic PC</w:t>
      </w:r>
      <w:r>
        <w:tab/>
        <w:t>Medical-Prisoners</w:t>
      </w:r>
      <w:r>
        <w:tab/>
        <w:t>213.82</w:t>
      </w:r>
    </w:p>
    <w:p w:rsidR="0092014E" w:rsidRDefault="0092014E" w:rsidP="0092014E">
      <w:pPr>
        <w:tabs>
          <w:tab w:val="left" w:pos="3060"/>
          <w:tab w:val="left" w:pos="7200"/>
          <w:tab w:val="decimal" w:pos="10710"/>
          <w:tab w:val="left" w:pos="10800"/>
          <w:tab w:val="left" w:pos="12240"/>
          <w:tab w:val="left" w:pos="12960"/>
        </w:tabs>
      </w:pPr>
      <w:r>
        <w:lastRenderedPageBreak/>
        <w:t>Rd</w:t>
      </w:r>
      <w:r>
        <w:tab/>
        <w:t>York News-Times</w:t>
      </w:r>
      <w:r>
        <w:tab/>
        <w:t>Publication</w:t>
      </w:r>
      <w:r>
        <w:tab/>
        <w:t>23.04</w:t>
      </w:r>
    </w:p>
    <w:p w:rsidR="0092014E" w:rsidRDefault="0092014E" w:rsidP="0092014E">
      <w:pPr>
        <w:tabs>
          <w:tab w:val="left" w:pos="3060"/>
          <w:tab w:val="left" w:pos="7200"/>
          <w:tab w:val="decimal" w:pos="10710"/>
          <w:tab w:val="left" w:pos="10800"/>
          <w:tab w:val="left" w:pos="12240"/>
          <w:tab w:val="left" w:pos="12960"/>
        </w:tabs>
      </w:pPr>
      <w:r>
        <w:t>Gen</w:t>
      </w:r>
      <w:r>
        <w:tab/>
        <w:t>York Printing Company, LLC</w:t>
      </w:r>
      <w:r>
        <w:tab/>
        <w:t>Office Supplies</w:t>
      </w:r>
      <w:r>
        <w:tab/>
        <w:t>61.15</w:t>
      </w:r>
    </w:p>
    <w:p w:rsidR="0092014E" w:rsidRPr="006B3C8A" w:rsidRDefault="0092014E" w:rsidP="009475BB">
      <w:pPr>
        <w:ind w:left="0"/>
      </w:pPr>
    </w:p>
    <w:p w:rsidR="00094396" w:rsidRDefault="00673ABE" w:rsidP="00AF4506">
      <w:pPr>
        <w:ind w:left="0"/>
      </w:pPr>
      <w:r>
        <w:t>The Nebraska Sports Council requested permission to utilize Hwy 34 in York County as a part of the route for the Cornhusker State Games Cycle tour on July 21.</w:t>
      </w:r>
    </w:p>
    <w:p w:rsidR="00673ABE" w:rsidRDefault="00673ABE" w:rsidP="00AF4506">
      <w:pPr>
        <w:ind w:left="0"/>
      </w:pPr>
    </w:p>
    <w:p w:rsidR="00673ABE" w:rsidRDefault="00673ABE" w:rsidP="00AF4506">
      <w:pPr>
        <w:ind w:left="0"/>
      </w:pPr>
      <w:r>
        <w:t>Moved by Buller, seconded by Sikes to allow the Nebraska Sports Council to use Hwy 34 in York County; roll call: yeas, Buller, Sikes, Shellington and Bamesberger; nays, none; Bulgrin absent; motion carried.</w:t>
      </w:r>
    </w:p>
    <w:p w:rsidR="00673ABE" w:rsidRDefault="00673ABE" w:rsidP="00AF4506">
      <w:pPr>
        <w:ind w:left="0"/>
      </w:pPr>
    </w:p>
    <w:p w:rsidR="00673ABE" w:rsidRDefault="008E64ED" w:rsidP="00AF4506">
      <w:pPr>
        <w:ind w:left="0"/>
      </w:pPr>
      <w:r>
        <w:t>Bob Sautter and Sally Ruben representatives of the York County Visitors Bureau presented a grant application for their approval.  They are requesting</w:t>
      </w:r>
      <w:r w:rsidR="00FB5483">
        <w:t xml:space="preserve"> a portion of the cost which would be</w:t>
      </w:r>
      <w:r>
        <w:t xml:space="preserve"> $6,561.75 for physical improvements to the grounds at the Wessels Living History Farm.  </w:t>
      </w:r>
    </w:p>
    <w:p w:rsidR="008E64ED" w:rsidRDefault="008E64ED" w:rsidP="008E64ED">
      <w:pPr>
        <w:pStyle w:val="ListParagraph"/>
        <w:numPr>
          <w:ilvl w:val="0"/>
          <w:numId w:val="13"/>
        </w:numPr>
      </w:pPr>
      <w:r>
        <w:t>Extension of concrete in parking area next to handicapped parking - $4,600.</w:t>
      </w:r>
    </w:p>
    <w:p w:rsidR="008E64ED" w:rsidRDefault="008E64ED" w:rsidP="008E64ED">
      <w:pPr>
        <w:pStyle w:val="ListParagraph"/>
        <w:numPr>
          <w:ilvl w:val="0"/>
          <w:numId w:val="13"/>
        </w:numPr>
      </w:pPr>
      <w:r>
        <w:t>Concrete pad 32’x20’ for permanent tent area south of barn - $2,620.</w:t>
      </w:r>
    </w:p>
    <w:p w:rsidR="008E64ED" w:rsidRDefault="008E64ED" w:rsidP="008E64ED">
      <w:pPr>
        <w:pStyle w:val="ListParagraph"/>
        <w:numPr>
          <w:ilvl w:val="0"/>
          <w:numId w:val="13"/>
        </w:numPr>
      </w:pPr>
      <w:r>
        <w:t>Installation of sprinkler system to maintain newly sodded area - $5,903.50</w:t>
      </w:r>
    </w:p>
    <w:p w:rsidR="008E64ED" w:rsidRDefault="008E64ED" w:rsidP="00AF4506">
      <w:pPr>
        <w:ind w:left="0"/>
      </w:pPr>
    </w:p>
    <w:p w:rsidR="008E64ED" w:rsidRDefault="008E64ED" w:rsidP="00AF4506">
      <w:pPr>
        <w:ind w:left="0"/>
      </w:pPr>
      <w:r>
        <w:t>Moved by Sikes, seconded by Buller to approve the grant application for Wessels Living History Farm improvements in the amount of $6,561.75; roll call: yeas, Sikes, Buller, Shellington and Bamesberger; nays, none; Bulgrin absent; motion carried.</w:t>
      </w:r>
    </w:p>
    <w:p w:rsidR="008E64ED" w:rsidRDefault="008E64ED" w:rsidP="00AF4506">
      <w:pPr>
        <w:ind w:left="0"/>
      </w:pPr>
    </w:p>
    <w:p w:rsidR="00A37646" w:rsidRDefault="008E64ED" w:rsidP="00AF4506">
      <w:pPr>
        <w:ind w:left="0"/>
      </w:pPr>
      <w:r>
        <w:t xml:space="preserve">A public hearing was held at 9:30 a.m. </w:t>
      </w:r>
      <w:r w:rsidR="00A37646">
        <w:t>to hear comments on the changes proposed on the fee increase for the York County Public Transportation System.  Present at the hearing were Commissioners Buller, Bamesberger, Shellington and Sikes; Melanie Wilkinson for the News Times, Clerk Heine and Lori Byers, Aging Coordinator.</w:t>
      </w:r>
    </w:p>
    <w:p w:rsidR="00A37646" w:rsidRDefault="00A37646" w:rsidP="00AF4506">
      <w:pPr>
        <w:ind w:left="0"/>
      </w:pPr>
    </w:p>
    <w:p w:rsidR="00A37646" w:rsidRDefault="00A37646" w:rsidP="00AF4506">
      <w:pPr>
        <w:ind w:left="0"/>
      </w:pPr>
      <w:r>
        <w:t xml:space="preserve">No one was present from the public </w:t>
      </w:r>
      <w:r w:rsidR="00E970DF">
        <w:t xml:space="preserve">at the hearing </w:t>
      </w:r>
      <w:r>
        <w:t>and no comment was given by those present.  The hearing was closed at 9:32 a.m.  A decision will be made at the next regularly scheduled meeting.</w:t>
      </w:r>
    </w:p>
    <w:p w:rsidR="00A37646" w:rsidRDefault="00A37646" w:rsidP="00AF4506">
      <w:pPr>
        <w:ind w:left="0"/>
      </w:pPr>
    </w:p>
    <w:p w:rsidR="00A37646" w:rsidRDefault="00A37646" w:rsidP="00AF4506">
      <w:pPr>
        <w:ind w:left="0"/>
      </w:pPr>
      <w:r>
        <w:t>Committee reports were given.</w:t>
      </w:r>
    </w:p>
    <w:p w:rsidR="00A37646" w:rsidRDefault="00A37646" w:rsidP="00AF4506">
      <w:pPr>
        <w:ind w:left="0"/>
      </w:pPr>
    </w:p>
    <w:p w:rsidR="00A37646" w:rsidRDefault="00A37646" w:rsidP="00AF4506">
      <w:pPr>
        <w:ind w:left="0"/>
      </w:pPr>
      <w:r>
        <w:t xml:space="preserve">The One and Six Year Road and Bridge Program was discussed.  Highway Superintendent Doht advised that there was a change in the program as Project L250 was taken off – “It has been completed”.  </w:t>
      </w:r>
    </w:p>
    <w:p w:rsidR="00A37646" w:rsidRDefault="00A37646" w:rsidP="00AF4506">
      <w:pPr>
        <w:ind w:left="0"/>
      </w:pPr>
    </w:p>
    <w:p w:rsidR="00A37646" w:rsidRDefault="00A37646" w:rsidP="00AF4506">
      <w:pPr>
        <w:ind w:left="0"/>
      </w:pPr>
      <w:r>
        <w:t xml:space="preserve">Moved by Buller, seconded by Sikes to </w:t>
      </w:r>
      <w:r w:rsidR="00A42520">
        <w:t>approve the One and Six Year Road and Bridge Program for 2013; roll call: yeas, Buller, Sikes, Shellington and Bamesberger; nays, none; Bulgrin absent; motion carried.</w:t>
      </w:r>
    </w:p>
    <w:p w:rsidR="00A42520" w:rsidRDefault="00A42520" w:rsidP="00AF4506">
      <w:pPr>
        <w:ind w:left="0"/>
      </w:pPr>
    </w:p>
    <w:p w:rsidR="00FB5483" w:rsidRDefault="00FB5483" w:rsidP="00843FEE">
      <w:pPr>
        <w:ind w:left="0"/>
        <w:jc w:val="center"/>
        <w:rPr>
          <w:b/>
        </w:rPr>
      </w:pPr>
      <w:r w:rsidRPr="00843FEE">
        <w:rPr>
          <w:b/>
        </w:rPr>
        <w:t>ONE &amp; SIX YEAR ROAD &amp; BRIDGE PROGRAM</w:t>
      </w:r>
    </w:p>
    <w:p w:rsidR="00764153" w:rsidRPr="00843FEE" w:rsidRDefault="00764153" w:rsidP="00843FEE">
      <w:pPr>
        <w:ind w:left="0"/>
        <w:jc w:val="center"/>
        <w:rPr>
          <w:b/>
        </w:rPr>
      </w:pPr>
    </w:p>
    <w:p w:rsidR="00843FEE" w:rsidRDefault="00764153" w:rsidP="00AF4506">
      <w:pPr>
        <w:ind w:left="0"/>
        <w:rPr>
          <w:b/>
          <w:i/>
          <w:u w:val="single"/>
        </w:rPr>
      </w:pPr>
      <w:r w:rsidRPr="00764153">
        <w:rPr>
          <w:b/>
          <w:i/>
          <w:u w:val="single"/>
        </w:rPr>
        <w:t>RECONSTRUCTION/REPLACEMENT BRIDGES OR BOX CULVERTS</w:t>
      </w:r>
    </w:p>
    <w:tbl>
      <w:tblPr>
        <w:tblW w:w="8980" w:type="dxa"/>
        <w:tblInd w:w="92" w:type="dxa"/>
        <w:tblLook w:val="04A0"/>
      </w:tblPr>
      <w:tblGrid>
        <w:gridCol w:w="1395"/>
        <w:gridCol w:w="222"/>
        <w:gridCol w:w="1580"/>
        <w:gridCol w:w="222"/>
        <w:gridCol w:w="5760"/>
      </w:tblGrid>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sz w:val="20"/>
                <w:szCs w:val="20"/>
                <w:u w:val="single"/>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sz w:val="20"/>
                <w:szCs w:val="20"/>
                <w:u w:val="single"/>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sz w:val="20"/>
                <w:szCs w:val="20"/>
                <w:u w:val="single"/>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LOCKRIDGE</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16-17</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Replace existing bridge with HL-93</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B-775</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designed concrete bridge.  Started in 1989.</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195,000.0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color w:val="00CCFF"/>
                <w:sz w:val="20"/>
                <w:szCs w:val="20"/>
              </w:rPr>
              <w:t>Bond.</w:t>
            </w:r>
            <w:r w:rsidRPr="00764153">
              <w:rPr>
                <w:rFonts w:ascii="Arial" w:hAnsi="Arial" w:cs="Arial"/>
                <w:sz w:val="20"/>
                <w:szCs w:val="20"/>
              </w:rPr>
              <w:t xml:space="preserve">       Bridge No. 21710            K-M</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I between Roads 16-17</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p>
        </w:tc>
      </w:tr>
      <w:tr w:rsidR="00764153" w:rsidRPr="00764153" w:rsidTr="00764153">
        <w:trPr>
          <w:trHeight w:val="300"/>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BAKER</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6-7</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Replace existing bridge with HL-93 designed concrete and</w:t>
            </w:r>
          </w:p>
        </w:tc>
      </w:tr>
      <w:tr w:rsidR="00764153" w:rsidRPr="00764153" w:rsidTr="00764153">
        <w:trPr>
          <w:trHeight w:val="300"/>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B-860</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steel bridge.</w:t>
            </w:r>
          </w:p>
        </w:tc>
      </w:tr>
      <w:tr w:rsidR="00764153" w:rsidRPr="00764153" w:rsidTr="00764153">
        <w:trPr>
          <w:trHeight w:val="300"/>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300,000.00</w:t>
            </w:r>
          </w:p>
        </w:tc>
      </w:tr>
      <w:tr w:rsidR="00764153" w:rsidRPr="00764153" w:rsidTr="00764153">
        <w:trPr>
          <w:trHeight w:val="300"/>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County Cost:  $50,000.00</w:t>
            </w:r>
          </w:p>
        </w:tc>
      </w:tr>
      <w:tr w:rsidR="00764153" w:rsidRPr="00764153" w:rsidTr="00764153">
        <w:trPr>
          <w:trHeight w:val="300"/>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Federal Aid.  </w:t>
            </w:r>
            <w:r w:rsidRPr="00764153">
              <w:rPr>
                <w:rFonts w:ascii="Arial" w:hAnsi="Arial" w:cs="Arial"/>
                <w:b/>
                <w:bCs/>
                <w:color w:val="FF0000"/>
                <w:sz w:val="20"/>
                <w:szCs w:val="20"/>
              </w:rPr>
              <w:t xml:space="preserve"> BRO-7093(23)</w:t>
            </w:r>
            <w:r w:rsidRPr="00764153">
              <w:rPr>
                <w:rFonts w:ascii="Arial" w:hAnsi="Arial" w:cs="Arial"/>
                <w:sz w:val="20"/>
                <w:szCs w:val="20"/>
              </w:rPr>
              <w:t xml:space="preserve">   Bridge No. 12810   JEO-093BR3</w:t>
            </w:r>
          </w:p>
        </w:tc>
      </w:tr>
      <w:tr w:rsidR="00764153" w:rsidRPr="00764153" w:rsidTr="00764153">
        <w:trPr>
          <w:trHeight w:val="300"/>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21.9% Sufficiency Rating</w:t>
            </w:r>
          </w:p>
        </w:tc>
      </w:tr>
      <w:tr w:rsidR="00764153" w:rsidRPr="00764153" w:rsidTr="00764153">
        <w:trPr>
          <w:trHeight w:val="300"/>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12, between Roads G-H</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r>
      <w:tr w:rsidR="00764153" w:rsidRPr="00764153" w:rsidTr="00764153">
        <w:trPr>
          <w:trHeight w:val="300"/>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MCFADDEN</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12</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Replace steel bridge with HL-93 designed concrete bridge </w:t>
            </w:r>
          </w:p>
        </w:tc>
      </w:tr>
      <w:tr w:rsidR="00764153" w:rsidRPr="00764153" w:rsidTr="00764153">
        <w:trPr>
          <w:trHeight w:val="300"/>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B-914</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400,000.00</w:t>
            </w:r>
          </w:p>
        </w:tc>
      </w:tr>
      <w:tr w:rsidR="00764153" w:rsidRPr="00764153" w:rsidTr="00764153">
        <w:trPr>
          <w:trHeight w:val="300"/>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color w:val="00CCFF"/>
                <w:sz w:val="20"/>
                <w:szCs w:val="20"/>
              </w:rPr>
              <w:t xml:space="preserve">Bond. </w:t>
            </w:r>
            <w:r w:rsidRPr="00764153">
              <w:rPr>
                <w:rFonts w:ascii="Arial" w:hAnsi="Arial" w:cs="Arial"/>
                <w:sz w:val="20"/>
                <w:szCs w:val="20"/>
              </w:rPr>
              <w:t xml:space="preserve">         Bridge No. 03505P          S-L</w:t>
            </w:r>
          </w:p>
        </w:tc>
      </w:tr>
      <w:tr w:rsidR="00764153" w:rsidRPr="00764153" w:rsidTr="00764153">
        <w:trPr>
          <w:trHeight w:val="300"/>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Q-550, between Roads 5 and 6</w:t>
            </w:r>
          </w:p>
        </w:tc>
      </w:tr>
      <w:tr w:rsidR="00764153" w:rsidRPr="00764153" w:rsidTr="00764153">
        <w:trPr>
          <w:trHeight w:val="300"/>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p>
        </w:tc>
      </w:tr>
      <w:tr w:rsidR="00764153" w:rsidRPr="00764153" w:rsidTr="00764153">
        <w:trPr>
          <w:trHeight w:val="300"/>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WEST BLUE</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33-34</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Replace existing bridge with HL-93 designed </w:t>
            </w:r>
          </w:p>
        </w:tc>
      </w:tr>
      <w:tr w:rsidR="00764153" w:rsidRPr="00764153" w:rsidTr="00764153">
        <w:trPr>
          <w:trHeight w:val="300"/>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B-931</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concrete and steel bridge.</w:t>
            </w:r>
          </w:p>
        </w:tc>
      </w:tr>
      <w:tr w:rsidR="00764153" w:rsidRPr="00764153" w:rsidTr="00764153">
        <w:trPr>
          <w:trHeight w:val="300"/>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160,000.0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color w:val="00CCFF"/>
                <w:sz w:val="20"/>
                <w:szCs w:val="20"/>
              </w:rPr>
              <w:t>Bond.</w:t>
            </w:r>
            <w:r w:rsidRPr="00764153">
              <w:rPr>
                <w:rFonts w:ascii="Arial" w:hAnsi="Arial" w:cs="Arial"/>
                <w:sz w:val="20"/>
                <w:szCs w:val="20"/>
              </w:rPr>
              <w:t xml:space="preserve">       Bridge No. 04305          S-L      McCool Jct Southeast</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46.9% Sufficiency Rating</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U, between Roads 1-2</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BRADSHAW</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16-17</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Replace concrete bridge with HL-93 concrete and steel bridge.</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B-936</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200,000.0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color w:val="00CCFF"/>
                <w:sz w:val="20"/>
                <w:szCs w:val="20"/>
              </w:rPr>
              <w:t>Bond.</w:t>
            </w:r>
            <w:r w:rsidRPr="00764153">
              <w:rPr>
                <w:rFonts w:ascii="Arial" w:hAnsi="Arial" w:cs="Arial"/>
                <w:sz w:val="20"/>
                <w:szCs w:val="20"/>
              </w:rPr>
              <w:t xml:space="preserve">   Bridge No. 20520     Husker Steel</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C, between Roads 16 and 17</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LOCKRIDGE</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14-15</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Replace a steel truss bridge with an HL-93 designed concrete</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B-948</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8 ton bridge.</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200,000.0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County Cost:  $80,000.0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color w:val="00CCFF"/>
                <w:sz w:val="20"/>
                <w:szCs w:val="20"/>
              </w:rPr>
              <w:t>Bond.</w:t>
            </w:r>
            <w:r w:rsidRPr="00764153">
              <w:rPr>
                <w:rFonts w:ascii="Arial" w:hAnsi="Arial" w:cs="Arial"/>
                <w:sz w:val="20"/>
                <w:szCs w:val="20"/>
              </w:rPr>
              <w:t xml:space="preserve">     Bridge No. 02120      K-M</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K, between Roads 16 and 17</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lastRenderedPageBreak/>
              <w:t>BROWN</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16-21</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Replace existing box with a concrete box culvert.</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B-961</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Size:  Triple 10' x 6' x 42'</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110,000.0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10, between Roads C-D</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BEAVER</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6-7</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Replace existing 18' long x 10' deep county structure with a</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B-963</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concrete box culvert.</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Size:  Twin 10' x 1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100,000.0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color w:val="00B0F0"/>
                <w:sz w:val="20"/>
                <w:szCs w:val="20"/>
              </w:rPr>
            </w:pPr>
            <w:r w:rsidRPr="00764153">
              <w:rPr>
                <w:rFonts w:ascii="Arial" w:hAnsi="Arial" w:cs="Arial"/>
                <w:color w:val="00B0F0"/>
                <w:sz w:val="20"/>
                <w:szCs w:val="20"/>
              </w:rPr>
              <w:t xml:space="preserve">Bond.      </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12, between Roads R and S</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MCFADDEN</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7-8</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Replace existing 20' x 91' single Pony Truss Bridge with a </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B-964</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HL-93  28' x 135' 3-span </w:t>
            </w:r>
            <w:r w:rsidR="00B74754" w:rsidRPr="00764153">
              <w:rPr>
                <w:rFonts w:ascii="Arial" w:hAnsi="Arial" w:cs="Arial"/>
                <w:sz w:val="20"/>
                <w:szCs w:val="20"/>
              </w:rPr>
              <w:t>continuous</w:t>
            </w:r>
            <w:r w:rsidRPr="00764153">
              <w:rPr>
                <w:rFonts w:ascii="Arial" w:hAnsi="Arial" w:cs="Arial"/>
                <w:sz w:val="20"/>
                <w:szCs w:val="20"/>
              </w:rPr>
              <w:t xml:space="preserve"> bridge.</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Size:  26' x 135' 3-span </w:t>
            </w:r>
            <w:r w:rsidR="00B74754" w:rsidRPr="00764153">
              <w:rPr>
                <w:rFonts w:ascii="Arial" w:hAnsi="Arial" w:cs="Arial"/>
                <w:sz w:val="20"/>
                <w:szCs w:val="20"/>
              </w:rPr>
              <w:t>continuous</w:t>
            </w:r>
            <w:r w:rsidRPr="00764153">
              <w:rPr>
                <w:rFonts w:ascii="Arial" w:hAnsi="Arial" w:cs="Arial"/>
                <w:sz w:val="20"/>
                <w:szCs w:val="20"/>
              </w:rPr>
              <w:t xml:space="preserve"> bridge</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423,000.0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color w:val="00CCFF"/>
                <w:sz w:val="20"/>
                <w:szCs w:val="20"/>
              </w:rPr>
              <w:t>Bond.</w:t>
            </w:r>
            <w:r w:rsidRPr="00764153">
              <w:rPr>
                <w:rFonts w:ascii="Arial" w:hAnsi="Arial" w:cs="Arial"/>
                <w:sz w:val="20"/>
                <w:szCs w:val="20"/>
              </w:rPr>
              <w:t xml:space="preserve">     Bridge No. 02710     Suff. Rating 32.9%    S-L  </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M, between Roads M-450 and M-550</w:t>
            </w:r>
          </w:p>
        </w:tc>
      </w:tr>
    </w:tbl>
    <w:p w:rsidR="00764153" w:rsidRDefault="00764153" w:rsidP="00AF4506">
      <w:pPr>
        <w:ind w:left="0"/>
      </w:pPr>
      <w:r>
        <w:rPr>
          <w:b/>
          <w:i/>
          <w:u w:val="single"/>
        </w:rPr>
        <w:t>CULVERT REPLACEMENT-CONSTRUCTION</w:t>
      </w:r>
    </w:p>
    <w:tbl>
      <w:tblPr>
        <w:tblW w:w="9531" w:type="dxa"/>
        <w:tblInd w:w="92" w:type="dxa"/>
        <w:tblLook w:val="04A0"/>
      </w:tblPr>
      <w:tblGrid>
        <w:gridCol w:w="1494"/>
        <w:gridCol w:w="222"/>
        <w:gridCol w:w="1520"/>
        <w:gridCol w:w="222"/>
        <w:gridCol w:w="6411"/>
      </w:tblGrid>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bookmarkStart w:id="0" w:name="RANGE!A1:E121"/>
            <w:bookmarkEnd w:id="0"/>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BROWN</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29-32</w:t>
            </w: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Take out and repair concrete culvert that is coming apart, </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C-378</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300' west of half mile line.</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Size:  Concrete</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10,000.0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8, between Roads B and C</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NEW YORK</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35-36</w:t>
            </w: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xtend 48" culvert 10' with half wall on west end of</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C-388</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the culvert.</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2,500.0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Q, between Roads 13 and 14</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WEST BLUE</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2-3</w:t>
            </w: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Repair (2) culverts north of Orville Hoffschneider's home.</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C-408</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Size:  24" x 20' Round</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Size:  30" x 30' Round</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1,200.0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rading for proposed culvert and road, haul rock.</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8,000.0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V, between Roads 6 and 7</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NEW YORK</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26-35</w:t>
            </w: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Put end on culvert which looks short.</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C-453</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1,400.0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rading for proposed end culvert, installation, and road work.</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2,500.0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14, between Roads P and Q</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BAKER</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35</w:t>
            </w: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Larry Critel - add culvert going across road with end culvert being by</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HAYS</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2</w:t>
            </w: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ditch.</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C-458</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Size:  (2) 18" x 54' round culverts</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1,000.0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Installation of proposed culvert.</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2,000.0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7, between Roads K and L</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HAYS</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1-2</w:t>
            </w: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Replace driveway culvert going across road at half mile line, raise road,</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C-468</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and clean ditch.</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Size:  18" x 40' and 18" x 34'</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1,040.0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rading for proposed culvert and cleaning ditch.</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6,000.0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L, between Roads 6 and 7</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WACO</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30-31</w:t>
            </w: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Replace culvert which is too high in road with two small culverts and  </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C-471</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clean ditch.</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Size:  (2) 18" x 4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900.0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rading for proposed culvert and road work.</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7,000.0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14, between Roads R and S</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LOCKRIDGE</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8-17</w:t>
            </w: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Replace concrete bridge with a steel culvert.</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C-482</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Size:  (Bridge) 8' x 4' high 78" round arch,  87" x 63" x 60'  head box</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Size:  8' riser for 36" culvert 8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10,500.0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rading for proposed culvert and road work.</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18,000.0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17, between Roads H and I</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WACO</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33-34</w:t>
            </w: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Replace a 24" culvert for Gilbert Naber.</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C-485</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Size:  24" x 80' Round with a 6' riser</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3,000.0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rading for proposed culvert and road work.</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6,000.0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U, between Roads 13 and 14</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r>
      <w:tr w:rsidR="00764153" w:rsidRPr="00764153" w:rsidTr="00764153">
        <w:trPr>
          <w:trHeight w:val="255"/>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BAKER</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10-15</w:t>
            </w: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Put in driveway culvert and clean ditch for road that is to wide and</w:t>
            </w:r>
          </w:p>
        </w:tc>
      </w:tr>
      <w:tr w:rsidR="00764153" w:rsidRPr="00764153" w:rsidTr="00764153">
        <w:trPr>
          <w:trHeight w:val="255"/>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C-492</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water runs over.</w:t>
            </w:r>
          </w:p>
        </w:tc>
      </w:tr>
      <w:tr w:rsidR="00764153" w:rsidRPr="00764153" w:rsidTr="00764153">
        <w:trPr>
          <w:trHeight w:val="255"/>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6,000.00</w:t>
            </w:r>
          </w:p>
        </w:tc>
      </w:tr>
      <w:tr w:rsidR="00764153" w:rsidRPr="00764153" w:rsidTr="00764153">
        <w:trPr>
          <w:trHeight w:val="255"/>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11, between Roads J and K</w:t>
            </w:r>
          </w:p>
        </w:tc>
      </w:tr>
      <w:tr w:rsidR="00764153" w:rsidRPr="00764153" w:rsidTr="00764153">
        <w:trPr>
          <w:trHeight w:val="255"/>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p>
        </w:tc>
      </w:tr>
      <w:tr w:rsidR="00764153" w:rsidRPr="00764153" w:rsidTr="00764153">
        <w:trPr>
          <w:trHeight w:val="255"/>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MCFADDEN</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27-28</w:t>
            </w: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Replace short culvert on south corner.</w:t>
            </w:r>
          </w:p>
        </w:tc>
      </w:tr>
      <w:tr w:rsidR="00764153" w:rsidRPr="00764153" w:rsidTr="00764153">
        <w:trPr>
          <w:trHeight w:val="255"/>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C-501</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Size:  18" x 50' round</w:t>
            </w:r>
          </w:p>
        </w:tc>
      </w:tr>
      <w:tr w:rsidR="00764153" w:rsidRPr="00764153" w:rsidTr="00764153">
        <w:trPr>
          <w:trHeight w:val="255"/>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1,000.00</w:t>
            </w:r>
          </w:p>
        </w:tc>
      </w:tr>
      <w:tr w:rsidR="00764153" w:rsidRPr="00764153" w:rsidTr="00764153">
        <w:trPr>
          <w:trHeight w:val="255"/>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rading for proposed culvert and road work.</w:t>
            </w:r>
          </w:p>
        </w:tc>
      </w:tr>
      <w:tr w:rsidR="00764153" w:rsidRPr="00764153" w:rsidTr="00764153">
        <w:trPr>
          <w:trHeight w:val="255"/>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2,500.00</w:t>
            </w:r>
          </w:p>
        </w:tc>
      </w:tr>
      <w:tr w:rsidR="00764153" w:rsidRPr="00764153" w:rsidTr="00764153">
        <w:trPr>
          <w:trHeight w:val="255"/>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O, between Roads 2 and 3</w:t>
            </w:r>
          </w:p>
        </w:tc>
      </w:tr>
      <w:tr w:rsidR="00764153" w:rsidRPr="00764153" w:rsidTr="00764153">
        <w:trPr>
          <w:trHeight w:val="255"/>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p>
        </w:tc>
      </w:tr>
      <w:tr w:rsidR="00764153" w:rsidRPr="00764153" w:rsidTr="00764153">
        <w:trPr>
          <w:trHeight w:val="255"/>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HAYS</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23-26</w:t>
            </w: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Replace a short culvert located 300 ft east of the west corner.</w:t>
            </w:r>
          </w:p>
        </w:tc>
      </w:tr>
      <w:tr w:rsidR="00764153" w:rsidRPr="00764153" w:rsidTr="00764153">
        <w:trPr>
          <w:trHeight w:val="255"/>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C-502</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Size:  24" x 60' Round</w:t>
            </w:r>
          </w:p>
        </w:tc>
      </w:tr>
      <w:tr w:rsidR="00764153" w:rsidRPr="00764153" w:rsidTr="00764153">
        <w:trPr>
          <w:trHeight w:val="255"/>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2,000.00</w:t>
            </w:r>
          </w:p>
        </w:tc>
      </w:tr>
      <w:tr w:rsidR="00764153" w:rsidRPr="00764153" w:rsidTr="00764153">
        <w:trPr>
          <w:trHeight w:val="255"/>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rading for proposed culvert and road work.</w:t>
            </w:r>
          </w:p>
        </w:tc>
      </w:tr>
      <w:tr w:rsidR="00764153" w:rsidRPr="00764153" w:rsidTr="00764153">
        <w:trPr>
          <w:trHeight w:val="255"/>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5,000.00</w:t>
            </w:r>
          </w:p>
        </w:tc>
      </w:tr>
      <w:tr w:rsidR="00764153" w:rsidRPr="00764153" w:rsidTr="00764153">
        <w:trPr>
          <w:trHeight w:val="255"/>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3, between Roads K and L</w:t>
            </w:r>
          </w:p>
        </w:tc>
      </w:tr>
      <w:tr w:rsidR="00764153" w:rsidRPr="00764153" w:rsidTr="00764153">
        <w:trPr>
          <w:trHeight w:val="255"/>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p>
        </w:tc>
      </w:tr>
      <w:tr w:rsidR="00764153" w:rsidRPr="00764153" w:rsidTr="00764153">
        <w:trPr>
          <w:trHeight w:val="255"/>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HENDERSON</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8-17</w:t>
            </w: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Replace a short culvert.</w:t>
            </w:r>
          </w:p>
        </w:tc>
      </w:tr>
      <w:tr w:rsidR="00764153" w:rsidRPr="00764153" w:rsidTr="00764153">
        <w:trPr>
          <w:trHeight w:val="255"/>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C-503</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Size:  18" x 54' Round</w:t>
            </w:r>
          </w:p>
        </w:tc>
      </w:tr>
      <w:tr w:rsidR="00764153" w:rsidRPr="00764153" w:rsidTr="00764153">
        <w:trPr>
          <w:trHeight w:val="255"/>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1,200.00</w:t>
            </w:r>
          </w:p>
        </w:tc>
      </w:tr>
      <w:tr w:rsidR="00764153" w:rsidRPr="00764153" w:rsidTr="00764153">
        <w:trPr>
          <w:trHeight w:val="255"/>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rading for proposed culvert and road work.</w:t>
            </w:r>
          </w:p>
        </w:tc>
      </w:tr>
      <w:tr w:rsidR="00764153" w:rsidRPr="00764153" w:rsidTr="00764153">
        <w:trPr>
          <w:trHeight w:val="255"/>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3,000.00</w:t>
            </w:r>
          </w:p>
        </w:tc>
      </w:tr>
      <w:tr w:rsidR="00764153" w:rsidRPr="00764153" w:rsidTr="00764153">
        <w:trPr>
          <w:trHeight w:val="255"/>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5, between Road B and C</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HENDERSON</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18-19</w:t>
            </w: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Replace (3) culverts that are rusted and short with arch culvert </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C-505</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reference bridge #4405</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Size:  112" x 75" x 6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7,500.0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rading for proposed culvert and road work.</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8,000.0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4, between Roads A and B</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WEST BLUE</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12-13</w:t>
            </w: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Replace a wood bridge with a steel culvert.</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C-508</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Size:  (3) 36" round arch  42" x 29" x 5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Est. Cost:  $5,000.00 </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rading for proposed culvert and road work.</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Est. Cost:  $12,000.00 </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5, between Roads W and X</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HAYS</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28-29</w:t>
            </w: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Remove a 17' x 13' concrete structure and replace with a 12' x 60' CMP,</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C-512</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5'  x  60' CMP, and grade to RL-3 standards.</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Size:  12' x 60' CMP (in inventory)</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5' x 60' CMP</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10,000.0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Install culvert, tree removal, widen road and back slope.</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25,000.0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I, between Roads 2 and 3</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HAYS</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14-23</w:t>
            </w: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Replace two culverts with risers.</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C-517</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Size:  to be determined</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Est. Cost: </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rading for proposed culverts and road.</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Pr>
                <w:rFonts w:ascii="Arial" w:hAnsi="Arial" w:cs="Arial"/>
                <w:sz w:val="20"/>
                <w:szCs w:val="20"/>
              </w:rPr>
              <w:t>Est. Cost:  Road 4 between Roads K &amp; L</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2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0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6411"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p>
        </w:tc>
      </w:tr>
    </w:tbl>
    <w:p w:rsidR="00764153" w:rsidRDefault="00764153" w:rsidP="00AF4506">
      <w:pPr>
        <w:ind w:left="0"/>
      </w:pPr>
      <w:r>
        <w:rPr>
          <w:b/>
          <w:i/>
          <w:u w:val="single"/>
        </w:rPr>
        <w:t xml:space="preserve">NEW CONSTRUCTION/GRADING </w:t>
      </w:r>
    </w:p>
    <w:p w:rsidR="00764153" w:rsidRDefault="00764153" w:rsidP="00AF4506">
      <w:pPr>
        <w:ind w:left="0"/>
      </w:pPr>
    </w:p>
    <w:tbl>
      <w:tblPr>
        <w:tblW w:w="8949" w:type="dxa"/>
        <w:tblInd w:w="92" w:type="dxa"/>
        <w:tblLook w:val="04A0"/>
      </w:tblPr>
      <w:tblGrid>
        <w:gridCol w:w="1494"/>
        <w:gridCol w:w="222"/>
        <w:gridCol w:w="1580"/>
        <w:gridCol w:w="222"/>
        <w:gridCol w:w="5729"/>
      </w:tblGrid>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sz w:val="20"/>
                <w:szCs w:val="20"/>
                <w:u w:val="single"/>
              </w:rPr>
            </w:pPr>
            <w:bookmarkStart w:id="1" w:name="RANGE!A1:E187"/>
            <w:bookmarkEnd w:id="1"/>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sz w:val="20"/>
                <w:szCs w:val="20"/>
                <w:u w:val="single"/>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HENDERSON</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36</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rading only for Fillmore County project C-30(296)</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296</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10,000.00</w:t>
            </w:r>
          </w:p>
        </w:tc>
      </w:tr>
      <w:tr w:rsidR="00764153" w:rsidRPr="00764153" w:rsidTr="00764153">
        <w:trPr>
          <w:trHeight w:val="264"/>
        </w:trPr>
        <w:tc>
          <w:tcPr>
            <w:tcW w:w="8949" w:type="dxa"/>
            <w:gridSpan w:val="5"/>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REFERENCE FILLMORE COUNTY #C-30(296)</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1, between Roads F and G</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HAYS</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19-30</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1) Mile in Length and go South 300 feet, South Side</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944</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12,000.0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3, between Roads G and H</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sz w:val="20"/>
                <w:szCs w:val="20"/>
                <w:u w:val="single"/>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sz w:val="20"/>
                <w:szCs w:val="20"/>
                <w:u w:val="single"/>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BROWN</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13-14</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Clean ditch on top of hill on south end by driveway on the</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967</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west side of road.</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7,000.0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F, between Roads 10 and 11</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sz w:val="20"/>
                <w:szCs w:val="20"/>
                <w:u w:val="single"/>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sz w:val="20"/>
                <w:szCs w:val="20"/>
                <w:u w:val="single"/>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LEROY</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4-9</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rade road and replace culverts.</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973</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3-10</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Size:  (13) 18" x 4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2-11</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75,000.00 (Grading)</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13,000.00 (Culverts)    </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12, from Roads N to Q</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HAYS</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24-25</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Upon approval from the U.S. Army Corps of Engineers, add a </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976</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drainage ditch along the west end of William Seng's property </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to alleviate flooding potential for Mrs. Whitemore.</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60,000.00      JEO-093MI06</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3, between Roads L and Highway 81</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BAKER</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19-30</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Pull the sides of road up because it is too wide.</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right"/>
              <w:rPr>
                <w:rFonts w:ascii="Arial" w:hAnsi="Arial" w:cs="Arial"/>
                <w:sz w:val="20"/>
                <w:szCs w:val="20"/>
              </w:rPr>
            </w:pPr>
            <w:r w:rsidRPr="00764153">
              <w:rPr>
                <w:rFonts w:ascii="Arial" w:hAnsi="Arial" w:cs="Arial"/>
                <w:sz w:val="20"/>
                <w:szCs w:val="20"/>
              </w:rPr>
              <w:t>and 1/2 mile</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20-29</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Have two culverts to replace.</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979</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25,000.0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9, between Roads G and I</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ARBORVILLE</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24-25</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Clean out ditch on the south side of road from the 1/8 mile line</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980</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to the corner and around the corner going south for 300'  as</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requested by Mike Newton.</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2,000.0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21, between Roads F and G</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BRADSHAW</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19-CTY LINE</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Clean ditch on west side of road starting at south corner (and</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986</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south of the intersection) going north to the culvert located</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in the field driveway at the 1/4 mile line.</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3,000.0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A, between Roads 15 and 16</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sz w:val="20"/>
                <w:szCs w:val="20"/>
                <w:u w:val="single"/>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BAKER</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11</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Clean ditch from Steve Wiemer's driveway going east on the</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987</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south side of the road and pour concrete under culvert to</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stop washing located on the west end of the mile.</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3,000.0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Nobes Road SW, between Roads K and L</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WEST BLUE</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14-23</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From intersection of Road 4 &amp; V build up road for sight distance.</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991</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10,000.0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4,between Roads V and W</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HAYS</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11-14</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From intersection of Roads 5 &amp; K clean ditch on north side of</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993</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road to the concrete culvert located at 1/4 mile line.  Clean </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ditch going west from this corner on north side.</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6,000.0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5, between Roads K and L</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WEST BLUE</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4-9</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Replace existing culverts and re-grade.</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1001</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15,000.0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6, between Roads T and U</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THAYER</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4-9</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Replace existing culverts and re-grade.</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1004</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3-10</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Size:  (12) 18" x 40' </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50,000.00 (Grade)</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12,000.00 (Culverts)</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24, between Roads N and P</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LEROY</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17-20</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Replace existing tubes and re-grade.</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1010</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20,000.0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10, between Roads M and N</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LEROY</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17-18</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Remove trees on west side of road and grade.</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1011</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20,000.0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M, between Roads 10 and 11</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LEROY</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5</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rade road to RL-3 design standard for a local road.</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1014</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15,000.0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East 4th Street, between City Limits and Road N</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STEWART</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1-2</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rade road and replace five driveway culverts.</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1018</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Size:  18" x 40' Round</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Cost:  $  5,000.00 (Culverts)</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10,000.00  (Grading)</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W, between Roads 24 and 25</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LOCKRIDGE</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18-19</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rade road and replace culverts</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1019</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Size:  (3) 18' x 40' and (2) 24" x 4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Cost:  $  6,000.00 (Culverts)</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10,000.00  (Grading)</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16, between Roads G and H</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BEAVER</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5-8</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Remove trees, replace driveway culverts, and re-grade road at</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1020</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the request of Doyle Naber.</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Size:  (5) 18" x 4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  5,000.00 (Culverts)</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27,000.00  (Grading/Tree Removal)</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12, between Roads S and T</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HENDERSON</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13-24</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Clean out box culvert, take out trees, grade road, replace </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1021</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driveway tubes and back slope.</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Size:</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 3,000.00 (Culverts)</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15,000.00 (Grading)</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4, between Roads F and G</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HAYS</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29-30</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Remove trees at John Kaliff's request, raise and straighten road,</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1022</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and clean ditches.</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18,000.0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H, between Roads 2 and 3</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MORTON</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33</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Take out trees which shade road; grade and clean ditch; change </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1024</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driveway culvert, widen ditch on north side 1/2 on county and </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1/2 on landowner (Fred Ehlers).</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17,000.0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19, between Roads I and J</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NEW YORK</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29-32</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rade road and replace culverts.</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1025</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28-33</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Size:  (25) 18" x 4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27-34</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 3)  18" x 3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26-35</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 1)  18" x 5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100,000.00  (Grading)</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  28,500.00 (Culverts)</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 xml:space="preserve">Road 14, between Roads M and Q </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NEW YORK</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19-20</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rade 1/2 mile of road and replace culverts.</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1026</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Size:  (2) 18" x 4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15,000.00  (Grading)</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 2,000.00 (Culverts)</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M, between Hwy 34 and Road 16</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MORTON</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25-26</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rade 1/2 mile of road and replace culverts.</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1027</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Size:  (1) 36" x 7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1) 18" x 4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20,000.00 (Grading)</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 4,100.00 (Culverts)</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L, between Roads 20 and 21</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MORTON</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2-11</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rade 1/2 mile of road and replace culverts.</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1028</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Size:  (2) 18" x 40' </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15,000.00 (Grading)</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 2,000.00  (Culverts)</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24, between Roads K and L</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MORTON</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11-12</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rade 1 mile of road and replace culverts.</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1029</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Size:  (2) 18" x 4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25,000.00 (Grading)</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  2,000.00 (Culverts)</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L, between Roads 23 and 24</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MORTON</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3-4</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rade 1 mile of road and replace culverts.</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1030</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Size:  (5) 18" x 4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1) 18" x 5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25,000.00 (Grading)</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 6,300.00 (Culverts)</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J, between Roads 24 and 25</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BRADSHAW</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6-7</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rade 1 mile of road and replace culvert.</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1031</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Size:    (1) 18" x 4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25,000.00 (Grading)</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 1,000.00 (Culverts)</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18, between Roads A and B</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HENDERSON</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5-8</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rade 3 miles of road and replace culverts.</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1032</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4-9</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Size:  (15) 18" x 4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3-10</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75,000.00 (Grading)</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15,000.00 (Culverts)</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6, from Road B to E</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BROWN</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20-29</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Clean ditches for two miles and pull shoulders on north side</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1033</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21-28</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of road.</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20,000.0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9, from Road B to D</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BEAVER</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9-16</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rade mile and replace culverts.</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1034</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Size:  (5) 18" x 4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25,000.0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11, from Road T to U</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BROWN</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29-32</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rade mile and replace culverts.</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G-1035</w:t>
            </w: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Size:  (5) 18" x 4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1) 36" x 50'</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Est. Cost:  $25,000.00 (Grading)</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r w:rsidRPr="00764153">
              <w:rPr>
                <w:rFonts w:ascii="Arial" w:hAnsi="Arial" w:cs="Arial"/>
                <w:sz w:val="20"/>
                <w:szCs w:val="20"/>
              </w:rPr>
              <w:t xml:space="preserve">                  $ 7,200.00  (Culverts)</w:t>
            </w:r>
          </w:p>
        </w:tc>
      </w:tr>
      <w:tr w:rsidR="00764153" w:rsidRPr="00764153" w:rsidTr="00764153">
        <w:trPr>
          <w:trHeight w:val="264"/>
        </w:trPr>
        <w:tc>
          <w:tcPr>
            <w:tcW w:w="136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rPr>
                <w:rFonts w:ascii="Arial" w:hAnsi="Arial" w:cs="Arial"/>
                <w:sz w:val="20"/>
                <w:szCs w:val="20"/>
              </w:rPr>
            </w:pPr>
          </w:p>
        </w:tc>
        <w:tc>
          <w:tcPr>
            <w:tcW w:w="5729" w:type="dxa"/>
            <w:tcBorders>
              <w:top w:val="nil"/>
              <w:left w:val="nil"/>
              <w:bottom w:val="nil"/>
              <w:right w:val="nil"/>
            </w:tcBorders>
            <w:shd w:val="clear" w:color="auto" w:fill="auto"/>
            <w:noWrap/>
            <w:vAlign w:val="bottom"/>
            <w:hideMark/>
          </w:tcPr>
          <w:p w:rsidR="00764153" w:rsidRPr="00764153" w:rsidRDefault="00764153" w:rsidP="00764153">
            <w:pPr>
              <w:widowControl/>
              <w:autoSpaceDE/>
              <w:autoSpaceDN/>
              <w:adjustRightInd/>
              <w:ind w:left="0" w:firstLine="0"/>
              <w:jc w:val="center"/>
              <w:rPr>
                <w:rFonts w:ascii="Arial" w:hAnsi="Arial" w:cs="Arial"/>
                <w:i/>
                <w:iCs/>
                <w:sz w:val="20"/>
                <w:szCs w:val="20"/>
              </w:rPr>
            </w:pPr>
            <w:r w:rsidRPr="00764153">
              <w:rPr>
                <w:rFonts w:ascii="Arial" w:hAnsi="Arial" w:cs="Arial"/>
                <w:i/>
                <w:iCs/>
                <w:sz w:val="20"/>
                <w:szCs w:val="20"/>
              </w:rPr>
              <w:t>Road 8, between Roads B and C</w:t>
            </w:r>
          </w:p>
        </w:tc>
      </w:tr>
    </w:tbl>
    <w:p w:rsidR="00764153" w:rsidRDefault="00764153" w:rsidP="00AF4506">
      <w:pPr>
        <w:ind w:left="0"/>
      </w:pPr>
    </w:p>
    <w:p w:rsidR="00953CA1" w:rsidRDefault="00953CA1" w:rsidP="00AF4506">
      <w:pPr>
        <w:ind w:left="0"/>
      </w:pPr>
    </w:p>
    <w:p w:rsidR="00953CA1" w:rsidRDefault="00953CA1" w:rsidP="00AF4506">
      <w:pPr>
        <w:ind w:left="0"/>
      </w:pPr>
      <w:r>
        <w:rPr>
          <w:b/>
          <w:i/>
          <w:u w:val="single"/>
        </w:rPr>
        <w:t xml:space="preserve">HARDSURFACE ROADWAY MAINTENANCE OVERLAY-PATCH </w:t>
      </w:r>
    </w:p>
    <w:tbl>
      <w:tblPr>
        <w:tblW w:w="9440" w:type="dxa"/>
        <w:tblInd w:w="92" w:type="dxa"/>
        <w:tblLook w:val="04A0"/>
      </w:tblPr>
      <w:tblGrid>
        <w:gridCol w:w="1740"/>
        <w:gridCol w:w="222"/>
        <w:gridCol w:w="1580"/>
        <w:gridCol w:w="222"/>
        <w:gridCol w:w="5840"/>
      </w:tblGrid>
      <w:tr w:rsidR="00953CA1" w:rsidRPr="00953CA1" w:rsidTr="00953CA1">
        <w:trPr>
          <w:trHeight w:val="264"/>
        </w:trPr>
        <w:tc>
          <w:tcPr>
            <w:tcW w:w="17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jc w:val="center"/>
              <w:rPr>
                <w:rFonts w:ascii="Arial" w:hAnsi="Arial" w:cs="Arial"/>
                <w:sz w:val="20"/>
                <w:szCs w:val="20"/>
                <w:u w:val="single"/>
              </w:rPr>
            </w:pPr>
          </w:p>
        </w:tc>
        <w:tc>
          <w:tcPr>
            <w:tcW w:w="1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jc w:val="center"/>
              <w:rPr>
                <w:rFonts w:ascii="Arial" w:hAnsi="Arial" w:cs="Arial"/>
                <w:sz w:val="20"/>
                <w:szCs w:val="20"/>
                <w:u w:val="single"/>
              </w:rPr>
            </w:pPr>
          </w:p>
        </w:tc>
        <w:tc>
          <w:tcPr>
            <w:tcW w:w="1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58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jc w:val="center"/>
              <w:rPr>
                <w:rFonts w:ascii="Arial" w:hAnsi="Arial" w:cs="Arial"/>
                <w:sz w:val="20"/>
                <w:szCs w:val="20"/>
                <w:u w:val="single"/>
              </w:rPr>
            </w:pPr>
          </w:p>
        </w:tc>
      </w:tr>
      <w:tr w:rsidR="00953CA1" w:rsidRPr="00953CA1" w:rsidTr="00953CA1">
        <w:trPr>
          <w:trHeight w:val="264"/>
        </w:trPr>
        <w:tc>
          <w:tcPr>
            <w:tcW w:w="17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r w:rsidRPr="00953CA1">
              <w:rPr>
                <w:rFonts w:ascii="Arial" w:hAnsi="Arial" w:cs="Arial"/>
                <w:sz w:val="20"/>
                <w:szCs w:val="20"/>
              </w:rPr>
              <w:t>HAYS</w:t>
            </w:r>
          </w:p>
        </w:tc>
        <w:tc>
          <w:tcPr>
            <w:tcW w:w="1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58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r w:rsidRPr="00953CA1">
              <w:rPr>
                <w:rFonts w:ascii="Arial" w:hAnsi="Arial" w:cs="Arial"/>
                <w:sz w:val="20"/>
                <w:szCs w:val="20"/>
              </w:rPr>
              <w:t>Overlay for 7-1/2 miles from McCool Jct. to Lushton.</w:t>
            </w:r>
          </w:p>
        </w:tc>
      </w:tr>
      <w:tr w:rsidR="00953CA1" w:rsidRPr="00953CA1" w:rsidTr="00953CA1">
        <w:trPr>
          <w:trHeight w:val="264"/>
        </w:trPr>
        <w:tc>
          <w:tcPr>
            <w:tcW w:w="17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r w:rsidRPr="00953CA1">
              <w:rPr>
                <w:rFonts w:ascii="Arial" w:hAnsi="Arial" w:cs="Arial"/>
                <w:sz w:val="20"/>
                <w:szCs w:val="20"/>
              </w:rPr>
              <w:t>HENDERSON</w:t>
            </w:r>
          </w:p>
        </w:tc>
        <w:tc>
          <w:tcPr>
            <w:tcW w:w="1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58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r w:rsidRPr="00953CA1">
              <w:rPr>
                <w:rFonts w:ascii="Arial" w:hAnsi="Arial" w:cs="Arial"/>
                <w:sz w:val="20"/>
                <w:szCs w:val="20"/>
              </w:rPr>
              <w:t xml:space="preserve">   Replace driveway culvert and add culvert to driveway in</w:t>
            </w:r>
          </w:p>
        </w:tc>
      </w:tr>
      <w:tr w:rsidR="00953CA1" w:rsidRPr="00953CA1" w:rsidTr="00953CA1">
        <w:trPr>
          <w:trHeight w:val="264"/>
        </w:trPr>
        <w:tc>
          <w:tcPr>
            <w:tcW w:w="17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r w:rsidRPr="00953CA1">
              <w:rPr>
                <w:rFonts w:ascii="Arial" w:hAnsi="Arial" w:cs="Arial"/>
                <w:sz w:val="20"/>
                <w:szCs w:val="20"/>
              </w:rPr>
              <w:t>L-231</w:t>
            </w:r>
          </w:p>
        </w:tc>
        <w:tc>
          <w:tcPr>
            <w:tcW w:w="1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58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r w:rsidRPr="00953CA1">
              <w:rPr>
                <w:rFonts w:ascii="Arial" w:hAnsi="Arial" w:cs="Arial"/>
                <w:sz w:val="20"/>
                <w:szCs w:val="20"/>
              </w:rPr>
              <w:t xml:space="preserve">   Lushton.</w:t>
            </w:r>
          </w:p>
        </w:tc>
      </w:tr>
      <w:tr w:rsidR="00953CA1" w:rsidRPr="00953CA1" w:rsidTr="00953CA1">
        <w:trPr>
          <w:trHeight w:val="264"/>
        </w:trPr>
        <w:tc>
          <w:tcPr>
            <w:tcW w:w="17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58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r w:rsidRPr="00953CA1">
              <w:rPr>
                <w:rFonts w:ascii="Arial" w:hAnsi="Arial" w:cs="Arial"/>
                <w:sz w:val="20"/>
                <w:szCs w:val="20"/>
              </w:rPr>
              <w:t>Culverts Est. Cost:   $     25,000.00</w:t>
            </w:r>
          </w:p>
        </w:tc>
      </w:tr>
      <w:tr w:rsidR="00953CA1" w:rsidRPr="00953CA1" w:rsidTr="00953CA1">
        <w:trPr>
          <w:trHeight w:val="264"/>
        </w:trPr>
        <w:tc>
          <w:tcPr>
            <w:tcW w:w="17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58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r w:rsidRPr="00953CA1">
              <w:rPr>
                <w:rFonts w:ascii="Arial" w:hAnsi="Arial" w:cs="Arial"/>
                <w:sz w:val="20"/>
                <w:szCs w:val="20"/>
              </w:rPr>
              <w:t>Blacktop Est. Cost:  $1,000,000.00</w:t>
            </w:r>
          </w:p>
        </w:tc>
      </w:tr>
      <w:tr w:rsidR="00953CA1" w:rsidRPr="00953CA1" w:rsidTr="00953CA1">
        <w:trPr>
          <w:trHeight w:val="264"/>
        </w:trPr>
        <w:tc>
          <w:tcPr>
            <w:tcW w:w="17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58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r w:rsidRPr="00953CA1">
              <w:rPr>
                <w:rFonts w:ascii="Arial" w:hAnsi="Arial" w:cs="Arial"/>
                <w:sz w:val="20"/>
                <w:szCs w:val="20"/>
              </w:rPr>
              <w:t xml:space="preserve">County Cost is 20% of this job.     </w:t>
            </w:r>
            <w:r w:rsidRPr="00953CA1">
              <w:rPr>
                <w:rFonts w:ascii="Arial" w:hAnsi="Arial" w:cs="Arial"/>
                <w:b/>
                <w:bCs/>
                <w:color w:val="FF0000"/>
                <w:sz w:val="20"/>
                <w:szCs w:val="20"/>
              </w:rPr>
              <w:t xml:space="preserve">STPE-2690(3)     </w:t>
            </w:r>
            <w:r w:rsidRPr="00953CA1">
              <w:rPr>
                <w:rFonts w:ascii="Arial" w:hAnsi="Arial" w:cs="Arial"/>
                <w:sz w:val="20"/>
                <w:szCs w:val="20"/>
              </w:rPr>
              <w:t>K-M</w:t>
            </w:r>
          </w:p>
        </w:tc>
      </w:tr>
      <w:tr w:rsidR="00953CA1" w:rsidRPr="00953CA1" w:rsidTr="00953CA1">
        <w:trPr>
          <w:trHeight w:val="264"/>
        </w:trPr>
        <w:tc>
          <w:tcPr>
            <w:tcW w:w="17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58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r>
      <w:tr w:rsidR="00953CA1" w:rsidRPr="00953CA1" w:rsidTr="00953CA1">
        <w:trPr>
          <w:trHeight w:val="264"/>
        </w:trPr>
        <w:tc>
          <w:tcPr>
            <w:tcW w:w="17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r w:rsidRPr="00953CA1">
              <w:rPr>
                <w:rFonts w:ascii="Arial" w:hAnsi="Arial" w:cs="Arial"/>
                <w:sz w:val="20"/>
                <w:szCs w:val="20"/>
              </w:rPr>
              <w:t>LEROY</w:t>
            </w:r>
          </w:p>
        </w:tc>
        <w:tc>
          <w:tcPr>
            <w:tcW w:w="1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r w:rsidRPr="00953CA1">
              <w:rPr>
                <w:rFonts w:ascii="Arial" w:hAnsi="Arial" w:cs="Arial"/>
                <w:sz w:val="20"/>
                <w:szCs w:val="20"/>
              </w:rPr>
              <w:t>4-9</w:t>
            </w:r>
          </w:p>
        </w:tc>
        <w:tc>
          <w:tcPr>
            <w:tcW w:w="1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58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r w:rsidRPr="00953CA1">
              <w:rPr>
                <w:rFonts w:ascii="Arial" w:hAnsi="Arial" w:cs="Arial"/>
                <w:sz w:val="20"/>
                <w:szCs w:val="20"/>
              </w:rPr>
              <w:t>Add one (1) new mile of hardsurface.</w:t>
            </w:r>
          </w:p>
        </w:tc>
      </w:tr>
      <w:tr w:rsidR="00953CA1" w:rsidRPr="00953CA1" w:rsidTr="00953CA1">
        <w:trPr>
          <w:trHeight w:val="264"/>
        </w:trPr>
        <w:tc>
          <w:tcPr>
            <w:tcW w:w="17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r w:rsidRPr="00953CA1">
              <w:rPr>
                <w:rFonts w:ascii="Arial" w:hAnsi="Arial" w:cs="Arial"/>
                <w:sz w:val="20"/>
                <w:szCs w:val="20"/>
              </w:rPr>
              <w:t>L-240</w:t>
            </w:r>
          </w:p>
        </w:tc>
        <w:tc>
          <w:tcPr>
            <w:tcW w:w="1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58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r w:rsidRPr="00953CA1">
              <w:rPr>
                <w:rFonts w:ascii="Arial" w:hAnsi="Arial" w:cs="Arial"/>
                <w:sz w:val="20"/>
                <w:szCs w:val="20"/>
              </w:rPr>
              <w:t>Est Cost:  $150,000.00</w:t>
            </w:r>
          </w:p>
        </w:tc>
      </w:tr>
      <w:tr w:rsidR="00953CA1" w:rsidRPr="00953CA1" w:rsidTr="00953CA1">
        <w:trPr>
          <w:trHeight w:val="264"/>
        </w:trPr>
        <w:tc>
          <w:tcPr>
            <w:tcW w:w="17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58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jc w:val="center"/>
              <w:rPr>
                <w:rFonts w:ascii="Arial" w:hAnsi="Arial" w:cs="Arial"/>
                <w:i/>
                <w:iCs/>
                <w:sz w:val="20"/>
                <w:szCs w:val="20"/>
              </w:rPr>
            </w:pPr>
            <w:r w:rsidRPr="00953CA1">
              <w:rPr>
                <w:rFonts w:ascii="Arial" w:hAnsi="Arial" w:cs="Arial"/>
                <w:i/>
                <w:iCs/>
                <w:sz w:val="20"/>
                <w:szCs w:val="20"/>
              </w:rPr>
              <w:t>Road 12, between Roads N and O</w:t>
            </w:r>
          </w:p>
        </w:tc>
      </w:tr>
      <w:tr w:rsidR="00953CA1" w:rsidRPr="00953CA1" w:rsidTr="00953CA1">
        <w:trPr>
          <w:trHeight w:val="264"/>
        </w:trPr>
        <w:tc>
          <w:tcPr>
            <w:tcW w:w="17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58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jc w:val="center"/>
              <w:rPr>
                <w:rFonts w:ascii="Arial" w:hAnsi="Arial" w:cs="Arial"/>
                <w:i/>
                <w:iCs/>
                <w:sz w:val="20"/>
                <w:szCs w:val="20"/>
              </w:rPr>
            </w:pPr>
          </w:p>
        </w:tc>
      </w:tr>
      <w:tr w:rsidR="00953CA1" w:rsidRPr="00953CA1" w:rsidTr="00953CA1">
        <w:trPr>
          <w:trHeight w:val="264"/>
        </w:trPr>
        <w:tc>
          <w:tcPr>
            <w:tcW w:w="17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r w:rsidRPr="00953CA1">
              <w:rPr>
                <w:rFonts w:ascii="Arial" w:hAnsi="Arial" w:cs="Arial"/>
                <w:sz w:val="20"/>
                <w:szCs w:val="20"/>
              </w:rPr>
              <w:t>L-251</w:t>
            </w:r>
          </w:p>
        </w:tc>
        <w:tc>
          <w:tcPr>
            <w:tcW w:w="1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58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r w:rsidRPr="00953CA1">
              <w:rPr>
                <w:rFonts w:ascii="Arial" w:hAnsi="Arial" w:cs="Arial"/>
                <w:sz w:val="20"/>
                <w:szCs w:val="20"/>
              </w:rPr>
              <w:t>Armor Coat 24 miles.</w:t>
            </w:r>
          </w:p>
        </w:tc>
      </w:tr>
      <w:tr w:rsidR="00953CA1" w:rsidRPr="00953CA1" w:rsidTr="00953CA1">
        <w:trPr>
          <w:trHeight w:val="264"/>
        </w:trPr>
        <w:tc>
          <w:tcPr>
            <w:tcW w:w="17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58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r w:rsidRPr="00953CA1">
              <w:rPr>
                <w:rFonts w:ascii="Arial" w:hAnsi="Arial" w:cs="Arial"/>
                <w:sz w:val="20"/>
                <w:szCs w:val="20"/>
              </w:rPr>
              <w:t>Est. Cost:  $676,627.00</w:t>
            </w:r>
          </w:p>
        </w:tc>
      </w:tr>
      <w:tr w:rsidR="00953CA1" w:rsidRPr="00953CA1" w:rsidTr="00953CA1">
        <w:trPr>
          <w:trHeight w:val="264"/>
        </w:trPr>
        <w:tc>
          <w:tcPr>
            <w:tcW w:w="17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58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jc w:val="center"/>
              <w:rPr>
                <w:rFonts w:ascii="Arial" w:hAnsi="Arial" w:cs="Arial"/>
                <w:i/>
                <w:iCs/>
                <w:sz w:val="20"/>
                <w:szCs w:val="20"/>
              </w:rPr>
            </w:pPr>
            <w:r w:rsidRPr="00953CA1">
              <w:rPr>
                <w:rFonts w:ascii="Arial" w:hAnsi="Arial" w:cs="Arial"/>
                <w:i/>
                <w:iCs/>
                <w:sz w:val="20"/>
                <w:szCs w:val="20"/>
              </w:rPr>
              <w:t>York County Hardsurface Roads as needed</w:t>
            </w:r>
          </w:p>
        </w:tc>
      </w:tr>
      <w:tr w:rsidR="00953CA1" w:rsidRPr="00953CA1" w:rsidTr="00953CA1">
        <w:trPr>
          <w:trHeight w:val="264"/>
        </w:trPr>
        <w:tc>
          <w:tcPr>
            <w:tcW w:w="17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158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c>
          <w:tcPr>
            <w:tcW w:w="5840" w:type="dxa"/>
            <w:tcBorders>
              <w:top w:val="nil"/>
              <w:left w:val="nil"/>
              <w:bottom w:val="nil"/>
              <w:right w:val="nil"/>
            </w:tcBorders>
            <w:shd w:val="clear" w:color="auto" w:fill="auto"/>
            <w:noWrap/>
            <w:vAlign w:val="bottom"/>
            <w:hideMark/>
          </w:tcPr>
          <w:p w:rsidR="00953CA1" w:rsidRPr="00953CA1" w:rsidRDefault="00953CA1" w:rsidP="00953CA1">
            <w:pPr>
              <w:widowControl/>
              <w:autoSpaceDE/>
              <w:autoSpaceDN/>
              <w:adjustRightInd/>
              <w:ind w:left="0" w:firstLine="0"/>
              <w:rPr>
                <w:rFonts w:ascii="Arial" w:hAnsi="Arial" w:cs="Arial"/>
                <w:sz w:val="20"/>
                <w:szCs w:val="20"/>
              </w:rPr>
            </w:pPr>
          </w:p>
        </w:tc>
      </w:tr>
    </w:tbl>
    <w:p w:rsidR="00764153" w:rsidRDefault="00764153" w:rsidP="00AF4506">
      <w:pPr>
        <w:ind w:left="0"/>
      </w:pPr>
      <w:r>
        <w:rPr>
          <w:b/>
          <w:i/>
          <w:u w:val="single"/>
        </w:rPr>
        <w:t xml:space="preserve">PAVEMENT MARKING </w:t>
      </w:r>
    </w:p>
    <w:tbl>
      <w:tblPr>
        <w:tblW w:w="12393" w:type="dxa"/>
        <w:tblInd w:w="108" w:type="dxa"/>
        <w:tblLook w:val="04A0"/>
      </w:tblPr>
      <w:tblGrid>
        <w:gridCol w:w="10533"/>
        <w:gridCol w:w="221"/>
        <w:gridCol w:w="548"/>
        <w:gridCol w:w="221"/>
        <w:gridCol w:w="1545"/>
      </w:tblGrid>
      <w:tr w:rsidR="00DD292B" w:rsidRPr="00DD292B" w:rsidTr="00A2418A">
        <w:trPr>
          <w:trHeight w:val="264"/>
        </w:trPr>
        <w:tc>
          <w:tcPr>
            <w:tcW w:w="9654" w:type="dxa"/>
            <w:tcBorders>
              <w:top w:val="nil"/>
              <w:left w:val="nil"/>
              <w:bottom w:val="nil"/>
              <w:right w:val="nil"/>
            </w:tcBorders>
            <w:shd w:val="clear" w:color="auto" w:fill="auto"/>
            <w:noWrap/>
            <w:vAlign w:val="bottom"/>
            <w:hideMark/>
          </w:tcPr>
          <w:p w:rsidR="00DD292B" w:rsidRPr="00DD292B" w:rsidRDefault="00DD292B" w:rsidP="00DD292B">
            <w:pPr>
              <w:widowControl/>
              <w:autoSpaceDE/>
              <w:autoSpaceDN/>
              <w:adjustRightInd/>
              <w:ind w:left="0" w:firstLine="0"/>
              <w:jc w:val="center"/>
              <w:rPr>
                <w:rFonts w:ascii="Arial" w:hAnsi="Arial" w:cs="Arial"/>
                <w:sz w:val="20"/>
                <w:szCs w:val="20"/>
                <w:u w:val="single"/>
              </w:rPr>
            </w:pPr>
          </w:p>
        </w:tc>
        <w:tc>
          <w:tcPr>
            <w:tcW w:w="221" w:type="dxa"/>
            <w:tcBorders>
              <w:top w:val="nil"/>
              <w:left w:val="nil"/>
              <w:bottom w:val="nil"/>
              <w:right w:val="nil"/>
            </w:tcBorders>
            <w:shd w:val="clear" w:color="auto" w:fill="auto"/>
            <w:noWrap/>
            <w:vAlign w:val="bottom"/>
            <w:hideMark/>
          </w:tcPr>
          <w:p w:rsidR="00DD292B" w:rsidRPr="00DD292B" w:rsidRDefault="00DD292B" w:rsidP="00DD292B">
            <w:pPr>
              <w:widowControl/>
              <w:autoSpaceDE/>
              <w:autoSpaceDN/>
              <w:adjustRightInd/>
              <w:ind w:left="0" w:firstLine="0"/>
              <w:rPr>
                <w:rFonts w:ascii="Arial" w:hAnsi="Arial" w:cs="Arial"/>
                <w:sz w:val="20"/>
                <w:szCs w:val="20"/>
              </w:rPr>
            </w:pPr>
          </w:p>
        </w:tc>
        <w:tc>
          <w:tcPr>
            <w:tcW w:w="589" w:type="dxa"/>
            <w:tcBorders>
              <w:top w:val="nil"/>
              <w:left w:val="nil"/>
              <w:bottom w:val="nil"/>
              <w:right w:val="nil"/>
            </w:tcBorders>
            <w:shd w:val="clear" w:color="auto" w:fill="auto"/>
            <w:noWrap/>
            <w:vAlign w:val="bottom"/>
            <w:hideMark/>
          </w:tcPr>
          <w:p w:rsidR="00DD292B" w:rsidRPr="00DD292B" w:rsidRDefault="00DD292B" w:rsidP="00DD292B">
            <w:pPr>
              <w:widowControl/>
              <w:autoSpaceDE/>
              <w:autoSpaceDN/>
              <w:adjustRightInd/>
              <w:ind w:left="0" w:firstLine="0"/>
              <w:jc w:val="center"/>
              <w:rPr>
                <w:rFonts w:ascii="Arial" w:hAnsi="Arial" w:cs="Arial"/>
                <w:sz w:val="20"/>
                <w:szCs w:val="20"/>
                <w:u w:val="single"/>
              </w:rPr>
            </w:pPr>
          </w:p>
        </w:tc>
        <w:tc>
          <w:tcPr>
            <w:tcW w:w="221" w:type="dxa"/>
            <w:tcBorders>
              <w:top w:val="nil"/>
              <w:left w:val="nil"/>
              <w:bottom w:val="nil"/>
              <w:right w:val="nil"/>
            </w:tcBorders>
            <w:shd w:val="clear" w:color="auto" w:fill="auto"/>
            <w:noWrap/>
            <w:vAlign w:val="bottom"/>
            <w:hideMark/>
          </w:tcPr>
          <w:p w:rsidR="00DD292B" w:rsidRPr="00DD292B" w:rsidRDefault="00DD292B" w:rsidP="00DD292B">
            <w:pPr>
              <w:widowControl/>
              <w:autoSpaceDE/>
              <w:autoSpaceDN/>
              <w:adjustRightInd/>
              <w:ind w:left="0" w:firstLine="0"/>
              <w:rPr>
                <w:rFonts w:ascii="Arial" w:hAnsi="Arial" w:cs="Arial"/>
                <w:sz w:val="20"/>
                <w:szCs w:val="20"/>
              </w:rPr>
            </w:pPr>
          </w:p>
        </w:tc>
        <w:tc>
          <w:tcPr>
            <w:tcW w:w="1708" w:type="dxa"/>
            <w:tcBorders>
              <w:top w:val="nil"/>
              <w:left w:val="nil"/>
              <w:bottom w:val="nil"/>
              <w:right w:val="nil"/>
            </w:tcBorders>
            <w:shd w:val="clear" w:color="auto" w:fill="auto"/>
            <w:noWrap/>
            <w:vAlign w:val="bottom"/>
            <w:hideMark/>
          </w:tcPr>
          <w:p w:rsidR="00DD292B" w:rsidRPr="00DD292B" w:rsidRDefault="00DD292B" w:rsidP="00DD292B">
            <w:pPr>
              <w:widowControl/>
              <w:autoSpaceDE/>
              <w:autoSpaceDN/>
              <w:adjustRightInd/>
              <w:ind w:left="0" w:firstLine="0"/>
              <w:jc w:val="center"/>
              <w:rPr>
                <w:rFonts w:ascii="Arial" w:hAnsi="Arial" w:cs="Arial"/>
                <w:sz w:val="20"/>
                <w:szCs w:val="20"/>
                <w:u w:val="single"/>
              </w:rPr>
            </w:pPr>
          </w:p>
        </w:tc>
      </w:tr>
      <w:tr w:rsidR="00DD292B" w:rsidRPr="00DD292B" w:rsidTr="00A2418A">
        <w:trPr>
          <w:trHeight w:val="264"/>
        </w:trPr>
        <w:tc>
          <w:tcPr>
            <w:tcW w:w="9654" w:type="dxa"/>
            <w:tcBorders>
              <w:top w:val="nil"/>
              <w:left w:val="nil"/>
              <w:bottom w:val="nil"/>
              <w:right w:val="nil"/>
            </w:tcBorders>
            <w:shd w:val="clear" w:color="auto" w:fill="auto"/>
            <w:noWrap/>
            <w:vAlign w:val="bottom"/>
            <w:hideMark/>
          </w:tcPr>
          <w:tbl>
            <w:tblPr>
              <w:tblW w:w="11180" w:type="dxa"/>
              <w:tblLook w:val="04A0"/>
            </w:tblPr>
            <w:tblGrid>
              <w:gridCol w:w="2408"/>
              <w:gridCol w:w="929"/>
              <w:gridCol w:w="1624"/>
              <w:gridCol w:w="221"/>
              <w:gridCol w:w="5135"/>
            </w:tblGrid>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jc w:val="center"/>
                    <w:rPr>
                      <w:rFonts w:ascii="Arial" w:hAnsi="Arial" w:cs="Arial"/>
                      <w:sz w:val="20"/>
                      <w:szCs w:val="20"/>
                      <w:u w:val="single"/>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jc w:val="center"/>
                    <w:rPr>
                      <w:rFonts w:ascii="Arial" w:hAnsi="Arial" w:cs="Arial"/>
                      <w:sz w:val="20"/>
                      <w:szCs w:val="20"/>
                      <w:u w:val="single"/>
                    </w:rPr>
                  </w:pP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jc w:val="center"/>
                    <w:rPr>
                      <w:rFonts w:ascii="Arial" w:hAnsi="Arial" w:cs="Arial"/>
                      <w:sz w:val="20"/>
                      <w:szCs w:val="20"/>
                      <w:u w:val="single"/>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ARBORVILLE</w:t>
                  </w: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3-4</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4) Miles in Length</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 xml:space="preserve"> </w:t>
                  </w: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9-10</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 xml:space="preserve"> </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15-16</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 xml:space="preserve"> </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21-22</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jc w:val="center"/>
                    <w:rPr>
                      <w:rFonts w:ascii="Arial" w:hAnsi="Arial" w:cs="Arial"/>
                      <w:b/>
                      <w:bCs/>
                      <w:i/>
                      <w:iCs/>
                      <w:sz w:val="20"/>
                      <w:szCs w:val="20"/>
                    </w:rPr>
                  </w:pPr>
                  <w:r w:rsidRPr="0050193B">
                    <w:rPr>
                      <w:rFonts w:ascii="Arial" w:hAnsi="Arial" w:cs="Arial"/>
                      <w:b/>
                      <w:bCs/>
                      <w:i/>
                      <w:iCs/>
                      <w:sz w:val="20"/>
                      <w:szCs w:val="20"/>
                    </w:rPr>
                    <w:t>Road D, between From Road 21 to Road 25</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 xml:space="preserve"> </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BAKER</w:t>
                  </w: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1</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3/4) Mile in Length</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2</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jc w:val="center"/>
                    <w:rPr>
                      <w:rFonts w:ascii="Arial" w:hAnsi="Arial" w:cs="Arial"/>
                      <w:b/>
                      <w:bCs/>
                      <w:i/>
                      <w:iCs/>
                      <w:sz w:val="20"/>
                      <w:szCs w:val="20"/>
                    </w:rPr>
                  </w:pPr>
                  <w:r w:rsidRPr="0050193B">
                    <w:rPr>
                      <w:rFonts w:ascii="Arial" w:hAnsi="Arial" w:cs="Arial"/>
                      <w:b/>
                      <w:bCs/>
                      <w:i/>
                      <w:iCs/>
                      <w:sz w:val="20"/>
                      <w:szCs w:val="20"/>
                    </w:rPr>
                    <w:t>Recharge Road</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BAKER</w:t>
                  </w: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12</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1/4) Mile in Length</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jc w:val="center"/>
                    <w:rPr>
                      <w:rFonts w:ascii="Arial" w:hAnsi="Arial" w:cs="Arial"/>
                      <w:b/>
                      <w:bCs/>
                      <w:i/>
                      <w:iCs/>
                      <w:sz w:val="20"/>
                      <w:szCs w:val="20"/>
                    </w:rPr>
                  </w:pPr>
                  <w:r w:rsidRPr="0050193B">
                    <w:rPr>
                      <w:rFonts w:ascii="Arial" w:hAnsi="Arial" w:cs="Arial"/>
                      <w:b/>
                      <w:bCs/>
                      <w:i/>
                      <w:iCs/>
                      <w:sz w:val="20"/>
                      <w:szCs w:val="20"/>
                    </w:rPr>
                    <w:t>Nobes Road SW</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BEAVER</w:t>
                  </w: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19-20</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5 1/2) Miles in Length</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 xml:space="preserve"> </w:t>
                  </w: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29-30</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 xml:space="preserve"> </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 xml:space="preserve"> </w:t>
                  </w: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31-32</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WEST BLUE</w:t>
                  </w: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5-6</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jc w:val="center"/>
                    <w:rPr>
                      <w:rFonts w:ascii="Arial" w:hAnsi="Arial" w:cs="Arial"/>
                      <w:b/>
                      <w:bCs/>
                      <w:i/>
                      <w:iCs/>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 xml:space="preserve"> </w:t>
                  </w: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487680</wp:posOffset>
                        </wp:positionH>
                        <wp:positionV relativeFrom="paragraph">
                          <wp:posOffset>0</wp:posOffset>
                        </wp:positionV>
                        <wp:extent cx="114300" cy="350520"/>
                        <wp:effectExtent l="0" t="0" r="0" b="0"/>
                        <wp:wrapNone/>
                        <wp:docPr id="14" name="Right Brace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811780" y="2691765"/>
                                  <a:ext cx="95250" cy="325755"/>
                                  <a:chOff x="2811780" y="2691765"/>
                                  <a:chExt cx="95250" cy="325755"/>
                                </a:xfrm>
                              </a:grpSpPr>
                              <a:sp>
                                <a:nvSpPr>
                                  <a:cNvPr id="2" name="Right Brace 2"/>
                                  <a:cNvSpPr>
                                    <a:spLocks/>
                                  </a:cNvSpPr>
                                </a:nvSpPr>
                                <a:spPr bwMode="auto">
                                  <a:xfrm>
                                    <a:off x="1428750" y="3571875"/>
                                    <a:ext cx="95250" cy="314325"/>
                                  </a:xfrm>
                                  <a:prstGeom prst="rightBrace">
                                    <a:avLst>
                                      <a:gd name="adj1" fmla="val 8006"/>
                                      <a:gd name="adj2" fmla="val 50000"/>
                                    </a:avLst>
                                  </a:prstGeom>
                                  <a:solidFill>
                                    <a:srgbClr val="FFFFFF">
                                      <a:alpha val="0"/>
                                    </a:srgbClr>
                                  </a:solidFill>
                                  <a:ln w="9525" algn="ctr">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408"/>
                  </w:tblGrid>
                  <w:tr w:rsidR="0050193B" w:rsidRPr="0050193B">
                    <w:trPr>
                      <w:trHeight w:val="264"/>
                      <w:tblCellSpacing w:w="0" w:type="dxa"/>
                    </w:trPr>
                    <w:tc>
                      <w:tcPr>
                        <w:tcW w:w="1580"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7-8</w:t>
                        </w:r>
                      </w:p>
                    </w:tc>
                  </w:tr>
                </w:tbl>
                <w:p w:rsidR="0050193B" w:rsidRPr="0050193B" w:rsidRDefault="0050193B" w:rsidP="0050193B">
                  <w:pPr>
                    <w:widowControl/>
                    <w:autoSpaceDE/>
                    <w:autoSpaceDN/>
                    <w:adjustRightInd/>
                    <w:ind w:left="0" w:firstLine="0"/>
                    <w:rPr>
                      <w:rFonts w:ascii="Arial" w:hAnsi="Arial" w:cs="Arial"/>
                      <w:sz w:val="20"/>
                      <w:szCs w:val="20"/>
                    </w:rPr>
                  </w:pP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jc w:val="center"/>
                    <w:rPr>
                      <w:rFonts w:ascii="Arial" w:hAnsi="Arial" w:cs="Arial"/>
                      <w:b/>
                      <w:bCs/>
                      <w:i/>
                      <w:iCs/>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17-18</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jc w:val="center"/>
                    <w:rPr>
                      <w:rFonts w:ascii="Arial" w:hAnsi="Arial" w:cs="Arial"/>
                      <w:b/>
                      <w:bCs/>
                      <w:i/>
                      <w:iCs/>
                      <w:sz w:val="20"/>
                      <w:szCs w:val="20"/>
                    </w:rPr>
                  </w:pPr>
                  <w:r w:rsidRPr="0050193B">
                    <w:rPr>
                      <w:rFonts w:ascii="Arial" w:hAnsi="Arial" w:cs="Arial"/>
                      <w:b/>
                      <w:bCs/>
                      <w:i/>
                      <w:iCs/>
                      <w:sz w:val="20"/>
                      <w:szCs w:val="20"/>
                    </w:rPr>
                    <w:t>Road S, From Road 4 to I-80</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BRADSHAW</w:t>
                  </w: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487680</wp:posOffset>
                        </wp:positionH>
                        <wp:positionV relativeFrom="paragraph">
                          <wp:posOffset>152400</wp:posOffset>
                        </wp:positionV>
                        <wp:extent cx="114300" cy="350520"/>
                        <wp:effectExtent l="0" t="0" r="0" b="0"/>
                        <wp:wrapNone/>
                        <wp:docPr id="15" name="Right Brace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811780" y="3352800"/>
                                  <a:ext cx="95250" cy="320040"/>
                                  <a:chOff x="2811780" y="3352800"/>
                                  <a:chExt cx="95250" cy="320040"/>
                                </a:xfrm>
                              </a:grpSpPr>
                              <a:sp>
                                <a:nvSpPr>
                                  <a:cNvPr id="3" name="Right Brace 3"/>
                                  <a:cNvSpPr>
                                    <a:spLocks/>
                                  </a:cNvSpPr>
                                </a:nvSpPr>
                                <a:spPr bwMode="auto">
                                  <a:xfrm>
                                    <a:off x="1428750" y="4533900"/>
                                    <a:ext cx="95250" cy="314325"/>
                                  </a:xfrm>
                                  <a:prstGeom prst="rightBrace">
                                    <a:avLst>
                                      <a:gd name="adj1" fmla="val 8006"/>
                                      <a:gd name="adj2" fmla="val 50000"/>
                                    </a:avLst>
                                  </a:prstGeom>
                                  <a:solidFill>
                                    <a:srgbClr val="FFFFFF">
                                      <a:alpha val="0"/>
                                    </a:srgbClr>
                                  </a:solidFill>
                                  <a:ln w="9525" algn="ctr">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408"/>
                  </w:tblGrid>
                  <w:tr w:rsidR="0050193B" w:rsidRPr="0050193B">
                    <w:trPr>
                      <w:trHeight w:val="264"/>
                      <w:tblCellSpacing w:w="0" w:type="dxa"/>
                    </w:trPr>
                    <w:tc>
                      <w:tcPr>
                        <w:tcW w:w="1580"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10-11</w:t>
                        </w:r>
                      </w:p>
                    </w:tc>
                  </w:tr>
                </w:tbl>
                <w:p w:rsidR="0050193B" w:rsidRPr="0050193B" w:rsidRDefault="0050193B" w:rsidP="0050193B">
                  <w:pPr>
                    <w:widowControl/>
                    <w:autoSpaceDE/>
                    <w:autoSpaceDN/>
                    <w:adjustRightInd/>
                    <w:ind w:left="0" w:firstLine="0"/>
                    <w:rPr>
                      <w:rFonts w:ascii="Arial" w:hAnsi="Arial" w:cs="Arial"/>
                      <w:sz w:val="20"/>
                      <w:szCs w:val="20"/>
                    </w:rPr>
                  </w:pP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4) Miles in Length</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 xml:space="preserve"> </w:t>
                  </w: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14-15</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 xml:space="preserve"> </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22-23</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 xml:space="preserve"> </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26-27</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jc w:val="center"/>
                    <w:rPr>
                      <w:rFonts w:ascii="Arial" w:hAnsi="Arial" w:cs="Arial"/>
                      <w:b/>
                      <w:bCs/>
                      <w:i/>
                      <w:iCs/>
                      <w:sz w:val="20"/>
                      <w:szCs w:val="20"/>
                    </w:rPr>
                  </w:pPr>
                  <w:r w:rsidRPr="0050193B">
                    <w:rPr>
                      <w:rFonts w:ascii="Arial" w:hAnsi="Arial" w:cs="Arial"/>
                      <w:b/>
                      <w:bCs/>
                      <w:i/>
                      <w:iCs/>
                      <w:sz w:val="20"/>
                      <w:szCs w:val="20"/>
                    </w:rPr>
                    <w:t>Road E, From Hwy 34 to Road 18</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BRADSHAW</w:t>
                  </w: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34-35</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1/2) Mile in Length</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jc w:val="center"/>
                    <w:rPr>
                      <w:rFonts w:ascii="Arial" w:hAnsi="Arial" w:cs="Arial"/>
                      <w:b/>
                      <w:bCs/>
                      <w:i/>
                      <w:iCs/>
                      <w:sz w:val="20"/>
                      <w:szCs w:val="20"/>
                    </w:rPr>
                  </w:pPr>
                  <w:r w:rsidRPr="0050193B">
                    <w:rPr>
                      <w:rFonts w:ascii="Arial" w:hAnsi="Arial" w:cs="Arial"/>
                      <w:b/>
                      <w:bCs/>
                      <w:i/>
                      <w:iCs/>
                      <w:sz w:val="20"/>
                      <w:szCs w:val="20"/>
                    </w:rPr>
                    <w:t>Road E, from Road 13 to City Limits</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 xml:space="preserve"> </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BRADSHAW</w:t>
                  </w: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487680</wp:posOffset>
                        </wp:positionH>
                        <wp:positionV relativeFrom="paragraph">
                          <wp:posOffset>0</wp:posOffset>
                        </wp:positionV>
                        <wp:extent cx="114300" cy="350520"/>
                        <wp:effectExtent l="0" t="0" r="0" b="0"/>
                        <wp:wrapNone/>
                        <wp:docPr id="16" name="Picture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811780" y="4535805"/>
                                  <a:ext cx="95250" cy="325755"/>
                                  <a:chOff x="2811780" y="4535805"/>
                                  <a:chExt cx="95250" cy="325755"/>
                                </a:xfrm>
                              </a:grpSpPr>
                              <a:sp>
                                <a:nvSpPr>
                                  <a:cNvPr id="4" name="Right Brace 2"/>
                                  <a:cNvSpPr>
                                    <a:spLocks/>
                                  </a:cNvSpPr>
                                </a:nvSpPr>
                                <a:spPr bwMode="auto">
                                  <a:xfrm>
                                    <a:off x="1428750" y="6324600"/>
                                    <a:ext cx="95250" cy="314325"/>
                                  </a:xfrm>
                                  <a:prstGeom prst="rightBrace">
                                    <a:avLst>
                                      <a:gd name="adj1" fmla="val 8006"/>
                                      <a:gd name="adj2" fmla="val 50000"/>
                                    </a:avLst>
                                  </a:prstGeom>
                                  <a:solidFill>
                                    <a:srgbClr val="FFFFFF">
                                      <a:alpha val="0"/>
                                    </a:srgbClr>
                                  </a:solidFill>
                                  <a:ln w="9525" algn="ctr">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408"/>
                  </w:tblGrid>
                  <w:tr w:rsidR="0050193B" w:rsidRPr="0050193B">
                    <w:trPr>
                      <w:trHeight w:val="264"/>
                      <w:tblCellSpacing w:w="0" w:type="dxa"/>
                    </w:trPr>
                    <w:tc>
                      <w:tcPr>
                        <w:tcW w:w="1580"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36</w:t>
                        </w:r>
                      </w:p>
                    </w:tc>
                  </w:tr>
                </w:tbl>
                <w:p w:rsidR="0050193B" w:rsidRPr="0050193B" w:rsidRDefault="0050193B" w:rsidP="0050193B">
                  <w:pPr>
                    <w:widowControl/>
                    <w:autoSpaceDE/>
                    <w:autoSpaceDN/>
                    <w:adjustRightInd/>
                    <w:ind w:left="0" w:firstLine="0"/>
                    <w:rPr>
                      <w:rFonts w:ascii="Arial" w:hAnsi="Arial" w:cs="Arial"/>
                      <w:sz w:val="20"/>
                      <w:szCs w:val="20"/>
                    </w:rPr>
                  </w:pP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center"/>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1/2) Mile in Length</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LOCKRIDGE</w:t>
                  </w: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31</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center"/>
                  <w:hideMark/>
                </w:tcPr>
                <w:p w:rsidR="0050193B" w:rsidRPr="0050193B" w:rsidRDefault="0050193B" w:rsidP="0050193B">
                  <w:pPr>
                    <w:widowControl/>
                    <w:autoSpaceDE/>
                    <w:autoSpaceDN/>
                    <w:adjustRightInd/>
                    <w:ind w:left="0" w:firstLine="0"/>
                    <w:rPr>
                      <w:rFonts w:ascii="Arial" w:hAnsi="Arial" w:cs="Arial"/>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center"/>
                  <w:hideMark/>
                </w:tcPr>
                <w:p w:rsidR="0050193B" w:rsidRPr="0050193B" w:rsidRDefault="0050193B" w:rsidP="0050193B">
                  <w:pPr>
                    <w:widowControl/>
                    <w:autoSpaceDE/>
                    <w:autoSpaceDN/>
                    <w:adjustRightInd/>
                    <w:ind w:left="0" w:firstLine="0"/>
                    <w:jc w:val="center"/>
                    <w:rPr>
                      <w:rFonts w:ascii="Arial" w:hAnsi="Arial" w:cs="Arial"/>
                      <w:b/>
                      <w:bCs/>
                      <w:i/>
                      <w:iCs/>
                      <w:sz w:val="20"/>
                      <w:szCs w:val="20"/>
                    </w:rPr>
                  </w:pPr>
                  <w:r w:rsidRPr="0050193B">
                    <w:rPr>
                      <w:rFonts w:ascii="Arial" w:hAnsi="Arial" w:cs="Arial"/>
                      <w:b/>
                      <w:bCs/>
                      <w:i/>
                      <w:iCs/>
                      <w:sz w:val="20"/>
                      <w:szCs w:val="20"/>
                    </w:rPr>
                    <w:t>Road G, From Road 13 (Railroad Crossing) to Hwy 34</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HAYS</w:t>
                  </w: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24</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3/4) Mile in Length</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MCFADDEN</w:t>
                  </w: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19</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jc w:val="center"/>
                    <w:rPr>
                      <w:rFonts w:ascii="Arial" w:hAnsi="Arial" w:cs="Arial"/>
                      <w:b/>
                      <w:bCs/>
                      <w:i/>
                      <w:iCs/>
                      <w:sz w:val="20"/>
                      <w:szCs w:val="20"/>
                    </w:rPr>
                  </w:pPr>
                  <w:r w:rsidRPr="0050193B">
                    <w:rPr>
                      <w:rFonts w:ascii="Arial" w:hAnsi="Arial" w:cs="Arial"/>
                      <w:b/>
                      <w:bCs/>
                      <w:i/>
                      <w:iCs/>
                      <w:sz w:val="20"/>
                      <w:szCs w:val="20"/>
                    </w:rPr>
                    <w:t>Old Hwy 81, From Hwy 81 to City Limits</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HAYS</w:t>
                  </w: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13-24</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6) Miles in Length</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14-23</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15-22</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16-21</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17-20</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18-19</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jc w:val="center"/>
                    <w:rPr>
                      <w:rFonts w:ascii="Arial" w:hAnsi="Arial" w:cs="Arial"/>
                      <w:b/>
                      <w:bCs/>
                      <w:i/>
                      <w:iCs/>
                      <w:sz w:val="20"/>
                      <w:szCs w:val="20"/>
                    </w:rPr>
                  </w:pPr>
                  <w:r w:rsidRPr="0050193B">
                    <w:rPr>
                      <w:rFonts w:ascii="Arial" w:hAnsi="Arial" w:cs="Arial"/>
                      <w:b/>
                      <w:bCs/>
                      <w:i/>
                      <w:iCs/>
                      <w:sz w:val="20"/>
                      <w:szCs w:val="20"/>
                    </w:rPr>
                    <w:t>Road 4, from Road G to Hwy 81</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simplePos x="0" y="0"/>
                        <wp:positionH relativeFrom="column">
                          <wp:posOffset>487680</wp:posOffset>
                        </wp:positionH>
                        <wp:positionV relativeFrom="paragraph">
                          <wp:posOffset>160020</wp:posOffset>
                        </wp:positionV>
                        <wp:extent cx="114300" cy="342900"/>
                        <wp:effectExtent l="0" t="0" r="0" b="0"/>
                        <wp:wrapNone/>
                        <wp:docPr id="17" name="Picture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811780" y="6873240"/>
                                  <a:ext cx="95250" cy="320040"/>
                                  <a:chOff x="2811780" y="6873240"/>
                                  <a:chExt cx="95250" cy="320040"/>
                                </a:xfrm>
                              </a:grpSpPr>
                              <a:sp>
                                <a:nvSpPr>
                                  <a:cNvPr id="5" name="Right Brace 3"/>
                                  <a:cNvSpPr>
                                    <a:spLocks/>
                                  </a:cNvSpPr>
                                </a:nvSpPr>
                                <a:spPr bwMode="auto">
                                  <a:xfrm>
                                    <a:off x="1428750" y="10363200"/>
                                    <a:ext cx="95250" cy="314325"/>
                                  </a:xfrm>
                                  <a:prstGeom prst="rightBrace">
                                    <a:avLst>
                                      <a:gd name="adj1" fmla="val 8006"/>
                                      <a:gd name="adj2" fmla="val 50000"/>
                                    </a:avLst>
                                  </a:prstGeom>
                                  <a:solidFill>
                                    <a:srgbClr val="FFFFFF">
                                      <a:alpha val="0"/>
                                    </a:srgbClr>
                                  </a:solidFill>
                                  <a:ln w="9525" algn="ctr">
                                    <a:solidFill>
                                      <a:srgbClr val="000000"/>
                                    </a:solidFill>
                                    <a:round/>
                                    <a:headEnd/>
                                    <a:tailEnd/>
                                  </a:ln>
                                </a:spPr>
                              </a:sp>
                            </lc:lockedCanvas>
                          </a:graphicData>
                        </a:graphic>
                      </wp:anchor>
                    </w:drawing>
                  </w:r>
                </w:p>
                <w:tbl>
                  <w:tblPr>
                    <w:tblW w:w="0" w:type="auto"/>
                    <w:tblCellSpacing w:w="0" w:type="dxa"/>
                    <w:tblCellMar>
                      <w:left w:w="0" w:type="dxa"/>
                      <w:right w:w="0" w:type="dxa"/>
                    </w:tblCellMar>
                    <w:tblLook w:val="04A0"/>
                  </w:tblPr>
                  <w:tblGrid>
                    <w:gridCol w:w="1408"/>
                  </w:tblGrid>
                  <w:tr w:rsidR="0050193B" w:rsidRPr="0050193B">
                    <w:trPr>
                      <w:trHeight w:val="264"/>
                      <w:tblCellSpacing w:w="0" w:type="dxa"/>
                    </w:trPr>
                    <w:tc>
                      <w:tcPr>
                        <w:tcW w:w="1580"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r>
                </w:tbl>
                <w:p w:rsidR="0050193B" w:rsidRPr="0050193B" w:rsidRDefault="0050193B" w:rsidP="0050193B">
                  <w:pPr>
                    <w:widowControl/>
                    <w:autoSpaceDE/>
                    <w:autoSpaceDN/>
                    <w:adjustRightInd/>
                    <w:ind w:left="0" w:firstLine="0"/>
                    <w:rPr>
                      <w:rFonts w:ascii="Arial" w:hAnsi="Arial" w:cs="Arial"/>
                      <w:sz w:val="20"/>
                      <w:szCs w:val="20"/>
                    </w:rPr>
                  </w:pP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HAYS</w:t>
                  </w: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19</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center"/>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1) Mile in Length</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HENDERSON</w:t>
                  </w: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24</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center"/>
                  <w:hideMark/>
                </w:tcPr>
                <w:p w:rsidR="0050193B" w:rsidRPr="0050193B" w:rsidRDefault="0050193B" w:rsidP="0050193B">
                  <w:pPr>
                    <w:widowControl/>
                    <w:autoSpaceDE/>
                    <w:autoSpaceDN/>
                    <w:adjustRightInd/>
                    <w:ind w:left="0" w:firstLine="0"/>
                    <w:jc w:val="center"/>
                    <w:rPr>
                      <w:rFonts w:ascii="Arial" w:hAnsi="Arial" w:cs="Arial"/>
                      <w:b/>
                      <w:bCs/>
                      <w:i/>
                      <w:iCs/>
                      <w:sz w:val="20"/>
                      <w:szCs w:val="20"/>
                    </w:rPr>
                  </w:pPr>
                  <w:r w:rsidRPr="0050193B">
                    <w:rPr>
                      <w:rFonts w:ascii="Arial" w:hAnsi="Arial" w:cs="Arial"/>
                      <w:b/>
                      <w:bCs/>
                      <w:i/>
                      <w:iCs/>
                      <w:sz w:val="20"/>
                      <w:szCs w:val="20"/>
                    </w:rPr>
                    <w:t>Road G, From Road 3 to Road 4</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HENDERSON</w:t>
                  </w: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5-6</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7 1/2) Miles in Length</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6-7</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jc w:val="center"/>
                    <w:rPr>
                      <w:rFonts w:ascii="Arial" w:hAnsi="Arial" w:cs="Arial"/>
                      <w:b/>
                      <w:bCs/>
                      <w:i/>
                      <w:iCs/>
                      <w:sz w:val="20"/>
                      <w:szCs w:val="20"/>
                    </w:rPr>
                  </w:pPr>
                  <w:r w:rsidRPr="0050193B">
                    <w:rPr>
                      <w:rFonts w:ascii="Arial" w:hAnsi="Arial" w:cs="Arial"/>
                      <w:b/>
                      <w:bCs/>
                      <w:i/>
                      <w:iCs/>
                      <w:sz w:val="20"/>
                      <w:szCs w:val="20"/>
                    </w:rPr>
                    <w:t>South Main, From Road 6 to Henderson City Limits</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7-8</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17-18</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jc w:val="center"/>
                    <w:rPr>
                      <w:rFonts w:ascii="Arial" w:hAnsi="Arial" w:cs="Arial"/>
                      <w:b/>
                      <w:bCs/>
                      <w:i/>
                      <w:iCs/>
                      <w:sz w:val="20"/>
                      <w:szCs w:val="20"/>
                    </w:rPr>
                  </w:pPr>
                  <w:r w:rsidRPr="0050193B">
                    <w:rPr>
                      <w:rFonts w:ascii="Arial" w:hAnsi="Arial" w:cs="Arial"/>
                      <w:b/>
                      <w:bCs/>
                      <w:i/>
                      <w:iCs/>
                      <w:sz w:val="20"/>
                      <w:szCs w:val="20"/>
                    </w:rPr>
                    <w:t>Road 6, From Road A - Henderson City Limits</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19-20</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jc w:val="center"/>
                    <w:rPr>
                      <w:rFonts w:ascii="Arial" w:hAnsi="Arial" w:cs="Arial"/>
                      <w:b/>
                      <w:bCs/>
                      <w:i/>
                      <w:iCs/>
                      <w:sz w:val="20"/>
                      <w:szCs w:val="20"/>
                    </w:rPr>
                  </w:pPr>
                  <w:r w:rsidRPr="0050193B">
                    <w:rPr>
                      <w:rFonts w:ascii="Arial" w:hAnsi="Arial" w:cs="Arial"/>
                      <w:b/>
                      <w:bCs/>
                      <w:i/>
                      <w:iCs/>
                      <w:sz w:val="20"/>
                      <w:szCs w:val="20"/>
                    </w:rPr>
                    <w:t>&amp;</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29-30</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jc w:val="center"/>
                    <w:rPr>
                      <w:rFonts w:ascii="Arial" w:hAnsi="Arial" w:cs="Arial"/>
                      <w:b/>
                      <w:bCs/>
                      <w:i/>
                      <w:iCs/>
                      <w:sz w:val="20"/>
                      <w:szCs w:val="20"/>
                    </w:rPr>
                  </w:pPr>
                  <w:r w:rsidRPr="0050193B">
                    <w:rPr>
                      <w:rFonts w:ascii="Arial" w:hAnsi="Arial" w:cs="Arial"/>
                      <w:b/>
                      <w:bCs/>
                      <w:i/>
                      <w:iCs/>
                      <w:sz w:val="20"/>
                      <w:szCs w:val="20"/>
                    </w:rPr>
                    <w:t>Road B, From Road 1 to Road 7 (City Limits)</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31-32</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jc w:val="center"/>
                    <w:rPr>
                      <w:rFonts w:ascii="Arial" w:hAnsi="Arial" w:cs="Arial"/>
                      <w:b/>
                      <w:bCs/>
                      <w:i/>
                      <w:iCs/>
                      <w:sz w:val="20"/>
                      <w:szCs w:val="20"/>
                    </w:rPr>
                  </w:pPr>
                  <w:r w:rsidRPr="0050193B">
                    <w:rPr>
                      <w:rFonts w:ascii="Arial" w:hAnsi="Arial" w:cs="Arial"/>
                      <w:b/>
                      <w:bCs/>
                      <w:i/>
                      <w:iCs/>
                      <w:sz w:val="20"/>
                      <w:szCs w:val="20"/>
                    </w:rPr>
                    <w:t>&amp;</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31-CTY LINE</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jc w:val="center"/>
                    <w:rPr>
                      <w:rFonts w:ascii="Arial" w:hAnsi="Arial" w:cs="Arial"/>
                      <w:b/>
                      <w:bCs/>
                      <w:i/>
                      <w:iCs/>
                      <w:sz w:val="20"/>
                      <w:szCs w:val="20"/>
                    </w:rPr>
                  </w:pPr>
                  <w:r w:rsidRPr="0050193B">
                    <w:rPr>
                      <w:rFonts w:ascii="Arial" w:hAnsi="Arial" w:cs="Arial"/>
                      <w:b/>
                      <w:bCs/>
                      <w:i/>
                      <w:iCs/>
                      <w:sz w:val="20"/>
                      <w:szCs w:val="20"/>
                    </w:rPr>
                    <w:t>Road 1, From Road A to Road B</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HENDERSON</w:t>
                  </w: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20-29</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5) Miles in Length</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21-28</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22-27</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23-26</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24-25</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jc w:val="center"/>
                    <w:rPr>
                      <w:rFonts w:ascii="Arial" w:hAnsi="Arial" w:cs="Arial"/>
                      <w:b/>
                      <w:bCs/>
                      <w:i/>
                      <w:iCs/>
                      <w:sz w:val="20"/>
                      <w:szCs w:val="20"/>
                    </w:rPr>
                  </w:pPr>
                  <w:r w:rsidRPr="0050193B">
                    <w:rPr>
                      <w:rFonts w:ascii="Arial" w:hAnsi="Arial" w:cs="Arial"/>
                      <w:b/>
                      <w:bCs/>
                      <w:i/>
                      <w:iCs/>
                      <w:sz w:val="20"/>
                      <w:szCs w:val="20"/>
                    </w:rPr>
                    <w:t>Road 3, From Road B to Road G</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LEROY</w:t>
                  </w: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7</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3/4) Mile in Length</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jc w:val="center"/>
                    <w:rPr>
                      <w:rFonts w:ascii="Arial" w:hAnsi="Arial" w:cs="Arial"/>
                      <w:b/>
                      <w:bCs/>
                      <w:i/>
                      <w:iCs/>
                      <w:sz w:val="20"/>
                      <w:szCs w:val="20"/>
                    </w:rPr>
                  </w:pPr>
                  <w:r w:rsidRPr="0050193B">
                    <w:rPr>
                      <w:rFonts w:ascii="Arial" w:hAnsi="Arial" w:cs="Arial"/>
                      <w:b/>
                      <w:bCs/>
                      <w:i/>
                      <w:iCs/>
                      <w:sz w:val="20"/>
                      <w:szCs w:val="20"/>
                    </w:rPr>
                    <w:t>Blackburn Ave. from Road 11 to City Limits</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LEROY</w:t>
                  </w: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5-8</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1/2) Mile in Length</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jc w:val="center"/>
                    <w:rPr>
                      <w:rFonts w:ascii="Arial" w:hAnsi="Arial" w:cs="Arial"/>
                      <w:b/>
                      <w:bCs/>
                      <w:i/>
                      <w:iCs/>
                      <w:sz w:val="20"/>
                      <w:szCs w:val="20"/>
                    </w:rPr>
                  </w:pPr>
                  <w:r w:rsidRPr="0050193B">
                    <w:rPr>
                      <w:rFonts w:ascii="Arial" w:hAnsi="Arial" w:cs="Arial"/>
                      <w:b/>
                      <w:bCs/>
                      <w:i/>
                      <w:iCs/>
                      <w:sz w:val="20"/>
                      <w:szCs w:val="20"/>
                    </w:rPr>
                    <w:t>Road 12 (Nobes Road), From City Limits to Road N</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LEROY</w:t>
                  </w: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7-18</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3/4) Mile in Length</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jc w:val="center"/>
                    <w:rPr>
                      <w:rFonts w:ascii="Arial" w:hAnsi="Arial" w:cs="Arial"/>
                      <w:b/>
                      <w:bCs/>
                      <w:i/>
                      <w:iCs/>
                      <w:sz w:val="20"/>
                      <w:szCs w:val="20"/>
                    </w:rPr>
                  </w:pPr>
                  <w:r w:rsidRPr="0050193B">
                    <w:rPr>
                      <w:rFonts w:ascii="Arial" w:hAnsi="Arial" w:cs="Arial"/>
                      <w:b/>
                      <w:bCs/>
                      <w:i/>
                      <w:iCs/>
                      <w:sz w:val="20"/>
                      <w:szCs w:val="20"/>
                    </w:rPr>
                    <w:t>Road 11, From Lincoln Ave to Road M</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LOCKRIDGE</w:t>
                  </w: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29</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1/2) Mile in Length</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jc w:val="center"/>
                    <w:rPr>
                      <w:rFonts w:ascii="Arial" w:hAnsi="Arial" w:cs="Arial"/>
                      <w:b/>
                      <w:bCs/>
                      <w:i/>
                      <w:iCs/>
                      <w:sz w:val="20"/>
                      <w:szCs w:val="20"/>
                    </w:rPr>
                  </w:pPr>
                  <w:r w:rsidRPr="0050193B">
                    <w:rPr>
                      <w:rFonts w:ascii="Arial" w:hAnsi="Arial" w:cs="Arial"/>
                      <w:b/>
                      <w:bCs/>
                      <w:i/>
                      <w:iCs/>
                      <w:sz w:val="20"/>
                      <w:szCs w:val="20"/>
                    </w:rPr>
                    <w:t>Lockridge Road</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LOCKRIDGE</w:t>
                  </w: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24-25</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1/2) Mile in Length</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jc w:val="center"/>
                    <w:rPr>
                      <w:rFonts w:ascii="Arial" w:hAnsi="Arial" w:cs="Arial"/>
                      <w:b/>
                      <w:bCs/>
                      <w:i/>
                      <w:iCs/>
                      <w:sz w:val="20"/>
                      <w:szCs w:val="20"/>
                    </w:rPr>
                  </w:pPr>
                  <w:r w:rsidRPr="0050193B">
                    <w:rPr>
                      <w:rFonts w:ascii="Arial" w:hAnsi="Arial" w:cs="Arial"/>
                      <w:b/>
                      <w:bCs/>
                      <w:i/>
                      <w:iCs/>
                      <w:sz w:val="20"/>
                      <w:szCs w:val="20"/>
                    </w:rPr>
                    <w:t>Road 15, From Road L - Hwy 81</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MCFADDEN</w:t>
                  </w: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7-18</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1/4) Mile in Length</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jc w:val="center"/>
                    <w:rPr>
                      <w:rFonts w:ascii="Arial" w:hAnsi="Arial" w:cs="Arial"/>
                      <w:b/>
                      <w:bCs/>
                      <w:i/>
                      <w:iCs/>
                      <w:sz w:val="20"/>
                      <w:szCs w:val="20"/>
                    </w:rPr>
                  </w:pPr>
                  <w:r w:rsidRPr="0050193B">
                    <w:rPr>
                      <w:rFonts w:ascii="Arial" w:hAnsi="Arial" w:cs="Arial"/>
                      <w:b/>
                      <w:bCs/>
                      <w:i/>
                      <w:iCs/>
                      <w:sz w:val="20"/>
                      <w:szCs w:val="20"/>
                    </w:rPr>
                    <w:t>Springlake Road</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MCFADDEN</w:t>
                  </w: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18-19</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6) Miles in Length</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17-20</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16-21</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15-22</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14-23</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13-24</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b/>
                      <w:bCs/>
                      <w:i/>
                      <w:iCs/>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WEST BLUE</w:t>
                  </w: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18-19</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jc w:val="center"/>
                    <w:rPr>
                      <w:rFonts w:ascii="Arial" w:hAnsi="Arial" w:cs="Arial"/>
                      <w:b/>
                      <w:bCs/>
                      <w:i/>
                      <w:iCs/>
                      <w:sz w:val="20"/>
                      <w:szCs w:val="20"/>
                    </w:rPr>
                  </w:pPr>
                  <w:r w:rsidRPr="0050193B">
                    <w:rPr>
                      <w:rFonts w:ascii="Arial" w:hAnsi="Arial" w:cs="Arial"/>
                      <w:b/>
                      <w:bCs/>
                      <w:i/>
                      <w:iCs/>
                      <w:sz w:val="20"/>
                      <w:szCs w:val="20"/>
                    </w:rPr>
                    <w:t>Road 4, From Hwy 81 - Road S</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MORTON</w:t>
                  </w: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13-24</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4 1/2) Miles in Length</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 xml:space="preserve"> </w:t>
                  </w: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14-23</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 xml:space="preserve"> </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15-22</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 xml:space="preserve"> </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16-21</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 xml:space="preserve"> </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 xml:space="preserve"> </w:t>
                  </w: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17-20</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jc w:val="center"/>
                    <w:rPr>
                      <w:rFonts w:ascii="Arial" w:hAnsi="Arial" w:cs="Arial"/>
                      <w:b/>
                      <w:bCs/>
                      <w:i/>
                      <w:iCs/>
                      <w:sz w:val="20"/>
                      <w:szCs w:val="20"/>
                    </w:rPr>
                  </w:pPr>
                  <w:r w:rsidRPr="0050193B">
                    <w:rPr>
                      <w:rFonts w:ascii="Arial" w:hAnsi="Arial" w:cs="Arial"/>
                      <w:b/>
                      <w:bCs/>
                      <w:i/>
                      <w:iCs/>
                      <w:sz w:val="20"/>
                      <w:szCs w:val="20"/>
                    </w:rPr>
                    <w:t>Road 22, from Road H to Hwy 81</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NEW YORK</w:t>
                  </w: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23-24</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6) Miles in Length</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13-14</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11-12</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1-2</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THAYER</w:t>
                  </w: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25-26</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35-36</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jc w:val="center"/>
                    <w:rPr>
                      <w:rFonts w:ascii="Arial" w:hAnsi="Arial" w:cs="Arial"/>
                      <w:b/>
                      <w:bCs/>
                      <w:i/>
                      <w:iCs/>
                      <w:sz w:val="20"/>
                      <w:szCs w:val="20"/>
                    </w:rPr>
                  </w:pPr>
                  <w:r w:rsidRPr="0050193B">
                    <w:rPr>
                      <w:rFonts w:ascii="Arial" w:hAnsi="Arial" w:cs="Arial"/>
                      <w:b/>
                      <w:bCs/>
                      <w:i/>
                      <w:iCs/>
                      <w:sz w:val="20"/>
                      <w:szCs w:val="20"/>
                    </w:rPr>
                    <w:t>Road Q, From Hwy 34 to Road 21</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 xml:space="preserve">NEW YORK  </w:t>
                  </w: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29-30</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1 1/2) Miles in Length</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 xml:space="preserve"> </w:t>
                  </w: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 xml:space="preserve"> </w:t>
                  </w: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31-32</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jc w:val="center"/>
                    <w:rPr>
                      <w:rFonts w:ascii="Arial" w:hAnsi="Arial" w:cs="Arial"/>
                      <w:b/>
                      <w:bCs/>
                      <w:i/>
                      <w:iCs/>
                      <w:sz w:val="20"/>
                      <w:szCs w:val="20"/>
                    </w:rPr>
                  </w:pPr>
                  <w:r w:rsidRPr="0050193B">
                    <w:rPr>
                      <w:rFonts w:ascii="Arial" w:hAnsi="Arial" w:cs="Arial"/>
                      <w:b/>
                      <w:bCs/>
                      <w:i/>
                      <w:iCs/>
                      <w:sz w:val="20"/>
                      <w:szCs w:val="20"/>
                    </w:rPr>
                    <w:t>Delaware Ave. From City Limits to Hwy 34</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b/>
                      <w:bCs/>
                      <w:i/>
                      <w:iCs/>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 xml:space="preserve">NEW YORK  </w:t>
                  </w: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30-31</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1) Mile in Length</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29-32</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jc w:val="center"/>
                    <w:rPr>
                      <w:rFonts w:ascii="Arial" w:hAnsi="Arial" w:cs="Arial"/>
                      <w:b/>
                      <w:bCs/>
                      <w:i/>
                      <w:iCs/>
                      <w:sz w:val="20"/>
                      <w:szCs w:val="20"/>
                    </w:rPr>
                  </w:pPr>
                  <w:r w:rsidRPr="0050193B">
                    <w:rPr>
                      <w:rFonts w:ascii="Arial" w:hAnsi="Arial" w:cs="Arial"/>
                      <w:b/>
                      <w:bCs/>
                      <w:i/>
                      <w:iCs/>
                      <w:sz w:val="20"/>
                      <w:szCs w:val="20"/>
                    </w:rPr>
                    <w:t>25th Street, From City Limits to just past Delaware Ave.</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NEW YORK</w:t>
                  </w: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27-28</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1/2) Mile in Length</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jc w:val="center"/>
                    <w:rPr>
                      <w:rFonts w:ascii="Arial" w:hAnsi="Arial" w:cs="Arial"/>
                      <w:b/>
                      <w:bCs/>
                      <w:i/>
                      <w:iCs/>
                      <w:sz w:val="20"/>
                      <w:szCs w:val="20"/>
                    </w:rPr>
                  </w:pPr>
                  <w:r w:rsidRPr="0050193B">
                    <w:rPr>
                      <w:rFonts w:ascii="Arial" w:hAnsi="Arial" w:cs="Arial"/>
                      <w:b/>
                      <w:bCs/>
                      <w:i/>
                      <w:iCs/>
                      <w:sz w:val="20"/>
                      <w:szCs w:val="20"/>
                    </w:rPr>
                    <w:t>Road O, From Road 14 (Railroad Crossing) to Hwy 34</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STEWART</w:t>
                  </w: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2-11</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4) Miles in Length</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3-10</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 xml:space="preserve"> </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4-9</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5-8</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jc w:val="center"/>
                    <w:rPr>
                      <w:rFonts w:ascii="Arial" w:hAnsi="Arial" w:cs="Arial"/>
                      <w:b/>
                      <w:bCs/>
                      <w:i/>
                      <w:iCs/>
                      <w:sz w:val="20"/>
                      <w:szCs w:val="20"/>
                    </w:rPr>
                  </w:pPr>
                  <w:r w:rsidRPr="0050193B">
                    <w:rPr>
                      <w:rFonts w:ascii="Arial" w:hAnsi="Arial" w:cs="Arial"/>
                      <w:b/>
                      <w:bCs/>
                      <w:i/>
                      <w:iCs/>
                      <w:sz w:val="20"/>
                      <w:szCs w:val="20"/>
                    </w:rPr>
                    <w:t>Road 24, From Road S to Road W</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 xml:space="preserve"> </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THAYER</w:t>
                  </w: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18-19</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2) Miles in Length</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17-20</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jc w:val="center"/>
                    <w:rPr>
                      <w:rFonts w:ascii="Arial" w:hAnsi="Arial" w:cs="Arial"/>
                      <w:b/>
                      <w:bCs/>
                      <w:i/>
                      <w:iCs/>
                      <w:sz w:val="20"/>
                      <w:szCs w:val="20"/>
                    </w:rPr>
                  </w:pPr>
                  <w:r w:rsidRPr="0050193B">
                    <w:rPr>
                      <w:rFonts w:ascii="Arial" w:hAnsi="Arial" w:cs="Arial"/>
                      <w:b/>
                      <w:bCs/>
                      <w:i/>
                      <w:iCs/>
                      <w:sz w:val="20"/>
                      <w:szCs w:val="20"/>
                    </w:rPr>
                    <w:t>Road 22, From Hwy 81 to Road N</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 xml:space="preserve"> </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LOCKRIDGE</w:t>
                  </w: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31-32</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4 1/2) Miles in Length</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BAKER</w:t>
                  </w: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5-6</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7-8</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17-18</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r w:rsidRPr="0050193B">
                    <w:rPr>
                      <w:rFonts w:ascii="Arial" w:hAnsi="Arial" w:cs="Arial"/>
                      <w:sz w:val="20"/>
                      <w:szCs w:val="20"/>
                    </w:rPr>
                    <w:t>19-20</w:t>
                  </w: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jc w:val="center"/>
                    <w:rPr>
                      <w:rFonts w:ascii="Arial" w:hAnsi="Arial" w:cs="Arial"/>
                      <w:b/>
                      <w:bCs/>
                      <w:i/>
                      <w:iCs/>
                      <w:sz w:val="20"/>
                      <w:szCs w:val="20"/>
                    </w:rPr>
                  </w:pPr>
                  <w:r w:rsidRPr="0050193B">
                    <w:rPr>
                      <w:rFonts w:ascii="Arial" w:hAnsi="Arial" w:cs="Arial"/>
                      <w:b/>
                      <w:bCs/>
                      <w:i/>
                      <w:iCs/>
                      <w:sz w:val="20"/>
                      <w:szCs w:val="20"/>
                    </w:rPr>
                    <w:t>Road H, I-80 to Hwy 34  (aka Elaine Stuhr Road)</w:t>
                  </w:r>
                </w:p>
              </w:tc>
            </w:tr>
            <w:tr w:rsidR="0050193B" w:rsidRPr="0050193B" w:rsidTr="0050193B">
              <w:trPr>
                <w:trHeight w:val="264"/>
              </w:trPr>
              <w:tc>
                <w:tcPr>
                  <w:tcW w:w="267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01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9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15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c>
                <w:tcPr>
                  <w:tcW w:w="5736" w:type="dxa"/>
                  <w:tcBorders>
                    <w:top w:val="nil"/>
                    <w:left w:val="nil"/>
                    <w:bottom w:val="nil"/>
                    <w:right w:val="nil"/>
                  </w:tcBorders>
                  <w:shd w:val="clear" w:color="auto" w:fill="auto"/>
                  <w:noWrap/>
                  <w:vAlign w:val="bottom"/>
                  <w:hideMark/>
                </w:tcPr>
                <w:p w:rsidR="0050193B" w:rsidRPr="0050193B" w:rsidRDefault="0050193B" w:rsidP="0050193B">
                  <w:pPr>
                    <w:widowControl/>
                    <w:autoSpaceDE/>
                    <w:autoSpaceDN/>
                    <w:adjustRightInd/>
                    <w:ind w:left="0" w:firstLine="0"/>
                    <w:rPr>
                      <w:rFonts w:ascii="Arial" w:hAnsi="Arial" w:cs="Arial"/>
                      <w:sz w:val="20"/>
                      <w:szCs w:val="20"/>
                    </w:rPr>
                  </w:pPr>
                </w:p>
              </w:tc>
            </w:tr>
          </w:tbl>
          <w:p w:rsidR="00DD292B" w:rsidRPr="00DD292B" w:rsidRDefault="00DD292B" w:rsidP="00DD292B">
            <w:pPr>
              <w:widowControl/>
              <w:autoSpaceDE/>
              <w:autoSpaceDN/>
              <w:adjustRightInd/>
              <w:ind w:left="0" w:firstLine="0"/>
              <w:rPr>
                <w:rFonts w:ascii="Arial" w:hAnsi="Arial" w:cs="Arial"/>
                <w:sz w:val="20"/>
                <w:szCs w:val="20"/>
              </w:rPr>
            </w:pPr>
          </w:p>
        </w:tc>
        <w:tc>
          <w:tcPr>
            <w:tcW w:w="221" w:type="dxa"/>
            <w:tcBorders>
              <w:top w:val="nil"/>
              <w:left w:val="nil"/>
              <w:bottom w:val="nil"/>
              <w:right w:val="nil"/>
            </w:tcBorders>
            <w:shd w:val="clear" w:color="auto" w:fill="auto"/>
            <w:noWrap/>
            <w:vAlign w:val="bottom"/>
            <w:hideMark/>
          </w:tcPr>
          <w:p w:rsidR="00DD292B" w:rsidRPr="00DD292B" w:rsidRDefault="00DD292B" w:rsidP="00DD292B">
            <w:pPr>
              <w:widowControl/>
              <w:autoSpaceDE/>
              <w:autoSpaceDN/>
              <w:adjustRightInd/>
              <w:ind w:left="0" w:firstLine="0"/>
              <w:rPr>
                <w:rFonts w:ascii="Arial" w:hAnsi="Arial" w:cs="Arial"/>
                <w:sz w:val="20"/>
                <w:szCs w:val="20"/>
              </w:rPr>
            </w:pPr>
          </w:p>
        </w:tc>
        <w:tc>
          <w:tcPr>
            <w:tcW w:w="589" w:type="dxa"/>
            <w:tcBorders>
              <w:top w:val="nil"/>
              <w:left w:val="nil"/>
              <w:bottom w:val="nil"/>
              <w:right w:val="nil"/>
            </w:tcBorders>
            <w:shd w:val="clear" w:color="auto" w:fill="auto"/>
            <w:noWrap/>
            <w:vAlign w:val="bottom"/>
            <w:hideMark/>
          </w:tcPr>
          <w:p w:rsidR="00DD292B" w:rsidRPr="00DD292B" w:rsidRDefault="00DD292B" w:rsidP="00DD292B">
            <w:pPr>
              <w:widowControl/>
              <w:autoSpaceDE/>
              <w:autoSpaceDN/>
              <w:adjustRightInd/>
              <w:ind w:left="0" w:firstLine="0"/>
              <w:rPr>
                <w:rFonts w:ascii="Arial" w:hAnsi="Arial" w:cs="Arial"/>
                <w:sz w:val="20"/>
                <w:szCs w:val="20"/>
              </w:rPr>
            </w:pPr>
          </w:p>
        </w:tc>
        <w:tc>
          <w:tcPr>
            <w:tcW w:w="221" w:type="dxa"/>
            <w:tcBorders>
              <w:top w:val="nil"/>
              <w:left w:val="nil"/>
              <w:bottom w:val="nil"/>
              <w:right w:val="nil"/>
            </w:tcBorders>
            <w:shd w:val="clear" w:color="auto" w:fill="auto"/>
            <w:noWrap/>
            <w:vAlign w:val="bottom"/>
            <w:hideMark/>
          </w:tcPr>
          <w:p w:rsidR="00DD292B" w:rsidRPr="00DD292B" w:rsidRDefault="00DD292B" w:rsidP="00DD292B">
            <w:pPr>
              <w:widowControl/>
              <w:autoSpaceDE/>
              <w:autoSpaceDN/>
              <w:adjustRightInd/>
              <w:ind w:left="0" w:firstLine="0"/>
              <w:rPr>
                <w:rFonts w:ascii="Arial" w:hAnsi="Arial" w:cs="Arial"/>
                <w:sz w:val="20"/>
                <w:szCs w:val="20"/>
              </w:rPr>
            </w:pPr>
          </w:p>
        </w:tc>
        <w:tc>
          <w:tcPr>
            <w:tcW w:w="1708" w:type="dxa"/>
            <w:tcBorders>
              <w:top w:val="nil"/>
              <w:left w:val="nil"/>
              <w:bottom w:val="nil"/>
              <w:right w:val="nil"/>
            </w:tcBorders>
            <w:shd w:val="clear" w:color="auto" w:fill="auto"/>
            <w:noWrap/>
            <w:vAlign w:val="bottom"/>
            <w:hideMark/>
          </w:tcPr>
          <w:p w:rsidR="00DD292B" w:rsidRPr="00DD292B" w:rsidRDefault="00DD292B" w:rsidP="00DD292B">
            <w:pPr>
              <w:widowControl/>
              <w:autoSpaceDE/>
              <w:autoSpaceDN/>
              <w:adjustRightInd/>
              <w:ind w:left="0" w:firstLine="0"/>
              <w:rPr>
                <w:rFonts w:ascii="Arial" w:hAnsi="Arial" w:cs="Arial"/>
                <w:sz w:val="20"/>
                <w:szCs w:val="20"/>
              </w:rPr>
            </w:pPr>
          </w:p>
        </w:tc>
      </w:tr>
      <w:tr w:rsidR="00DD292B" w:rsidRPr="00DD292B" w:rsidTr="00A2418A">
        <w:trPr>
          <w:trHeight w:val="264"/>
        </w:trPr>
        <w:tc>
          <w:tcPr>
            <w:tcW w:w="9654" w:type="dxa"/>
            <w:tcBorders>
              <w:top w:val="nil"/>
              <w:left w:val="nil"/>
              <w:bottom w:val="nil"/>
              <w:right w:val="nil"/>
            </w:tcBorders>
            <w:shd w:val="clear" w:color="auto" w:fill="auto"/>
            <w:noWrap/>
            <w:vAlign w:val="bottom"/>
            <w:hideMark/>
          </w:tcPr>
          <w:p w:rsidR="00DD292B" w:rsidRDefault="00DD292B" w:rsidP="00DD292B">
            <w:pPr>
              <w:widowControl/>
              <w:autoSpaceDE/>
              <w:autoSpaceDN/>
              <w:adjustRightInd/>
              <w:ind w:left="0" w:firstLine="0"/>
              <w:rPr>
                <w:rFonts w:ascii="Arial" w:hAnsi="Arial" w:cs="Arial"/>
                <w:sz w:val="20"/>
                <w:szCs w:val="20"/>
              </w:rPr>
            </w:pPr>
          </w:p>
          <w:p w:rsidR="0050193B" w:rsidRPr="00DD292B" w:rsidRDefault="0050193B" w:rsidP="00DD292B">
            <w:pPr>
              <w:widowControl/>
              <w:autoSpaceDE/>
              <w:autoSpaceDN/>
              <w:adjustRightInd/>
              <w:ind w:left="0" w:firstLine="0"/>
              <w:rPr>
                <w:rFonts w:ascii="Arial" w:hAnsi="Arial" w:cs="Arial"/>
                <w:b/>
                <w:i/>
                <w:sz w:val="20"/>
                <w:szCs w:val="20"/>
                <w:u w:val="single"/>
              </w:rPr>
            </w:pPr>
            <w:r>
              <w:rPr>
                <w:rFonts w:ascii="Arial" w:hAnsi="Arial" w:cs="Arial"/>
                <w:b/>
                <w:i/>
                <w:sz w:val="20"/>
                <w:szCs w:val="20"/>
                <w:u w:val="single"/>
              </w:rPr>
              <w:t>SIX YEAR PROJECTS</w:t>
            </w:r>
          </w:p>
        </w:tc>
        <w:tc>
          <w:tcPr>
            <w:tcW w:w="221" w:type="dxa"/>
            <w:tcBorders>
              <w:top w:val="nil"/>
              <w:left w:val="nil"/>
              <w:bottom w:val="nil"/>
              <w:right w:val="nil"/>
            </w:tcBorders>
            <w:shd w:val="clear" w:color="auto" w:fill="auto"/>
            <w:noWrap/>
            <w:vAlign w:val="bottom"/>
            <w:hideMark/>
          </w:tcPr>
          <w:p w:rsidR="00DD292B" w:rsidRPr="00DD292B" w:rsidRDefault="00DD292B" w:rsidP="00DD292B">
            <w:pPr>
              <w:widowControl/>
              <w:autoSpaceDE/>
              <w:autoSpaceDN/>
              <w:adjustRightInd/>
              <w:ind w:left="0" w:firstLine="0"/>
              <w:rPr>
                <w:rFonts w:ascii="Arial" w:hAnsi="Arial" w:cs="Arial"/>
                <w:sz w:val="20"/>
                <w:szCs w:val="20"/>
              </w:rPr>
            </w:pPr>
          </w:p>
        </w:tc>
        <w:tc>
          <w:tcPr>
            <w:tcW w:w="589" w:type="dxa"/>
            <w:tcBorders>
              <w:top w:val="nil"/>
              <w:left w:val="nil"/>
              <w:bottom w:val="nil"/>
              <w:right w:val="nil"/>
            </w:tcBorders>
            <w:shd w:val="clear" w:color="auto" w:fill="auto"/>
            <w:noWrap/>
            <w:vAlign w:val="bottom"/>
            <w:hideMark/>
          </w:tcPr>
          <w:p w:rsidR="00DD292B" w:rsidRPr="00DD292B" w:rsidRDefault="00DD292B" w:rsidP="00DD292B">
            <w:pPr>
              <w:widowControl/>
              <w:autoSpaceDE/>
              <w:autoSpaceDN/>
              <w:adjustRightInd/>
              <w:ind w:left="0" w:firstLine="0"/>
              <w:rPr>
                <w:rFonts w:ascii="Arial" w:hAnsi="Arial" w:cs="Arial"/>
                <w:sz w:val="20"/>
                <w:szCs w:val="20"/>
              </w:rPr>
            </w:pPr>
          </w:p>
        </w:tc>
        <w:tc>
          <w:tcPr>
            <w:tcW w:w="221" w:type="dxa"/>
            <w:tcBorders>
              <w:top w:val="nil"/>
              <w:left w:val="nil"/>
              <w:bottom w:val="nil"/>
              <w:right w:val="nil"/>
            </w:tcBorders>
            <w:shd w:val="clear" w:color="auto" w:fill="auto"/>
            <w:noWrap/>
            <w:vAlign w:val="bottom"/>
            <w:hideMark/>
          </w:tcPr>
          <w:p w:rsidR="00DD292B" w:rsidRPr="00DD292B" w:rsidRDefault="00DD292B" w:rsidP="00DD292B">
            <w:pPr>
              <w:widowControl/>
              <w:autoSpaceDE/>
              <w:autoSpaceDN/>
              <w:adjustRightInd/>
              <w:ind w:left="0" w:firstLine="0"/>
              <w:rPr>
                <w:rFonts w:ascii="Arial" w:hAnsi="Arial" w:cs="Arial"/>
                <w:sz w:val="20"/>
                <w:szCs w:val="20"/>
              </w:rPr>
            </w:pPr>
          </w:p>
        </w:tc>
        <w:tc>
          <w:tcPr>
            <w:tcW w:w="1708" w:type="dxa"/>
            <w:tcBorders>
              <w:top w:val="nil"/>
              <w:left w:val="nil"/>
              <w:bottom w:val="nil"/>
              <w:right w:val="nil"/>
            </w:tcBorders>
            <w:shd w:val="clear" w:color="auto" w:fill="auto"/>
            <w:noWrap/>
            <w:vAlign w:val="bottom"/>
            <w:hideMark/>
          </w:tcPr>
          <w:p w:rsidR="00DD292B" w:rsidRPr="00DD292B" w:rsidRDefault="00DD292B" w:rsidP="00DD292B">
            <w:pPr>
              <w:widowControl/>
              <w:autoSpaceDE/>
              <w:autoSpaceDN/>
              <w:adjustRightInd/>
              <w:ind w:left="0" w:firstLine="0"/>
              <w:rPr>
                <w:rFonts w:ascii="Arial" w:hAnsi="Arial" w:cs="Arial"/>
                <w:sz w:val="20"/>
                <w:szCs w:val="20"/>
              </w:rPr>
            </w:pPr>
          </w:p>
        </w:tc>
      </w:tr>
      <w:tr w:rsidR="00DD292B" w:rsidRPr="00DD292B" w:rsidTr="00A2418A">
        <w:trPr>
          <w:trHeight w:val="264"/>
        </w:trPr>
        <w:tc>
          <w:tcPr>
            <w:tcW w:w="9654" w:type="dxa"/>
            <w:tcBorders>
              <w:top w:val="nil"/>
              <w:left w:val="nil"/>
              <w:bottom w:val="nil"/>
              <w:right w:val="nil"/>
            </w:tcBorders>
            <w:shd w:val="clear" w:color="auto" w:fill="auto"/>
            <w:noWrap/>
            <w:vAlign w:val="bottom"/>
            <w:hideMark/>
          </w:tcPr>
          <w:p w:rsidR="0050193B" w:rsidRPr="00DD292B" w:rsidRDefault="0050193B" w:rsidP="00DD292B">
            <w:pPr>
              <w:widowControl/>
              <w:autoSpaceDE/>
              <w:autoSpaceDN/>
              <w:adjustRightInd/>
              <w:ind w:left="0" w:firstLine="0"/>
              <w:rPr>
                <w:rFonts w:ascii="Arial" w:hAnsi="Arial" w:cs="Arial"/>
                <w:sz w:val="20"/>
                <w:szCs w:val="20"/>
              </w:rPr>
            </w:pPr>
          </w:p>
        </w:tc>
        <w:tc>
          <w:tcPr>
            <w:tcW w:w="221" w:type="dxa"/>
            <w:tcBorders>
              <w:top w:val="nil"/>
              <w:left w:val="nil"/>
              <w:bottom w:val="nil"/>
              <w:right w:val="nil"/>
            </w:tcBorders>
            <w:shd w:val="clear" w:color="auto" w:fill="auto"/>
            <w:noWrap/>
            <w:vAlign w:val="bottom"/>
            <w:hideMark/>
          </w:tcPr>
          <w:p w:rsidR="00DD292B" w:rsidRPr="00DD292B" w:rsidRDefault="00DD292B" w:rsidP="00DD292B">
            <w:pPr>
              <w:widowControl/>
              <w:autoSpaceDE/>
              <w:autoSpaceDN/>
              <w:adjustRightInd/>
              <w:ind w:left="0" w:firstLine="0"/>
              <w:rPr>
                <w:rFonts w:ascii="Arial" w:hAnsi="Arial" w:cs="Arial"/>
                <w:sz w:val="20"/>
                <w:szCs w:val="20"/>
              </w:rPr>
            </w:pPr>
          </w:p>
        </w:tc>
        <w:tc>
          <w:tcPr>
            <w:tcW w:w="589" w:type="dxa"/>
            <w:tcBorders>
              <w:top w:val="nil"/>
              <w:left w:val="nil"/>
              <w:bottom w:val="nil"/>
              <w:right w:val="nil"/>
            </w:tcBorders>
            <w:shd w:val="clear" w:color="auto" w:fill="auto"/>
            <w:noWrap/>
            <w:vAlign w:val="bottom"/>
            <w:hideMark/>
          </w:tcPr>
          <w:p w:rsidR="00DD292B" w:rsidRPr="00DD292B" w:rsidRDefault="00DD292B" w:rsidP="00DD292B">
            <w:pPr>
              <w:widowControl/>
              <w:autoSpaceDE/>
              <w:autoSpaceDN/>
              <w:adjustRightInd/>
              <w:ind w:left="0" w:firstLine="0"/>
              <w:rPr>
                <w:rFonts w:ascii="Arial" w:hAnsi="Arial" w:cs="Arial"/>
                <w:sz w:val="20"/>
                <w:szCs w:val="20"/>
              </w:rPr>
            </w:pPr>
          </w:p>
        </w:tc>
        <w:tc>
          <w:tcPr>
            <w:tcW w:w="221" w:type="dxa"/>
            <w:tcBorders>
              <w:top w:val="nil"/>
              <w:left w:val="nil"/>
              <w:bottom w:val="nil"/>
              <w:right w:val="nil"/>
            </w:tcBorders>
            <w:shd w:val="clear" w:color="auto" w:fill="auto"/>
            <w:noWrap/>
            <w:vAlign w:val="bottom"/>
            <w:hideMark/>
          </w:tcPr>
          <w:p w:rsidR="00DD292B" w:rsidRPr="00DD292B" w:rsidRDefault="00DD292B" w:rsidP="00DD292B">
            <w:pPr>
              <w:widowControl/>
              <w:autoSpaceDE/>
              <w:autoSpaceDN/>
              <w:adjustRightInd/>
              <w:ind w:left="0" w:firstLine="0"/>
              <w:rPr>
                <w:rFonts w:ascii="Arial" w:hAnsi="Arial" w:cs="Arial"/>
                <w:sz w:val="20"/>
                <w:szCs w:val="20"/>
              </w:rPr>
            </w:pPr>
          </w:p>
        </w:tc>
        <w:tc>
          <w:tcPr>
            <w:tcW w:w="1708" w:type="dxa"/>
            <w:tcBorders>
              <w:top w:val="nil"/>
              <w:left w:val="nil"/>
              <w:bottom w:val="nil"/>
              <w:right w:val="nil"/>
            </w:tcBorders>
            <w:shd w:val="clear" w:color="auto" w:fill="auto"/>
            <w:noWrap/>
            <w:vAlign w:val="bottom"/>
            <w:hideMark/>
          </w:tcPr>
          <w:p w:rsidR="00DD292B" w:rsidRPr="00DD292B" w:rsidRDefault="00DD292B" w:rsidP="00DD292B">
            <w:pPr>
              <w:widowControl/>
              <w:autoSpaceDE/>
              <w:autoSpaceDN/>
              <w:adjustRightInd/>
              <w:ind w:left="0" w:firstLine="0"/>
              <w:jc w:val="center"/>
              <w:rPr>
                <w:rFonts w:ascii="Arial" w:hAnsi="Arial" w:cs="Arial"/>
                <w:b/>
                <w:bCs/>
                <w:i/>
                <w:iCs/>
                <w:sz w:val="20"/>
                <w:szCs w:val="20"/>
              </w:rPr>
            </w:pPr>
          </w:p>
        </w:tc>
      </w:tr>
      <w:tr w:rsidR="00DD292B" w:rsidRPr="00DD292B" w:rsidTr="00A2418A">
        <w:trPr>
          <w:trHeight w:val="264"/>
        </w:trPr>
        <w:tc>
          <w:tcPr>
            <w:tcW w:w="9654" w:type="dxa"/>
            <w:tcBorders>
              <w:top w:val="nil"/>
              <w:left w:val="nil"/>
              <w:bottom w:val="nil"/>
              <w:right w:val="nil"/>
            </w:tcBorders>
            <w:shd w:val="clear" w:color="auto" w:fill="auto"/>
            <w:noWrap/>
            <w:vAlign w:val="bottom"/>
            <w:hideMark/>
          </w:tcPr>
          <w:tbl>
            <w:tblPr>
              <w:tblW w:w="10544" w:type="dxa"/>
              <w:tblLook w:val="04A0"/>
            </w:tblPr>
            <w:tblGrid>
              <w:gridCol w:w="2388"/>
              <w:gridCol w:w="222"/>
              <w:gridCol w:w="1505"/>
              <w:gridCol w:w="222"/>
              <w:gridCol w:w="5980"/>
            </w:tblGrid>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jc w:val="center"/>
                    <w:rPr>
                      <w:rFonts w:ascii="Arial" w:hAnsi="Arial" w:cs="Arial"/>
                      <w:sz w:val="20"/>
                      <w:szCs w:val="20"/>
                      <w:u w:val="single"/>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jc w:val="center"/>
                    <w:rPr>
                      <w:rFonts w:ascii="Arial" w:hAnsi="Arial" w:cs="Arial"/>
                      <w:sz w:val="20"/>
                      <w:szCs w:val="20"/>
                      <w:u w:val="single"/>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jc w:val="center"/>
                    <w:rPr>
                      <w:rFonts w:ascii="Arial" w:hAnsi="Arial" w:cs="Arial"/>
                      <w:sz w:val="20"/>
                      <w:szCs w:val="20"/>
                      <w:u w:val="single"/>
                    </w:rPr>
                  </w:pP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LOCKRIDGE</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9-16</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 xml:space="preserve">Replace existing bridge with HL-93 designed </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B-929</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 xml:space="preserve">   concrete and steel bridge.</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Est. Cost:  $200,000.00</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County Cost:  $60,000.00</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b/>
                      <w:bCs/>
                      <w:color w:val="FF0000"/>
                      <w:sz w:val="20"/>
                      <w:szCs w:val="20"/>
                    </w:rPr>
                    <w:t>7093(26)</w:t>
                  </w:r>
                  <w:r w:rsidRPr="00E80317">
                    <w:rPr>
                      <w:rFonts w:ascii="Arial" w:hAnsi="Arial" w:cs="Arial"/>
                      <w:sz w:val="20"/>
                      <w:szCs w:val="20"/>
                    </w:rPr>
                    <w:t xml:space="preserve">   Bridge No. 01810   JEO-BR4</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24.9% Sufficiency Rating               NPDES  NER105345</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jc w:val="center"/>
                    <w:rPr>
                      <w:rFonts w:ascii="Arial" w:hAnsi="Arial" w:cs="Arial"/>
                      <w:i/>
                      <w:iCs/>
                      <w:sz w:val="20"/>
                      <w:szCs w:val="20"/>
                    </w:rPr>
                  </w:pPr>
                  <w:r w:rsidRPr="00E80317">
                    <w:rPr>
                      <w:rFonts w:ascii="Arial" w:hAnsi="Arial" w:cs="Arial"/>
                      <w:i/>
                      <w:iCs/>
                      <w:sz w:val="20"/>
                      <w:szCs w:val="20"/>
                    </w:rPr>
                    <w:t>Road 17, between Roads I-J</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LEROY</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11-14</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Replace concrete bridge with HL-93 designed concrete and</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B-937</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 xml:space="preserve">   steel bridge.</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Est. Cost:  $230,000.00</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County Cost:  $100,000.00</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Federal Aid.       Bridge No. 33010</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jc w:val="center"/>
                    <w:rPr>
                      <w:rFonts w:ascii="Arial" w:hAnsi="Arial" w:cs="Arial"/>
                      <w:i/>
                      <w:iCs/>
                      <w:sz w:val="20"/>
                      <w:szCs w:val="20"/>
                    </w:rPr>
                  </w:pPr>
                  <w:r w:rsidRPr="00E80317">
                    <w:rPr>
                      <w:rFonts w:ascii="Arial" w:hAnsi="Arial" w:cs="Arial"/>
                      <w:i/>
                      <w:iCs/>
                      <w:sz w:val="20"/>
                      <w:szCs w:val="20"/>
                    </w:rPr>
                    <w:t>Road 11, between Roads P and Q</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BEAVER</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16-21</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Replace concrete bridge with HL-93 designed concrete</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B-938</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 xml:space="preserve">   and steel bridge.</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Est. Cost:  $200,000.00</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County Cost:  $100,000.00</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Federal Aid.       Bridge No. 13205</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jc w:val="center"/>
                    <w:rPr>
                      <w:rFonts w:ascii="Arial" w:hAnsi="Arial" w:cs="Arial"/>
                      <w:i/>
                      <w:iCs/>
                      <w:sz w:val="20"/>
                      <w:szCs w:val="20"/>
                    </w:rPr>
                  </w:pPr>
                  <w:r w:rsidRPr="00E80317">
                    <w:rPr>
                      <w:rFonts w:ascii="Arial" w:hAnsi="Arial" w:cs="Arial"/>
                      <w:i/>
                      <w:iCs/>
                      <w:sz w:val="20"/>
                      <w:szCs w:val="20"/>
                    </w:rPr>
                    <w:t>Road 10, between Roads T and U</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BEAVER</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16-17</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 xml:space="preserve">Replace steel pony truss bridge with HL-93 designed </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B-939</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 xml:space="preserve">   concrete and steel bridge.</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Est. Cost:  $200,000.00</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County Cost:  $100,000.00</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Federal Aid.       Bridge No. 14115</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jc w:val="center"/>
                    <w:rPr>
                      <w:rFonts w:ascii="Arial" w:hAnsi="Arial" w:cs="Arial"/>
                      <w:i/>
                      <w:iCs/>
                      <w:sz w:val="20"/>
                      <w:szCs w:val="20"/>
                    </w:rPr>
                  </w:pPr>
                  <w:r w:rsidRPr="00E80317">
                    <w:rPr>
                      <w:rFonts w:ascii="Arial" w:hAnsi="Arial" w:cs="Arial"/>
                      <w:i/>
                      <w:iCs/>
                      <w:sz w:val="20"/>
                      <w:szCs w:val="20"/>
                    </w:rPr>
                    <w:t>Road T, between Roads 10 and 11</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WEST BLUE</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8-9</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Replace steel pony truss bridge with HL-93 designed concrete</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B-940</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 xml:space="preserve">   and steel bridge.</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Est. Cost:  $200,000.00</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County Cost:  $40,000.00</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b/>
                      <w:bCs/>
                      <w:color w:val="FF0000"/>
                      <w:sz w:val="20"/>
                      <w:szCs w:val="20"/>
                    </w:rPr>
                    <w:t>7093(27)</w:t>
                  </w:r>
                  <w:r w:rsidRPr="00E80317">
                    <w:rPr>
                      <w:rFonts w:ascii="Arial" w:hAnsi="Arial" w:cs="Arial"/>
                      <w:sz w:val="20"/>
                      <w:szCs w:val="20"/>
                    </w:rPr>
                    <w:t xml:space="preserve">   Bridge No. 04110   K-M</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26.8% Sufficiency Rating</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jc w:val="center"/>
                    <w:rPr>
                      <w:rFonts w:ascii="Arial" w:hAnsi="Arial" w:cs="Arial"/>
                      <w:i/>
                      <w:iCs/>
                      <w:sz w:val="20"/>
                      <w:szCs w:val="20"/>
                    </w:rPr>
                  </w:pPr>
                  <w:r w:rsidRPr="00E80317">
                    <w:rPr>
                      <w:rFonts w:ascii="Arial" w:hAnsi="Arial" w:cs="Arial"/>
                      <w:i/>
                      <w:iCs/>
                      <w:sz w:val="20"/>
                      <w:szCs w:val="20"/>
                    </w:rPr>
                    <w:t>Road T, between Roads 5 and 6</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WEST BLUE</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27-34</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Replace concrete bridge with HL-93 designed concrete and</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B-941</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 xml:space="preserve">   steel bridge.</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Est. Cost:  $180,000.00</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County Cost:  $80,000.00</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Federal Aid.   Bridge No. 24805</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jc w:val="center"/>
                    <w:rPr>
                      <w:rFonts w:ascii="Arial" w:hAnsi="Arial" w:cs="Arial"/>
                      <w:i/>
                      <w:iCs/>
                      <w:sz w:val="20"/>
                      <w:szCs w:val="20"/>
                    </w:rPr>
                  </w:pPr>
                  <w:r w:rsidRPr="00E80317">
                    <w:rPr>
                      <w:rFonts w:ascii="Arial" w:hAnsi="Arial" w:cs="Arial"/>
                      <w:i/>
                      <w:iCs/>
                      <w:sz w:val="20"/>
                      <w:szCs w:val="20"/>
                    </w:rPr>
                    <w:t>Road 2, between Roads U and V</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NEW YORK</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3-4</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Replace a steel bridge with HL-93 designed concrete</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B-947</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 xml:space="preserve">   bridge.</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Est. Cost:  $300,000.00</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County Cost:  $120,000.00</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Federal Aid.   Bridge No. 04915</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jc w:val="center"/>
                    <w:rPr>
                      <w:rFonts w:ascii="Arial" w:hAnsi="Arial" w:cs="Arial"/>
                      <w:i/>
                      <w:iCs/>
                      <w:sz w:val="20"/>
                      <w:szCs w:val="20"/>
                    </w:rPr>
                  </w:pPr>
                  <w:r w:rsidRPr="00E80317">
                    <w:rPr>
                      <w:rFonts w:ascii="Arial" w:hAnsi="Arial" w:cs="Arial"/>
                      <w:i/>
                      <w:iCs/>
                      <w:sz w:val="20"/>
                      <w:szCs w:val="20"/>
                    </w:rPr>
                    <w:t>Road O, between Roads 18 and 19</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jc w:val="center"/>
                    <w:rPr>
                      <w:rFonts w:ascii="Arial" w:hAnsi="Arial" w:cs="Arial"/>
                      <w:sz w:val="20"/>
                      <w:szCs w:val="20"/>
                      <w:u w:val="single"/>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jc w:val="center"/>
                    <w:rPr>
                      <w:rFonts w:ascii="Arial" w:hAnsi="Arial" w:cs="Arial"/>
                      <w:sz w:val="20"/>
                      <w:szCs w:val="20"/>
                      <w:u w:val="single"/>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jc w:val="center"/>
                    <w:rPr>
                      <w:rFonts w:ascii="Arial" w:hAnsi="Arial" w:cs="Arial"/>
                      <w:sz w:val="20"/>
                      <w:szCs w:val="20"/>
                      <w:u w:val="single"/>
                    </w:rPr>
                  </w:pP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BEAVER</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8-17</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 xml:space="preserve">Replace this steel truss bridge with an HL-93 designed </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B-949</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 xml:space="preserve">   concrete bridge.</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Est. Cost:  $200,000.00</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County Cost:  $80,000.00</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Federal Aid.  Bridge No. 33015</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jc w:val="center"/>
                    <w:rPr>
                      <w:rFonts w:ascii="Arial" w:hAnsi="Arial" w:cs="Arial"/>
                      <w:i/>
                      <w:iCs/>
                      <w:sz w:val="20"/>
                      <w:szCs w:val="20"/>
                    </w:rPr>
                  </w:pPr>
                  <w:r w:rsidRPr="00E80317">
                    <w:rPr>
                      <w:rFonts w:ascii="Arial" w:hAnsi="Arial" w:cs="Arial"/>
                      <w:i/>
                      <w:iCs/>
                      <w:sz w:val="20"/>
                      <w:szCs w:val="20"/>
                    </w:rPr>
                    <w:t>Road 11, between Roads S and T</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WEST BLUE</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1-CTY LINE</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Replace steel pony truss  bridge with HL-93 designed concrete</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B-950</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 xml:space="preserve">   bridge with Federal Aid.</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Est. Cost:  $400,000.00</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County Cost:  20%                      McCool Jct Northeast</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b/>
                      <w:bCs/>
                      <w:color w:val="FF0000"/>
                      <w:sz w:val="20"/>
                      <w:szCs w:val="20"/>
                    </w:rPr>
                    <w:t>7093(29</w:t>
                  </w:r>
                  <w:r w:rsidRPr="00E80317">
                    <w:rPr>
                      <w:rFonts w:ascii="Arial" w:hAnsi="Arial" w:cs="Arial"/>
                      <w:color w:val="FF0000"/>
                      <w:sz w:val="20"/>
                      <w:szCs w:val="20"/>
                    </w:rPr>
                    <w:t>)</w:t>
                  </w:r>
                  <w:r w:rsidRPr="00E80317">
                    <w:rPr>
                      <w:rFonts w:ascii="Arial" w:hAnsi="Arial" w:cs="Arial"/>
                      <w:sz w:val="20"/>
                      <w:szCs w:val="20"/>
                    </w:rPr>
                    <w:t xml:space="preserve">  Bridge No. 04915  S-L</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38.1% Sufficiency Rating</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jc w:val="center"/>
                    <w:rPr>
                      <w:rFonts w:ascii="Arial" w:hAnsi="Arial" w:cs="Arial"/>
                      <w:i/>
                      <w:iCs/>
                      <w:sz w:val="20"/>
                      <w:szCs w:val="20"/>
                    </w:rPr>
                  </w:pPr>
                  <w:r w:rsidRPr="00E80317">
                    <w:rPr>
                      <w:rFonts w:ascii="Arial" w:hAnsi="Arial" w:cs="Arial"/>
                      <w:i/>
                      <w:iCs/>
                      <w:sz w:val="20"/>
                      <w:szCs w:val="20"/>
                    </w:rPr>
                    <w:t>Road X, between Roads 6 and 7</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MCFADDEN</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9-10</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Replace existing 3-span 20' x 120' steel bridge with HL-93</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 xml:space="preserve">   designed bridge.</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 xml:space="preserve">Est. Cost:  </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Bridge No. 03510</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jc w:val="center"/>
                    <w:rPr>
                      <w:rFonts w:ascii="Arial" w:hAnsi="Arial" w:cs="Arial"/>
                      <w:i/>
                      <w:iCs/>
                      <w:sz w:val="20"/>
                      <w:szCs w:val="20"/>
                    </w:rPr>
                  </w:pPr>
                  <w:r w:rsidRPr="00E80317">
                    <w:rPr>
                      <w:rFonts w:ascii="Arial" w:hAnsi="Arial" w:cs="Arial"/>
                      <w:i/>
                      <w:iCs/>
                      <w:sz w:val="20"/>
                      <w:szCs w:val="20"/>
                    </w:rPr>
                    <w:t>Road O, between Road M-450 and M-550</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WEST BLUE</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2-3</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Replace existing 3-span 20' x 120' bridge with HL-93 designed bridge.</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B-966</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 xml:space="preserve">Est. Cost:  </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Bridge No. 04510.</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jc w:val="center"/>
                    <w:rPr>
                      <w:rFonts w:ascii="Arial" w:hAnsi="Arial" w:cs="Arial"/>
                      <w:i/>
                      <w:iCs/>
                      <w:sz w:val="20"/>
                      <w:szCs w:val="20"/>
                    </w:rPr>
                  </w:pPr>
                  <w:r w:rsidRPr="00E80317">
                    <w:rPr>
                      <w:rFonts w:ascii="Arial" w:hAnsi="Arial" w:cs="Arial"/>
                      <w:i/>
                      <w:iCs/>
                      <w:sz w:val="20"/>
                      <w:szCs w:val="20"/>
                    </w:rPr>
                    <w:t>Road V, between Road U-550 and U-650</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BEAVER</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27-34</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 xml:space="preserve">Replace an old concrete 7' X </w:t>
                  </w:r>
                  <w:r w:rsidR="00B74754" w:rsidRPr="00E80317">
                    <w:rPr>
                      <w:rFonts w:ascii="Arial" w:hAnsi="Arial" w:cs="Arial"/>
                      <w:sz w:val="20"/>
                      <w:szCs w:val="20"/>
                    </w:rPr>
                    <w:t>14’ bridge</w:t>
                  </w:r>
                  <w:r w:rsidRPr="00E80317">
                    <w:rPr>
                      <w:rFonts w:ascii="Arial" w:hAnsi="Arial" w:cs="Arial"/>
                      <w:sz w:val="20"/>
                      <w:szCs w:val="20"/>
                    </w:rPr>
                    <w:t xml:space="preserve"> with a culvert.</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C-511</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Size:  60" x 80' Round</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Est. Cost:  $4,200.00</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Grading for proposed culvert and road work.</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Est. Cost:  $10,800.00</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jc w:val="center"/>
                    <w:rPr>
                      <w:rFonts w:ascii="Arial" w:hAnsi="Arial" w:cs="Arial"/>
                      <w:i/>
                      <w:iCs/>
                      <w:sz w:val="20"/>
                      <w:szCs w:val="20"/>
                    </w:rPr>
                  </w:pPr>
                  <w:r w:rsidRPr="00E80317">
                    <w:rPr>
                      <w:rFonts w:ascii="Arial" w:hAnsi="Arial" w:cs="Arial"/>
                      <w:i/>
                      <w:iCs/>
                      <w:sz w:val="20"/>
                      <w:szCs w:val="20"/>
                    </w:rPr>
                    <w:t>Road 8,between Roads U and V</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jc w:val="center"/>
                    <w:rPr>
                      <w:rFonts w:ascii="Arial" w:hAnsi="Arial" w:cs="Arial"/>
                      <w:i/>
                      <w:iCs/>
                      <w:sz w:val="20"/>
                      <w:szCs w:val="20"/>
                    </w:rPr>
                  </w:pP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lastRenderedPageBreak/>
                    <w:t>LEROY</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4-9</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5) miles going east on Road 12 from Road N to Road S,</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 xml:space="preserve"> </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3-10</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 xml:space="preserve">   regrade for proposed blacktop road.</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2-11</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Est. Cost:  $750,000.00</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BEAVER</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1-12</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jc w:val="center"/>
                    <w:rPr>
                      <w:rFonts w:ascii="Arial" w:hAnsi="Arial" w:cs="Arial"/>
                      <w:i/>
                      <w:iCs/>
                      <w:sz w:val="20"/>
                      <w:szCs w:val="20"/>
                    </w:rPr>
                  </w:pPr>
                  <w:r w:rsidRPr="00E80317">
                    <w:rPr>
                      <w:rFonts w:ascii="Arial" w:hAnsi="Arial" w:cs="Arial"/>
                      <w:i/>
                      <w:iCs/>
                      <w:sz w:val="20"/>
                      <w:szCs w:val="20"/>
                    </w:rPr>
                    <w:t>Road 12, from Road N and S</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G-966</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6-7</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LEROY</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SE1/4 23</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 xml:space="preserve">Raise the intersection and back slope the surrounding banks to </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G-996</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SW1/4 24</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 xml:space="preserve">   increase sight distance as determined by a traffic study.</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NW1/4 25</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Est. Cost:  $20,000.00</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NE1/4 26</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jc w:val="center"/>
                    <w:rPr>
                      <w:rFonts w:ascii="Arial" w:hAnsi="Arial" w:cs="Arial"/>
                      <w:i/>
                      <w:iCs/>
                      <w:sz w:val="20"/>
                      <w:szCs w:val="20"/>
                    </w:rPr>
                  </w:pPr>
                  <w:r w:rsidRPr="00E80317">
                    <w:rPr>
                      <w:rFonts w:ascii="Arial" w:hAnsi="Arial" w:cs="Arial"/>
                      <w:i/>
                      <w:iCs/>
                      <w:sz w:val="20"/>
                      <w:szCs w:val="20"/>
                    </w:rPr>
                    <w:t>Intersection of Roads Q and 9</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THAYER</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1-12</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Replace existing tubes and re-grade.</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G-1005</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Est. Cost:  $20,000.00</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jc w:val="center"/>
                    <w:rPr>
                      <w:rFonts w:ascii="Arial" w:hAnsi="Arial" w:cs="Arial"/>
                      <w:i/>
                      <w:iCs/>
                      <w:sz w:val="20"/>
                      <w:szCs w:val="20"/>
                    </w:rPr>
                  </w:pPr>
                  <w:r w:rsidRPr="00E80317">
                    <w:rPr>
                      <w:rFonts w:ascii="Arial" w:hAnsi="Arial" w:cs="Arial"/>
                      <w:i/>
                      <w:iCs/>
                      <w:sz w:val="20"/>
                      <w:szCs w:val="20"/>
                    </w:rPr>
                    <w:t>Road 24, between Roads Q and R</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jc w:val="center"/>
                    <w:rPr>
                      <w:rFonts w:ascii="Arial" w:hAnsi="Arial" w:cs="Arial"/>
                      <w:i/>
                      <w:iCs/>
                      <w:sz w:val="20"/>
                      <w:szCs w:val="20"/>
                    </w:rPr>
                  </w:pP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STEWART</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6-7</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Replace existing tubes and re-grade.</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G-1006</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Est. Cost:  $20,000.00</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jc w:val="center"/>
                    <w:rPr>
                      <w:rFonts w:ascii="Arial" w:hAnsi="Arial" w:cs="Arial"/>
                      <w:i/>
                      <w:iCs/>
                      <w:sz w:val="20"/>
                      <w:szCs w:val="20"/>
                    </w:rPr>
                  </w:pPr>
                  <w:r w:rsidRPr="00E80317">
                    <w:rPr>
                      <w:rFonts w:ascii="Arial" w:hAnsi="Arial" w:cs="Arial"/>
                      <w:i/>
                      <w:iCs/>
                      <w:sz w:val="20"/>
                      <w:szCs w:val="20"/>
                    </w:rPr>
                    <w:t>Road 24, between Roads R and S</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jc w:val="center"/>
                    <w:rPr>
                      <w:rFonts w:ascii="Arial" w:hAnsi="Arial" w:cs="Arial"/>
                      <w:i/>
                      <w:iCs/>
                      <w:sz w:val="20"/>
                      <w:szCs w:val="20"/>
                    </w:rPr>
                  </w:pP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STEWART</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17-20</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Replace existing tubes and re-grade.</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G-1007</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Est. Cost:  $1,500.00</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jc w:val="center"/>
                    <w:rPr>
                      <w:rFonts w:ascii="Arial" w:hAnsi="Arial" w:cs="Arial"/>
                      <w:i/>
                      <w:iCs/>
                      <w:sz w:val="20"/>
                      <w:szCs w:val="20"/>
                    </w:rPr>
                  </w:pPr>
                  <w:r w:rsidRPr="00E80317">
                    <w:rPr>
                      <w:rFonts w:ascii="Arial" w:hAnsi="Arial" w:cs="Arial"/>
                      <w:i/>
                      <w:iCs/>
                      <w:sz w:val="20"/>
                      <w:szCs w:val="20"/>
                    </w:rPr>
                    <w:t>Road 22, between Roads S and T</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jc w:val="center"/>
                    <w:rPr>
                      <w:rFonts w:ascii="Arial" w:hAnsi="Arial" w:cs="Arial"/>
                      <w:i/>
                      <w:iCs/>
                      <w:sz w:val="20"/>
                      <w:szCs w:val="20"/>
                    </w:rPr>
                  </w:pP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BEAVER</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27-34</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Replace existing tubes and re-grade.</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G-1008</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Est. Cost:  $15,000.00</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jc w:val="center"/>
                    <w:rPr>
                      <w:rFonts w:ascii="Arial" w:hAnsi="Arial" w:cs="Arial"/>
                      <w:i/>
                      <w:iCs/>
                      <w:sz w:val="20"/>
                      <w:szCs w:val="20"/>
                    </w:rPr>
                  </w:pPr>
                  <w:r w:rsidRPr="00E80317">
                    <w:rPr>
                      <w:rFonts w:ascii="Arial" w:hAnsi="Arial" w:cs="Arial"/>
                      <w:i/>
                      <w:iCs/>
                      <w:sz w:val="20"/>
                      <w:szCs w:val="20"/>
                    </w:rPr>
                    <w:t>Road 8, between Roads U and V</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jc w:val="center"/>
                    <w:rPr>
                      <w:rFonts w:ascii="Arial" w:hAnsi="Arial" w:cs="Arial"/>
                      <w:i/>
                      <w:iCs/>
                      <w:sz w:val="20"/>
                      <w:szCs w:val="20"/>
                    </w:rPr>
                  </w:pP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WEST BLUE</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8-9</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Replace existing tubes and re-grade.</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G-1009</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Est. Cost:  $15,000.00</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jc w:val="center"/>
                    <w:rPr>
                      <w:rFonts w:ascii="Arial" w:hAnsi="Arial" w:cs="Arial"/>
                      <w:i/>
                      <w:iCs/>
                      <w:sz w:val="20"/>
                      <w:szCs w:val="20"/>
                    </w:rPr>
                  </w:pPr>
                  <w:r w:rsidRPr="00E80317">
                    <w:rPr>
                      <w:rFonts w:ascii="Arial" w:hAnsi="Arial" w:cs="Arial"/>
                      <w:i/>
                      <w:iCs/>
                      <w:sz w:val="20"/>
                      <w:szCs w:val="20"/>
                    </w:rPr>
                    <w:t>Road T, between Roads 5 and 6</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BEAVER</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19-20</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Maintenance Overlay Partial</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 xml:space="preserve"> </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29-30</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3.5) Miles in Length</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31-32</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Est. Cost:  $420,000.00</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WEST BLUE</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5-6</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jc w:val="center"/>
                    <w:rPr>
                      <w:rFonts w:ascii="Arial" w:hAnsi="Arial" w:cs="Arial"/>
                      <w:i/>
                      <w:iCs/>
                      <w:sz w:val="20"/>
                      <w:szCs w:val="20"/>
                    </w:rPr>
                  </w:pPr>
                  <w:r w:rsidRPr="00E80317">
                    <w:rPr>
                      <w:rFonts w:ascii="Arial" w:hAnsi="Arial" w:cs="Arial"/>
                      <w:i/>
                      <w:iCs/>
                      <w:sz w:val="20"/>
                      <w:szCs w:val="20"/>
                    </w:rPr>
                    <w:t>Road S, from I-80 south to Road 6</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L-235</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LEROY</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8-17</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Add new mile hardsurface road.  The landowner requested it.</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L-243</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Est. Cost:  $100,000.00</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jc w:val="center"/>
                    <w:rPr>
                      <w:rFonts w:ascii="Arial" w:hAnsi="Arial" w:cs="Arial"/>
                      <w:i/>
                      <w:iCs/>
                      <w:sz w:val="20"/>
                      <w:szCs w:val="20"/>
                    </w:rPr>
                  </w:pPr>
                  <w:r w:rsidRPr="00E80317">
                    <w:rPr>
                      <w:rFonts w:ascii="Arial" w:hAnsi="Arial" w:cs="Arial"/>
                      <w:i/>
                      <w:iCs/>
                      <w:sz w:val="20"/>
                      <w:szCs w:val="20"/>
                    </w:rPr>
                    <w:t>Road 11, between M and N</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NEW YORK</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29-30</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4" Asphaltic concrete surfacing and earth shoulders for approximately</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31-32</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 xml:space="preserve">   1.95 miles.  Due to rutting, cold milling may be required. </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LEROY</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5-8</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 xml:space="preserve">   Roadway crown correction will be needed in areas.</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L-247</w:t>
                  </w: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Est. Cost:  $864,000.00</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r w:rsidRPr="00E80317">
                    <w:rPr>
                      <w:rFonts w:ascii="Arial" w:hAnsi="Arial" w:cs="Arial"/>
                      <w:sz w:val="20"/>
                      <w:szCs w:val="20"/>
                    </w:rPr>
                    <w:t>County Cost:  $173,000.00</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jc w:val="center"/>
                    <w:rPr>
                      <w:rFonts w:ascii="Arial" w:hAnsi="Arial" w:cs="Arial"/>
                      <w:i/>
                      <w:iCs/>
                      <w:sz w:val="20"/>
                      <w:szCs w:val="20"/>
                    </w:rPr>
                  </w:pPr>
                  <w:r w:rsidRPr="00E80317">
                    <w:rPr>
                      <w:rFonts w:ascii="Arial" w:hAnsi="Arial" w:cs="Arial"/>
                      <w:i/>
                      <w:iCs/>
                      <w:sz w:val="20"/>
                      <w:szCs w:val="20"/>
                    </w:rPr>
                    <w:t>Road M, from York City Limits to Hwy 34 and</w:t>
                  </w:r>
                </w:p>
              </w:tc>
            </w:tr>
            <w:tr w:rsidR="00E80317" w:rsidRPr="00E80317" w:rsidTr="00E80317">
              <w:trPr>
                <w:trHeight w:val="264"/>
              </w:trPr>
              <w:tc>
                <w:tcPr>
                  <w:tcW w:w="2480" w:type="dxa"/>
                  <w:tcBorders>
                    <w:top w:val="nil"/>
                    <w:left w:val="nil"/>
                    <w:bottom w:val="nil"/>
                    <w:right w:val="nil"/>
                  </w:tcBorders>
                  <w:shd w:val="clear" w:color="auto" w:fill="auto"/>
                  <w:noWrap/>
                  <w:vAlign w:val="bottom"/>
                  <w:hideMark/>
                </w:tcPr>
                <w:p w:rsidR="00953CA1" w:rsidRPr="00E80317" w:rsidRDefault="00953CA1"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56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140"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rPr>
                      <w:rFonts w:ascii="Arial" w:hAnsi="Arial" w:cs="Arial"/>
                      <w:sz w:val="20"/>
                      <w:szCs w:val="20"/>
                    </w:rPr>
                  </w:pPr>
                </w:p>
              </w:tc>
              <w:tc>
                <w:tcPr>
                  <w:tcW w:w="6224" w:type="dxa"/>
                  <w:tcBorders>
                    <w:top w:val="nil"/>
                    <w:left w:val="nil"/>
                    <w:bottom w:val="nil"/>
                    <w:right w:val="nil"/>
                  </w:tcBorders>
                  <w:shd w:val="clear" w:color="auto" w:fill="auto"/>
                  <w:noWrap/>
                  <w:vAlign w:val="bottom"/>
                  <w:hideMark/>
                </w:tcPr>
                <w:p w:rsidR="00E80317" w:rsidRPr="00E80317" w:rsidRDefault="00E80317" w:rsidP="00E80317">
                  <w:pPr>
                    <w:widowControl/>
                    <w:autoSpaceDE/>
                    <w:autoSpaceDN/>
                    <w:adjustRightInd/>
                    <w:ind w:left="0" w:firstLine="0"/>
                    <w:jc w:val="center"/>
                    <w:rPr>
                      <w:rFonts w:ascii="Arial" w:hAnsi="Arial" w:cs="Arial"/>
                      <w:i/>
                      <w:iCs/>
                      <w:sz w:val="20"/>
                      <w:szCs w:val="20"/>
                    </w:rPr>
                  </w:pPr>
                  <w:r w:rsidRPr="00E80317">
                    <w:rPr>
                      <w:rFonts w:ascii="Arial" w:hAnsi="Arial" w:cs="Arial"/>
                      <w:i/>
                      <w:iCs/>
                      <w:sz w:val="20"/>
                      <w:szCs w:val="20"/>
                    </w:rPr>
                    <w:t>Nobes Road, from York City Limits to Road N</w:t>
                  </w:r>
                </w:p>
              </w:tc>
            </w:tr>
          </w:tbl>
          <w:p w:rsidR="00DD292B" w:rsidRPr="00DD292B" w:rsidRDefault="00DD292B" w:rsidP="00DD292B">
            <w:pPr>
              <w:widowControl/>
              <w:autoSpaceDE/>
              <w:autoSpaceDN/>
              <w:adjustRightInd/>
              <w:ind w:left="0" w:firstLine="0"/>
              <w:rPr>
                <w:rFonts w:ascii="Arial" w:hAnsi="Arial" w:cs="Arial"/>
                <w:sz w:val="20"/>
                <w:szCs w:val="20"/>
              </w:rPr>
            </w:pPr>
          </w:p>
        </w:tc>
        <w:tc>
          <w:tcPr>
            <w:tcW w:w="221" w:type="dxa"/>
            <w:tcBorders>
              <w:top w:val="nil"/>
              <w:left w:val="nil"/>
              <w:bottom w:val="nil"/>
              <w:right w:val="nil"/>
            </w:tcBorders>
            <w:shd w:val="clear" w:color="auto" w:fill="auto"/>
            <w:noWrap/>
            <w:vAlign w:val="bottom"/>
            <w:hideMark/>
          </w:tcPr>
          <w:p w:rsidR="00DD292B" w:rsidRPr="00DD292B" w:rsidRDefault="00DD292B" w:rsidP="00DD292B">
            <w:pPr>
              <w:widowControl/>
              <w:autoSpaceDE/>
              <w:autoSpaceDN/>
              <w:adjustRightInd/>
              <w:ind w:left="0" w:firstLine="0"/>
              <w:rPr>
                <w:rFonts w:ascii="Arial" w:hAnsi="Arial" w:cs="Arial"/>
                <w:sz w:val="20"/>
                <w:szCs w:val="20"/>
              </w:rPr>
            </w:pPr>
          </w:p>
        </w:tc>
        <w:tc>
          <w:tcPr>
            <w:tcW w:w="589" w:type="dxa"/>
            <w:tcBorders>
              <w:top w:val="nil"/>
              <w:left w:val="nil"/>
              <w:bottom w:val="nil"/>
              <w:right w:val="nil"/>
            </w:tcBorders>
            <w:shd w:val="clear" w:color="auto" w:fill="auto"/>
            <w:noWrap/>
            <w:vAlign w:val="bottom"/>
            <w:hideMark/>
          </w:tcPr>
          <w:p w:rsidR="00DD292B" w:rsidRPr="00DD292B" w:rsidRDefault="00DD292B" w:rsidP="00DD292B">
            <w:pPr>
              <w:widowControl/>
              <w:autoSpaceDE/>
              <w:autoSpaceDN/>
              <w:adjustRightInd/>
              <w:ind w:left="0" w:firstLine="0"/>
              <w:rPr>
                <w:rFonts w:ascii="Arial" w:hAnsi="Arial" w:cs="Arial"/>
                <w:sz w:val="20"/>
                <w:szCs w:val="20"/>
              </w:rPr>
            </w:pPr>
          </w:p>
        </w:tc>
        <w:tc>
          <w:tcPr>
            <w:tcW w:w="221" w:type="dxa"/>
            <w:tcBorders>
              <w:top w:val="nil"/>
              <w:left w:val="nil"/>
              <w:bottom w:val="nil"/>
              <w:right w:val="nil"/>
            </w:tcBorders>
            <w:shd w:val="clear" w:color="auto" w:fill="auto"/>
            <w:noWrap/>
            <w:vAlign w:val="bottom"/>
            <w:hideMark/>
          </w:tcPr>
          <w:p w:rsidR="00DD292B" w:rsidRPr="00DD292B" w:rsidRDefault="00DD292B" w:rsidP="00DD292B">
            <w:pPr>
              <w:widowControl/>
              <w:autoSpaceDE/>
              <w:autoSpaceDN/>
              <w:adjustRightInd/>
              <w:ind w:left="0" w:firstLine="0"/>
              <w:rPr>
                <w:rFonts w:ascii="Arial" w:hAnsi="Arial" w:cs="Arial"/>
                <w:sz w:val="20"/>
                <w:szCs w:val="20"/>
              </w:rPr>
            </w:pPr>
          </w:p>
        </w:tc>
        <w:tc>
          <w:tcPr>
            <w:tcW w:w="1708" w:type="dxa"/>
            <w:tcBorders>
              <w:top w:val="nil"/>
              <w:left w:val="nil"/>
              <w:bottom w:val="nil"/>
              <w:right w:val="nil"/>
            </w:tcBorders>
            <w:shd w:val="clear" w:color="auto" w:fill="auto"/>
            <w:noWrap/>
            <w:vAlign w:val="bottom"/>
            <w:hideMark/>
          </w:tcPr>
          <w:p w:rsidR="00DD292B" w:rsidRPr="00DD292B" w:rsidRDefault="00DD292B" w:rsidP="00DD292B">
            <w:pPr>
              <w:widowControl/>
              <w:autoSpaceDE/>
              <w:autoSpaceDN/>
              <w:adjustRightInd/>
              <w:ind w:left="0" w:firstLine="0"/>
              <w:jc w:val="center"/>
              <w:rPr>
                <w:rFonts w:ascii="Arial" w:hAnsi="Arial" w:cs="Arial"/>
                <w:b/>
                <w:bCs/>
                <w:i/>
                <w:iCs/>
                <w:sz w:val="20"/>
                <w:szCs w:val="20"/>
              </w:rPr>
            </w:pPr>
          </w:p>
        </w:tc>
      </w:tr>
    </w:tbl>
    <w:p w:rsidR="00A2418A" w:rsidRDefault="00A2418A" w:rsidP="00AF4506">
      <w:pPr>
        <w:ind w:left="0"/>
      </w:pPr>
    </w:p>
    <w:p w:rsidR="00FB5483" w:rsidRDefault="00FB5483" w:rsidP="00AF4506">
      <w:pPr>
        <w:ind w:left="0"/>
      </w:pPr>
      <w:r>
        <w:t xml:space="preserve">Brenda Wilson, representative of GIS Workshop met with the Board and gave a demonstration of what GIS Workshop could provide for the Road Department.  She advised that there was a </w:t>
      </w:r>
      <w:r w:rsidR="00327AD0">
        <w:t>grant which if awarded, could pay for the cost of implementing their program.  She will look into the grant process for the Road Department and will report back.</w:t>
      </w:r>
    </w:p>
    <w:p w:rsidR="00327AD0" w:rsidRDefault="00327AD0" w:rsidP="00AF4506">
      <w:pPr>
        <w:ind w:left="0"/>
      </w:pPr>
    </w:p>
    <w:p w:rsidR="00327AD0" w:rsidRDefault="00327AD0" w:rsidP="00AF4506">
      <w:pPr>
        <w:ind w:left="0"/>
      </w:pPr>
      <w:r>
        <w:t>Cassie Seagrin of Y</w:t>
      </w:r>
      <w:r w:rsidR="00883779">
        <w:t xml:space="preserve">ork </w:t>
      </w:r>
      <w:r>
        <w:t>C</w:t>
      </w:r>
      <w:r w:rsidR="00883779">
        <w:t xml:space="preserve">ounty </w:t>
      </w:r>
      <w:r>
        <w:t>D</w:t>
      </w:r>
      <w:r w:rsidR="00883779">
        <w:t xml:space="preserve">evelopment </w:t>
      </w:r>
      <w:r>
        <w:t>C</w:t>
      </w:r>
      <w:r w:rsidR="00883779">
        <w:t>orporation</w:t>
      </w:r>
      <w:r>
        <w:t xml:space="preserve"> along with Ami Kopcho</w:t>
      </w:r>
      <w:r w:rsidR="00883779">
        <w:t>, member of the board</w:t>
      </w:r>
      <w:r>
        <w:t xml:space="preserve"> updated the </w:t>
      </w:r>
      <w:r w:rsidR="00883779">
        <w:t>Commissioners</w:t>
      </w:r>
      <w:r>
        <w:t xml:space="preserve"> on the activity which is taking place at this time.</w:t>
      </w:r>
    </w:p>
    <w:p w:rsidR="00883779" w:rsidRDefault="00883779" w:rsidP="00AF4506">
      <w:pPr>
        <w:ind w:left="0"/>
      </w:pPr>
    </w:p>
    <w:p w:rsidR="00883779" w:rsidRDefault="00883779" w:rsidP="00AF4506">
      <w:pPr>
        <w:ind w:left="0"/>
      </w:pPr>
      <w:r>
        <w:t xml:space="preserve">Bids were opened at 10:00 a.m. for Project B-914 – McCool East bridge replacement on Road Q between </w:t>
      </w:r>
      <w:r w:rsidR="00726170">
        <w:t>R</w:t>
      </w:r>
      <w:r>
        <w:t>oads 5 and 6.  The following bids were received:</w:t>
      </w:r>
      <w:r w:rsidR="00726170">
        <w:t xml:space="preserve">  None of the bids were tied to another project.  All bids were accompanied with a bid bond.</w:t>
      </w:r>
    </w:p>
    <w:p w:rsidR="00883779" w:rsidRDefault="00726170" w:rsidP="00AF4506">
      <w:pPr>
        <w:ind w:left="0"/>
      </w:pPr>
      <w:r>
        <w:t xml:space="preserve">Dixon Construction Co., Correctionville, IA </w:t>
      </w:r>
      <w:r>
        <w:tab/>
      </w:r>
      <w:r>
        <w:tab/>
      </w:r>
      <w:r>
        <w:tab/>
      </w:r>
      <w:r>
        <w:tab/>
        <w:t>$552,135.10</w:t>
      </w:r>
    </w:p>
    <w:p w:rsidR="00726170" w:rsidRDefault="00726170" w:rsidP="00AF4506">
      <w:pPr>
        <w:ind w:left="0"/>
      </w:pPr>
      <w:r>
        <w:t>Herbst construction Inc., LeMars, IA</w:t>
      </w:r>
      <w:r>
        <w:tab/>
      </w:r>
      <w:r>
        <w:tab/>
      </w:r>
      <w:r>
        <w:tab/>
      </w:r>
      <w:r>
        <w:tab/>
      </w:r>
      <w:r>
        <w:tab/>
        <w:t>$669,686.00</w:t>
      </w:r>
    </w:p>
    <w:p w:rsidR="00726170" w:rsidRDefault="00726170" w:rsidP="00AF4506">
      <w:pPr>
        <w:ind w:left="0"/>
      </w:pPr>
      <w:r>
        <w:t xml:space="preserve">Commercial Construction Inc., Lincoln, NE </w:t>
      </w:r>
      <w:r>
        <w:tab/>
      </w:r>
      <w:r>
        <w:tab/>
      </w:r>
      <w:r>
        <w:tab/>
      </w:r>
      <w:r>
        <w:tab/>
        <w:t>$637,169.30</w:t>
      </w:r>
    </w:p>
    <w:p w:rsidR="00726170" w:rsidRDefault="00726170" w:rsidP="00AF4506">
      <w:pPr>
        <w:ind w:left="0"/>
      </w:pPr>
      <w:r>
        <w:t>Diamond Engineering Co., Grand Island, NE</w:t>
      </w:r>
      <w:r>
        <w:tab/>
      </w:r>
      <w:r>
        <w:tab/>
      </w:r>
      <w:r>
        <w:tab/>
        <w:t>$634,713.70</w:t>
      </w:r>
    </w:p>
    <w:p w:rsidR="00726170" w:rsidRDefault="00726170" w:rsidP="00AF4506">
      <w:pPr>
        <w:ind w:left="0"/>
      </w:pPr>
      <w:r>
        <w:t xml:space="preserve">KEA Constructors, Milford, NE </w:t>
      </w:r>
      <w:r>
        <w:tab/>
      </w:r>
      <w:r>
        <w:tab/>
      </w:r>
      <w:r>
        <w:tab/>
      </w:r>
      <w:r>
        <w:tab/>
      </w:r>
      <w:r>
        <w:tab/>
        <w:t>$891,611.00</w:t>
      </w:r>
    </w:p>
    <w:p w:rsidR="00726170" w:rsidRDefault="00726170" w:rsidP="00AF4506">
      <w:pPr>
        <w:ind w:left="0"/>
      </w:pPr>
    </w:p>
    <w:p w:rsidR="00726170" w:rsidRDefault="00726170" w:rsidP="00726170">
      <w:pPr>
        <w:ind w:left="0"/>
      </w:pPr>
      <w:r>
        <w:t>Bids were opened at 10:10 a.m. for Project B-964 – McCool Northeast bridge replacement on Road M between 5 &amp; 6.  The following bids were received: None of the bids were tied to another project.  All bids were accompanied with a bid bond.</w:t>
      </w:r>
    </w:p>
    <w:p w:rsidR="000C7301" w:rsidRDefault="000C7301" w:rsidP="00AF4506">
      <w:pPr>
        <w:ind w:left="0"/>
      </w:pPr>
      <w:r>
        <w:t>Herbst Construction, LeMars, IA</w:t>
      </w:r>
      <w:r>
        <w:tab/>
      </w:r>
      <w:r>
        <w:tab/>
      </w:r>
      <w:r>
        <w:tab/>
      </w:r>
      <w:r>
        <w:tab/>
      </w:r>
      <w:r>
        <w:tab/>
        <w:t>$574,903.00</w:t>
      </w:r>
    </w:p>
    <w:p w:rsidR="00726170" w:rsidRDefault="000C7301" w:rsidP="00AF4506">
      <w:pPr>
        <w:ind w:left="0"/>
      </w:pPr>
      <w:r>
        <w:t>Commercial Construction Inc., Lincoln, NE</w:t>
      </w:r>
      <w:r>
        <w:tab/>
      </w:r>
      <w:r>
        <w:tab/>
      </w:r>
      <w:r>
        <w:tab/>
      </w:r>
      <w:r>
        <w:tab/>
        <w:t>$574,303.53</w:t>
      </w:r>
    </w:p>
    <w:p w:rsidR="000C7301" w:rsidRDefault="000C7301" w:rsidP="00AF4506">
      <w:pPr>
        <w:ind w:left="0"/>
      </w:pPr>
      <w:r>
        <w:t xml:space="preserve">The Diamond Engineering Co., Grand Island, NE </w:t>
      </w:r>
      <w:r>
        <w:tab/>
      </w:r>
      <w:r>
        <w:tab/>
      </w:r>
      <w:r>
        <w:tab/>
        <w:t>$580,593.28</w:t>
      </w:r>
    </w:p>
    <w:p w:rsidR="000C7301" w:rsidRDefault="000C7301" w:rsidP="00AF4506">
      <w:pPr>
        <w:ind w:left="0"/>
      </w:pPr>
      <w:r>
        <w:t xml:space="preserve">KEA Constructors, Milford, NE </w:t>
      </w:r>
      <w:r>
        <w:tab/>
      </w:r>
      <w:r>
        <w:tab/>
      </w:r>
      <w:r>
        <w:tab/>
      </w:r>
      <w:r>
        <w:tab/>
      </w:r>
      <w:r>
        <w:tab/>
        <w:t>$821,035.40</w:t>
      </w:r>
    </w:p>
    <w:p w:rsidR="000C7301" w:rsidRDefault="000C7301" w:rsidP="00AF4506">
      <w:pPr>
        <w:ind w:left="0"/>
      </w:pPr>
    </w:p>
    <w:p w:rsidR="000C7301" w:rsidRDefault="000C7301" w:rsidP="00AF4506">
      <w:pPr>
        <w:ind w:left="0"/>
      </w:pPr>
      <w:r>
        <w:t>Bids were opened at 10:20 a.m. for the Armor Coat Project.  The project may be bid.  The following bids were received:</w:t>
      </w:r>
    </w:p>
    <w:p w:rsidR="000C7301" w:rsidRDefault="000C7301" w:rsidP="00AF4506">
      <w:pPr>
        <w:ind w:left="0"/>
      </w:pPr>
      <w:r>
        <w:t xml:space="preserve">Monarch </w:t>
      </w:r>
      <w:r w:rsidR="001456B2">
        <w:t>Oil, Omaha, NE</w:t>
      </w:r>
      <w:r w:rsidR="001E3A25">
        <w:t>.  Bid bonds accompanied each bid.</w:t>
      </w:r>
    </w:p>
    <w:p w:rsidR="001456B2" w:rsidRDefault="001456B2" w:rsidP="00AF4506">
      <w:pPr>
        <w:ind w:left="0"/>
      </w:pPr>
      <w:r>
        <w:tab/>
        <w:t>Base Bid</w:t>
      </w:r>
      <w:r>
        <w:tab/>
      </w:r>
      <w:r>
        <w:tab/>
      </w:r>
      <w:r>
        <w:tab/>
      </w:r>
      <w:r>
        <w:tab/>
        <w:t>$474,078.00</w:t>
      </w:r>
    </w:p>
    <w:p w:rsidR="001456B2" w:rsidRDefault="001456B2" w:rsidP="00AF4506">
      <w:pPr>
        <w:ind w:left="0"/>
      </w:pPr>
      <w:r>
        <w:tab/>
        <w:t>Alternate #1</w:t>
      </w:r>
      <w:r>
        <w:tab/>
      </w:r>
      <w:r>
        <w:tab/>
      </w:r>
      <w:r>
        <w:tab/>
      </w:r>
      <w:r>
        <w:tab/>
        <w:t>No bid</w:t>
      </w:r>
    </w:p>
    <w:p w:rsidR="001456B2" w:rsidRDefault="001456B2" w:rsidP="00AF4506">
      <w:pPr>
        <w:ind w:left="0"/>
      </w:pPr>
      <w:r>
        <w:tab/>
        <w:t>Alternate #2</w:t>
      </w:r>
      <w:r>
        <w:tab/>
      </w:r>
      <w:r>
        <w:tab/>
      </w:r>
      <w:r>
        <w:tab/>
      </w:r>
      <w:r>
        <w:tab/>
        <w:t>$487,838.56</w:t>
      </w:r>
    </w:p>
    <w:p w:rsidR="001456B2" w:rsidRDefault="001456B2" w:rsidP="00AF4506">
      <w:pPr>
        <w:ind w:left="0"/>
      </w:pPr>
    </w:p>
    <w:p w:rsidR="001456B2" w:rsidRDefault="001456B2" w:rsidP="00AF4506">
      <w:pPr>
        <w:ind w:left="0"/>
      </w:pPr>
      <w:r>
        <w:t>Gary Smith Construction Co., Inc., Grand Island, NE</w:t>
      </w:r>
      <w:r>
        <w:tab/>
      </w:r>
      <w:r>
        <w:tab/>
      </w:r>
    </w:p>
    <w:p w:rsidR="001E3A25" w:rsidRDefault="001E3A25" w:rsidP="00AF4506">
      <w:pPr>
        <w:ind w:left="0"/>
      </w:pPr>
      <w:r>
        <w:tab/>
        <w:t>Base Bid</w:t>
      </w:r>
      <w:r>
        <w:tab/>
      </w:r>
      <w:r>
        <w:tab/>
      </w:r>
      <w:r>
        <w:tab/>
      </w:r>
      <w:r>
        <w:tab/>
        <w:t>$487,996.50</w:t>
      </w:r>
    </w:p>
    <w:p w:rsidR="001E3A25" w:rsidRDefault="001E3A25" w:rsidP="00AF4506">
      <w:pPr>
        <w:ind w:left="0"/>
      </w:pPr>
    </w:p>
    <w:p w:rsidR="001E3A25" w:rsidRDefault="001E3A25" w:rsidP="00AF4506">
      <w:pPr>
        <w:ind w:left="0"/>
      </w:pPr>
      <w:r>
        <w:t>Sta-bilt Construction Co., Harlan, IA</w:t>
      </w:r>
    </w:p>
    <w:p w:rsidR="001E3A25" w:rsidRDefault="001E3A25" w:rsidP="00AF4506">
      <w:pPr>
        <w:ind w:left="0"/>
      </w:pPr>
      <w:r>
        <w:tab/>
        <w:t>Base Bid</w:t>
      </w:r>
      <w:r>
        <w:tab/>
      </w:r>
      <w:r>
        <w:tab/>
      </w:r>
      <w:r>
        <w:tab/>
      </w:r>
      <w:r>
        <w:tab/>
        <w:t>$420,530.20</w:t>
      </w:r>
    </w:p>
    <w:p w:rsidR="001E3A25" w:rsidRDefault="001E3A25" w:rsidP="00AF4506">
      <w:pPr>
        <w:ind w:left="0"/>
      </w:pPr>
      <w:r>
        <w:tab/>
        <w:t>Alternate #1</w:t>
      </w:r>
      <w:r>
        <w:tab/>
      </w:r>
      <w:r>
        <w:tab/>
      </w:r>
      <w:r>
        <w:tab/>
      </w:r>
      <w:r>
        <w:tab/>
        <w:t>$484,652.50</w:t>
      </w:r>
    </w:p>
    <w:p w:rsidR="001E3A25" w:rsidRDefault="001E3A25" w:rsidP="00AF4506">
      <w:pPr>
        <w:ind w:left="0"/>
      </w:pPr>
      <w:r>
        <w:tab/>
        <w:t>Alternate #2</w:t>
      </w:r>
      <w:r>
        <w:tab/>
      </w:r>
      <w:r>
        <w:tab/>
      </w:r>
      <w:r>
        <w:tab/>
      </w:r>
      <w:r>
        <w:tab/>
        <w:t>$560,468.38</w:t>
      </w:r>
    </w:p>
    <w:p w:rsidR="001E3A25" w:rsidRDefault="001E3A25" w:rsidP="00AF4506">
      <w:pPr>
        <w:ind w:left="0"/>
      </w:pPr>
    </w:p>
    <w:p w:rsidR="001E3A25" w:rsidRDefault="001E3A25" w:rsidP="00AF4506">
      <w:pPr>
        <w:ind w:left="0"/>
      </w:pPr>
      <w:r>
        <w:t xml:space="preserve">After review by the Highway Superintendent and </w:t>
      </w:r>
      <w:r w:rsidR="007C2824">
        <w:t xml:space="preserve">a representative of </w:t>
      </w:r>
      <w:r>
        <w:t>Speece Lewis Engineer</w:t>
      </w:r>
      <w:r w:rsidR="007C2824">
        <w:t>s, t</w:t>
      </w:r>
      <w:r>
        <w:t>he following motions were made:</w:t>
      </w:r>
    </w:p>
    <w:p w:rsidR="001E3A25" w:rsidRDefault="001E3A25" w:rsidP="00AF4506">
      <w:pPr>
        <w:ind w:left="0"/>
      </w:pPr>
    </w:p>
    <w:p w:rsidR="001E3A25" w:rsidRDefault="001E3A25" w:rsidP="00AF4506">
      <w:pPr>
        <w:ind w:left="0"/>
      </w:pPr>
      <w:r>
        <w:t>Moved by Buller, seconded by Sikes to award the bid for Project B-914 in the amount of $552,135.10 from Dixon Construction of Correctionville, IA; roll call: yeas, Buller, Sikes, Shellington and Bamesberger; nays, none; Bulgrin absent; motion carried.</w:t>
      </w:r>
    </w:p>
    <w:p w:rsidR="001E3A25" w:rsidRDefault="001E3A25" w:rsidP="00AF4506">
      <w:pPr>
        <w:ind w:left="0"/>
      </w:pPr>
    </w:p>
    <w:p w:rsidR="001E3A25" w:rsidRDefault="001E3A25" w:rsidP="00AF4506">
      <w:pPr>
        <w:ind w:left="0"/>
      </w:pPr>
      <w:r>
        <w:t>Moved by Shellington, seconded by Buller to award the bid for Project B</w:t>
      </w:r>
      <w:r w:rsidR="0040627A">
        <w:t>964 to Commercial Construction Inc., Lincoln, NE in the amount of $574,303.53; roll call: yeas, Shellington, Buller, Sikes and Bamesberger; nays, none; Bulgrin absent; motion carried.</w:t>
      </w:r>
    </w:p>
    <w:p w:rsidR="0040627A" w:rsidRDefault="0040627A" w:rsidP="00AF4506">
      <w:pPr>
        <w:ind w:left="0"/>
      </w:pPr>
    </w:p>
    <w:p w:rsidR="0040627A" w:rsidRDefault="0040627A" w:rsidP="00AF4506">
      <w:pPr>
        <w:ind w:left="0"/>
      </w:pPr>
      <w:r>
        <w:t>Moved by Buller, seconded by Sikes to award the bid for Project L-251 Armor Coat to Monarch Oil, Omaha, NE in the amount of $487,838.56; roll call: yeas, Buller, Sikes, Shellington and Bamesberger; nays, none; Bulgrin absent; motion carried.</w:t>
      </w:r>
    </w:p>
    <w:p w:rsidR="0040627A" w:rsidRDefault="0040627A" w:rsidP="00AF4506">
      <w:pPr>
        <w:ind w:left="0"/>
      </w:pPr>
    </w:p>
    <w:p w:rsidR="0040627A" w:rsidRDefault="0040627A" w:rsidP="00AF4506">
      <w:pPr>
        <w:ind w:left="0"/>
      </w:pPr>
      <w:r>
        <w:t>Clerk of the District Court, Steube submitted her January fee report in the amount of $2,661.23.  Sheriff Radcliff submitted his January fee report in the amount of $4,443.63.  The reports were reviewed and placed on file.</w:t>
      </w:r>
    </w:p>
    <w:p w:rsidR="0040627A" w:rsidRDefault="0040627A" w:rsidP="00AF4506">
      <w:pPr>
        <w:ind w:left="0"/>
      </w:pPr>
    </w:p>
    <w:p w:rsidR="009475BB" w:rsidRPr="00553FE0" w:rsidRDefault="009475BB" w:rsidP="00D360AC">
      <w:pPr>
        <w:ind w:left="0"/>
      </w:pPr>
      <w:r w:rsidRPr="00553FE0">
        <w:t>The</w:t>
      </w:r>
      <w:r w:rsidR="00611F69">
        <w:t xml:space="preserve"> Vice</w:t>
      </w:r>
      <w:r w:rsidRPr="00553FE0">
        <w:t xml:space="preserve"> Chairman declared the meeting adjourned at </w:t>
      </w:r>
      <w:r w:rsidR="00CB5876">
        <w:t>1</w:t>
      </w:r>
      <w:r w:rsidR="006B3C8A">
        <w:t>1:46 a</w:t>
      </w:r>
      <w:r w:rsidR="00EA070E">
        <w:t>.m.</w:t>
      </w:r>
      <w:r w:rsidRPr="00553FE0">
        <w:t xml:space="preserve">  </w:t>
      </w:r>
      <w:r>
        <w:t xml:space="preserve">The next meeting will be held </w:t>
      </w:r>
      <w:r w:rsidR="00CB5876">
        <w:t xml:space="preserve">March </w:t>
      </w:r>
      <w:r w:rsidR="006B3C8A">
        <w:t>19</w:t>
      </w:r>
      <w:r w:rsidR="00EA070E">
        <w:t xml:space="preserve">, </w:t>
      </w:r>
      <w:r w:rsidR="0008129F">
        <w:t>2013</w:t>
      </w:r>
      <w:r w:rsidRPr="00553FE0">
        <w:t xml:space="preserve"> at </w:t>
      </w:r>
      <w:r w:rsidR="0008129F">
        <w:t>8:30 a</w:t>
      </w:r>
      <w:r w:rsidR="009F1983">
        <w:t>.m.</w:t>
      </w:r>
      <w:r w:rsidRPr="00553FE0">
        <w:t xml:space="preserve"> in the County Commissioners Room, lower level of the Courthouse for the regular meeting.</w:t>
      </w:r>
    </w:p>
    <w:p w:rsidR="009475BB" w:rsidRPr="00553FE0" w:rsidRDefault="009475BB" w:rsidP="009475BB">
      <w:pPr>
        <w:ind w:left="0"/>
      </w:pPr>
    </w:p>
    <w:p w:rsidR="009475BB" w:rsidRPr="00553FE0" w:rsidRDefault="009475BB" w:rsidP="009475BB">
      <w:pPr>
        <w:ind w:left="0"/>
      </w:pPr>
    </w:p>
    <w:p w:rsidR="009475BB" w:rsidRPr="00553FE0" w:rsidRDefault="009475BB" w:rsidP="009475BB">
      <w:pPr>
        <w:ind w:left="0"/>
        <w:outlineLvl w:val="0"/>
      </w:pP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r>
      <w:r w:rsidRPr="00553FE0">
        <w:softHyphen/>
        <w:t>___________________________________</w:t>
      </w:r>
      <w:r w:rsidRPr="00553FE0">
        <w:tab/>
      </w:r>
      <w:r w:rsidRPr="00553FE0">
        <w:tab/>
      </w:r>
      <w:r w:rsidRPr="00553FE0">
        <w:tab/>
        <w:t>____________________________________</w:t>
      </w:r>
    </w:p>
    <w:p w:rsidR="009475BB" w:rsidRPr="00553FE0" w:rsidRDefault="009475BB" w:rsidP="009475BB">
      <w:pPr>
        <w:ind w:left="0"/>
        <w:outlineLvl w:val="0"/>
      </w:pPr>
      <w:r w:rsidRPr="00553FE0">
        <w:t>Kurt Bulgrin, Chairman</w:t>
      </w:r>
      <w:r w:rsidRPr="00553FE0">
        <w:tab/>
      </w:r>
      <w:r w:rsidRPr="00553FE0">
        <w:tab/>
      </w:r>
      <w:r w:rsidRPr="00553FE0">
        <w:tab/>
      </w:r>
      <w:r w:rsidRPr="00553FE0">
        <w:tab/>
      </w:r>
      <w:r w:rsidRPr="00553FE0">
        <w:tab/>
        <w:t>Cynthia D. Heine, County Clerk</w:t>
      </w:r>
      <w:r w:rsidRPr="00553FE0">
        <w:tab/>
      </w:r>
    </w:p>
    <w:p w:rsidR="009475BB" w:rsidRPr="00553FE0" w:rsidRDefault="009475BB" w:rsidP="009475BB">
      <w:pPr>
        <w:tabs>
          <w:tab w:val="left" w:pos="720"/>
          <w:tab w:val="left" w:pos="1440"/>
          <w:tab w:val="left" w:pos="1560"/>
          <w:tab w:val="left" w:pos="2880"/>
          <w:tab w:val="left" w:pos="4320"/>
        </w:tabs>
        <w:ind w:firstLine="0"/>
      </w:pPr>
      <w:r w:rsidRPr="00553FE0">
        <w:t>York County Board of Commissioners</w:t>
      </w:r>
      <w:r w:rsidRPr="00553FE0">
        <w:tab/>
      </w:r>
      <w:r w:rsidRPr="00553FE0">
        <w:tab/>
      </w:r>
      <w:r w:rsidRPr="00553FE0">
        <w:tab/>
        <w:t>York, Nebraska</w:t>
      </w:r>
    </w:p>
    <w:p w:rsidR="00BE7C3D" w:rsidRPr="00553FE0" w:rsidRDefault="00BE7C3D" w:rsidP="0088684A">
      <w:pPr>
        <w:ind w:left="0"/>
        <w:outlineLvl w:val="0"/>
      </w:pPr>
    </w:p>
    <w:sectPr w:rsidR="00BE7C3D" w:rsidRPr="00553FE0" w:rsidSect="00AA3DA6">
      <w:pgSz w:w="15840" w:h="24480" w:code="3"/>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umnst777 B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755"/>
    <w:multiLevelType w:val="hybridMultilevel"/>
    <w:tmpl w:val="FCF86A8E"/>
    <w:lvl w:ilvl="0" w:tplc="24066480">
      <w:start w:val="1"/>
      <w:numFmt w:val="decimal"/>
      <w:lvlText w:val="%1."/>
      <w:lvlJc w:val="left"/>
      <w:pPr>
        <w:ind w:left="1980" w:hanging="360"/>
      </w:pPr>
      <w:rPr>
        <w:rFonts w:hint="default"/>
        <w:u w:val="single"/>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47E7B4F"/>
    <w:multiLevelType w:val="hybridMultilevel"/>
    <w:tmpl w:val="BABEA5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AA74B7D"/>
    <w:multiLevelType w:val="singleLevel"/>
    <w:tmpl w:val="99FA8D7A"/>
    <w:lvl w:ilvl="0">
      <w:start w:val="2"/>
      <w:numFmt w:val="upperRoman"/>
      <w:lvlText w:val="%1. "/>
      <w:legacy w:legacy="1" w:legacySpace="0" w:legacyIndent="360"/>
      <w:lvlJc w:val="left"/>
      <w:pPr>
        <w:ind w:left="360" w:hanging="360"/>
      </w:pPr>
      <w:rPr>
        <w:rFonts w:ascii="Humnst777 BT" w:hAnsi="Humnst777 BT" w:cs="Times New Roman" w:hint="default"/>
        <w:b w:val="0"/>
        <w:i w:val="0"/>
        <w:sz w:val="20"/>
        <w:u w:val="none"/>
      </w:rPr>
    </w:lvl>
  </w:abstractNum>
  <w:abstractNum w:abstractNumId="3">
    <w:nsid w:val="0C361BBE"/>
    <w:multiLevelType w:val="hybridMultilevel"/>
    <w:tmpl w:val="5B10F88C"/>
    <w:lvl w:ilvl="0" w:tplc="15022B60">
      <w:start w:val="1"/>
      <w:numFmt w:val="upperLetter"/>
      <w:lvlText w:val="%1."/>
      <w:lvlJc w:val="left"/>
      <w:pPr>
        <w:ind w:left="20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9A268E"/>
    <w:multiLevelType w:val="hybridMultilevel"/>
    <w:tmpl w:val="8B8889F6"/>
    <w:lvl w:ilvl="0" w:tplc="862CE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DD4021"/>
    <w:multiLevelType w:val="hybridMultilevel"/>
    <w:tmpl w:val="AAA89494"/>
    <w:lvl w:ilvl="0" w:tplc="54B4DC3A">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BFD6241"/>
    <w:multiLevelType w:val="hybridMultilevel"/>
    <w:tmpl w:val="42D65C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6856CD9"/>
    <w:multiLevelType w:val="hybridMultilevel"/>
    <w:tmpl w:val="6E6456AC"/>
    <w:lvl w:ilvl="0" w:tplc="6A84C0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DA252BF"/>
    <w:multiLevelType w:val="hybridMultilevel"/>
    <w:tmpl w:val="59A0A116"/>
    <w:lvl w:ilvl="0" w:tplc="F1F264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B577F43"/>
    <w:multiLevelType w:val="singleLevel"/>
    <w:tmpl w:val="E58CBFB4"/>
    <w:lvl w:ilvl="0">
      <w:start w:val="1"/>
      <w:numFmt w:val="upperRoman"/>
      <w:lvlText w:val="%1. "/>
      <w:legacy w:legacy="1" w:legacySpace="0" w:legacyIndent="360"/>
      <w:lvlJc w:val="left"/>
      <w:pPr>
        <w:ind w:left="360" w:hanging="360"/>
      </w:pPr>
      <w:rPr>
        <w:rFonts w:ascii="Humnst777 BT" w:hAnsi="Humnst777 BT" w:cs="Times New Roman" w:hint="default"/>
        <w:b w:val="0"/>
        <w:i w:val="0"/>
        <w:sz w:val="20"/>
        <w:u w:val="none"/>
      </w:rPr>
    </w:lvl>
  </w:abstractNum>
  <w:abstractNum w:abstractNumId="10">
    <w:nsid w:val="4FD9784A"/>
    <w:multiLevelType w:val="hybridMultilevel"/>
    <w:tmpl w:val="222444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04709EA"/>
    <w:multiLevelType w:val="hybridMultilevel"/>
    <w:tmpl w:val="0BECC5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E9E4DE5"/>
    <w:multiLevelType w:val="hybridMultilevel"/>
    <w:tmpl w:val="BE9C0094"/>
    <w:lvl w:ilvl="0" w:tplc="5CA0E2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5"/>
  </w:num>
  <w:num w:numId="8">
    <w:abstractNumId w:val="12"/>
  </w:num>
  <w:num w:numId="9">
    <w:abstractNumId w:val="3"/>
  </w:num>
  <w:num w:numId="10">
    <w:abstractNumId w:val="0"/>
  </w:num>
  <w:num w:numId="11">
    <w:abstractNumId w:val="8"/>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20"/>
  <w:displayHorizontalDrawingGridEvery w:val="2"/>
  <w:displayVerticalDrawingGridEvery w:val="2"/>
  <w:characterSpacingControl w:val="doNotCompress"/>
  <w:compat/>
  <w:rsids>
    <w:rsidRoot w:val="0088684A"/>
    <w:rsid w:val="00000E11"/>
    <w:rsid w:val="0000469E"/>
    <w:rsid w:val="00006BB6"/>
    <w:rsid w:val="00010AA4"/>
    <w:rsid w:val="00011A72"/>
    <w:rsid w:val="0001201F"/>
    <w:rsid w:val="0001342B"/>
    <w:rsid w:val="00015632"/>
    <w:rsid w:val="00016516"/>
    <w:rsid w:val="000223BD"/>
    <w:rsid w:val="00022FD1"/>
    <w:rsid w:val="00023A19"/>
    <w:rsid w:val="00026586"/>
    <w:rsid w:val="00026C65"/>
    <w:rsid w:val="00027BFC"/>
    <w:rsid w:val="00032060"/>
    <w:rsid w:val="00037821"/>
    <w:rsid w:val="00040A0F"/>
    <w:rsid w:val="00041451"/>
    <w:rsid w:val="000422C7"/>
    <w:rsid w:val="0004598B"/>
    <w:rsid w:val="00046136"/>
    <w:rsid w:val="000477BA"/>
    <w:rsid w:val="00055DDC"/>
    <w:rsid w:val="00057A85"/>
    <w:rsid w:val="00057B4D"/>
    <w:rsid w:val="00065C4D"/>
    <w:rsid w:val="000663A5"/>
    <w:rsid w:val="00071C5F"/>
    <w:rsid w:val="00077E78"/>
    <w:rsid w:val="00081148"/>
    <w:rsid w:val="0008129F"/>
    <w:rsid w:val="00085144"/>
    <w:rsid w:val="00092040"/>
    <w:rsid w:val="00094396"/>
    <w:rsid w:val="00094CC6"/>
    <w:rsid w:val="000A6239"/>
    <w:rsid w:val="000A633B"/>
    <w:rsid w:val="000B6098"/>
    <w:rsid w:val="000B66C9"/>
    <w:rsid w:val="000B686A"/>
    <w:rsid w:val="000B6D6D"/>
    <w:rsid w:val="000B7113"/>
    <w:rsid w:val="000C1133"/>
    <w:rsid w:val="000C398A"/>
    <w:rsid w:val="000C45A6"/>
    <w:rsid w:val="000C7301"/>
    <w:rsid w:val="000D4E5C"/>
    <w:rsid w:val="000E3D5F"/>
    <w:rsid w:val="000E5EB0"/>
    <w:rsid w:val="000E7F2C"/>
    <w:rsid w:val="000F0C14"/>
    <w:rsid w:val="000F2D18"/>
    <w:rsid w:val="000F4C1E"/>
    <w:rsid w:val="00100D7B"/>
    <w:rsid w:val="00101FE2"/>
    <w:rsid w:val="0010256D"/>
    <w:rsid w:val="001063C2"/>
    <w:rsid w:val="00107232"/>
    <w:rsid w:val="00111781"/>
    <w:rsid w:val="001176C4"/>
    <w:rsid w:val="00121CD1"/>
    <w:rsid w:val="00127D73"/>
    <w:rsid w:val="00131AA1"/>
    <w:rsid w:val="001333BF"/>
    <w:rsid w:val="00134657"/>
    <w:rsid w:val="00135D8F"/>
    <w:rsid w:val="001364B5"/>
    <w:rsid w:val="0014167D"/>
    <w:rsid w:val="0014178C"/>
    <w:rsid w:val="001456B2"/>
    <w:rsid w:val="00151317"/>
    <w:rsid w:val="00154FE1"/>
    <w:rsid w:val="00166F58"/>
    <w:rsid w:val="00170D77"/>
    <w:rsid w:val="00174CA1"/>
    <w:rsid w:val="00175321"/>
    <w:rsid w:val="00175450"/>
    <w:rsid w:val="00180DA2"/>
    <w:rsid w:val="00186C3F"/>
    <w:rsid w:val="00187BEC"/>
    <w:rsid w:val="001924BC"/>
    <w:rsid w:val="00196930"/>
    <w:rsid w:val="0019726E"/>
    <w:rsid w:val="001A2554"/>
    <w:rsid w:val="001A3AF0"/>
    <w:rsid w:val="001A53D5"/>
    <w:rsid w:val="001B1164"/>
    <w:rsid w:val="001B247C"/>
    <w:rsid w:val="001B37B8"/>
    <w:rsid w:val="001C109A"/>
    <w:rsid w:val="001D2F39"/>
    <w:rsid w:val="001D43D6"/>
    <w:rsid w:val="001D534D"/>
    <w:rsid w:val="001E2583"/>
    <w:rsid w:val="001E3A25"/>
    <w:rsid w:val="001E3EB0"/>
    <w:rsid w:val="001E6061"/>
    <w:rsid w:val="001F16FC"/>
    <w:rsid w:val="001F2EF2"/>
    <w:rsid w:val="001F3067"/>
    <w:rsid w:val="001F68CC"/>
    <w:rsid w:val="00207703"/>
    <w:rsid w:val="00214843"/>
    <w:rsid w:val="0021646C"/>
    <w:rsid w:val="00220EEE"/>
    <w:rsid w:val="0022670A"/>
    <w:rsid w:val="00230271"/>
    <w:rsid w:val="002344BA"/>
    <w:rsid w:val="002348C5"/>
    <w:rsid w:val="0023734C"/>
    <w:rsid w:val="002444C7"/>
    <w:rsid w:val="00244734"/>
    <w:rsid w:val="00246B8A"/>
    <w:rsid w:val="00247921"/>
    <w:rsid w:val="00247D08"/>
    <w:rsid w:val="002500D3"/>
    <w:rsid w:val="00252BEB"/>
    <w:rsid w:val="00254AF3"/>
    <w:rsid w:val="00255C33"/>
    <w:rsid w:val="00256EA7"/>
    <w:rsid w:val="0027137C"/>
    <w:rsid w:val="00271D48"/>
    <w:rsid w:val="002769FB"/>
    <w:rsid w:val="00281DF3"/>
    <w:rsid w:val="00283134"/>
    <w:rsid w:val="00285A05"/>
    <w:rsid w:val="00292F2B"/>
    <w:rsid w:val="002A055F"/>
    <w:rsid w:val="002A1679"/>
    <w:rsid w:val="002A2A1A"/>
    <w:rsid w:val="002A3670"/>
    <w:rsid w:val="002B0015"/>
    <w:rsid w:val="002B1B48"/>
    <w:rsid w:val="002B59B9"/>
    <w:rsid w:val="002B6529"/>
    <w:rsid w:val="002B76AF"/>
    <w:rsid w:val="002C28C5"/>
    <w:rsid w:val="002C41B2"/>
    <w:rsid w:val="002C6623"/>
    <w:rsid w:val="002C6A41"/>
    <w:rsid w:val="002D04A8"/>
    <w:rsid w:val="002D0D93"/>
    <w:rsid w:val="002D2C8B"/>
    <w:rsid w:val="002D3061"/>
    <w:rsid w:val="002D6323"/>
    <w:rsid w:val="002D70D8"/>
    <w:rsid w:val="002D744E"/>
    <w:rsid w:val="002E0488"/>
    <w:rsid w:val="002E1803"/>
    <w:rsid w:val="002E1907"/>
    <w:rsid w:val="002E37CD"/>
    <w:rsid w:val="002E6F45"/>
    <w:rsid w:val="002F13B1"/>
    <w:rsid w:val="002F5155"/>
    <w:rsid w:val="002F54A5"/>
    <w:rsid w:val="002F61BC"/>
    <w:rsid w:val="002F7EE8"/>
    <w:rsid w:val="003029B0"/>
    <w:rsid w:val="00302F8B"/>
    <w:rsid w:val="00305D6B"/>
    <w:rsid w:val="00313063"/>
    <w:rsid w:val="00315130"/>
    <w:rsid w:val="00323999"/>
    <w:rsid w:val="003250C6"/>
    <w:rsid w:val="00327AD0"/>
    <w:rsid w:val="003335AC"/>
    <w:rsid w:val="00334826"/>
    <w:rsid w:val="0033617A"/>
    <w:rsid w:val="00336CA5"/>
    <w:rsid w:val="00341527"/>
    <w:rsid w:val="00343EF0"/>
    <w:rsid w:val="00350643"/>
    <w:rsid w:val="003521D2"/>
    <w:rsid w:val="003536E3"/>
    <w:rsid w:val="00354605"/>
    <w:rsid w:val="00354F49"/>
    <w:rsid w:val="00355773"/>
    <w:rsid w:val="00355884"/>
    <w:rsid w:val="00362935"/>
    <w:rsid w:val="00371626"/>
    <w:rsid w:val="00380CE3"/>
    <w:rsid w:val="003815AE"/>
    <w:rsid w:val="003820E9"/>
    <w:rsid w:val="00386095"/>
    <w:rsid w:val="0038642D"/>
    <w:rsid w:val="00391587"/>
    <w:rsid w:val="0039388A"/>
    <w:rsid w:val="00396B55"/>
    <w:rsid w:val="003A165A"/>
    <w:rsid w:val="003A16B7"/>
    <w:rsid w:val="003A28B9"/>
    <w:rsid w:val="003A339F"/>
    <w:rsid w:val="003A6224"/>
    <w:rsid w:val="003B07EC"/>
    <w:rsid w:val="003B7652"/>
    <w:rsid w:val="003C4BD3"/>
    <w:rsid w:val="003C6975"/>
    <w:rsid w:val="003D0564"/>
    <w:rsid w:val="003D5141"/>
    <w:rsid w:val="003D51BF"/>
    <w:rsid w:val="003D7E9A"/>
    <w:rsid w:val="003F010D"/>
    <w:rsid w:val="003F1296"/>
    <w:rsid w:val="003F2220"/>
    <w:rsid w:val="003F31FC"/>
    <w:rsid w:val="003F4095"/>
    <w:rsid w:val="003F5671"/>
    <w:rsid w:val="004004CB"/>
    <w:rsid w:val="0040117A"/>
    <w:rsid w:val="00401252"/>
    <w:rsid w:val="00401456"/>
    <w:rsid w:val="00403B94"/>
    <w:rsid w:val="00405C2F"/>
    <w:rsid w:val="0040627A"/>
    <w:rsid w:val="00416733"/>
    <w:rsid w:val="00420B29"/>
    <w:rsid w:val="00422D8F"/>
    <w:rsid w:val="00423D9A"/>
    <w:rsid w:val="004305DC"/>
    <w:rsid w:val="00431C19"/>
    <w:rsid w:val="0043638B"/>
    <w:rsid w:val="00441690"/>
    <w:rsid w:val="00445083"/>
    <w:rsid w:val="00450032"/>
    <w:rsid w:val="004513E2"/>
    <w:rsid w:val="00455732"/>
    <w:rsid w:val="00460EB3"/>
    <w:rsid w:val="00463312"/>
    <w:rsid w:val="004660B1"/>
    <w:rsid w:val="004666CF"/>
    <w:rsid w:val="00472C8D"/>
    <w:rsid w:val="00477C03"/>
    <w:rsid w:val="00481894"/>
    <w:rsid w:val="004876F2"/>
    <w:rsid w:val="004904EB"/>
    <w:rsid w:val="00493D08"/>
    <w:rsid w:val="00497BA9"/>
    <w:rsid w:val="004A6FBC"/>
    <w:rsid w:val="004A7DA4"/>
    <w:rsid w:val="004B1685"/>
    <w:rsid w:val="004B2860"/>
    <w:rsid w:val="004B290C"/>
    <w:rsid w:val="004B4D30"/>
    <w:rsid w:val="004C0046"/>
    <w:rsid w:val="004C15A1"/>
    <w:rsid w:val="004C2228"/>
    <w:rsid w:val="004C26BF"/>
    <w:rsid w:val="004C389E"/>
    <w:rsid w:val="004C4D66"/>
    <w:rsid w:val="004D0450"/>
    <w:rsid w:val="004D0F8C"/>
    <w:rsid w:val="004D3EE0"/>
    <w:rsid w:val="004D467B"/>
    <w:rsid w:val="004D6330"/>
    <w:rsid w:val="004D7616"/>
    <w:rsid w:val="004F316F"/>
    <w:rsid w:val="0050193B"/>
    <w:rsid w:val="00503EDD"/>
    <w:rsid w:val="00505EAB"/>
    <w:rsid w:val="00511E34"/>
    <w:rsid w:val="0051448C"/>
    <w:rsid w:val="005261B2"/>
    <w:rsid w:val="00530663"/>
    <w:rsid w:val="00531A47"/>
    <w:rsid w:val="00536783"/>
    <w:rsid w:val="0053691B"/>
    <w:rsid w:val="00540B43"/>
    <w:rsid w:val="00542B82"/>
    <w:rsid w:val="005432B8"/>
    <w:rsid w:val="005436ED"/>
    <w:rsid w:val="00545516"/>
    <w:rsid w:val="005472E8"/>
    <w:rsid w:val="0055020F"/>
    <w:rsid w:val="00551A17"/>
    <w:rsid w:val="00551B2C"/>
    <w:rsid w:val="00553401"/>
    <w:rsid w:val="00553FE0"/>
    <w:rsid w:val="0056206A"/>
    <w:rsid w:val="00565D8C"/>
    <w:rsid w:val="00566F14"/>
    <w:rsid w:val="00571C7C"/>
    <w:rsid w:val="005721F4"/>
    <w:rsid w:val="0057257A"/>
    <w:rsid w:val="00580CAE"/>
    <w:rsid w:val="00582C23"/>
    <w:rsid w:val="0058582A"/>
    <w:rsid w:val="00586F50"/>
    <w:rsid w:val="005874DC"/>
    <w:rsid w:val="0059765E"/>
    <w:rsid w:val="005A1019"/>
    <w:rsid w:val="005A4054"/>
    <w:rsid w:val="005A4B2D"/>
    <w:rsid w:val="005A62CE"/>
    <w:rsid w:val="005A75EC"/>
    <w:rsid w:val="005B0093"/>
    <w:rsid w:val="005B0C90"/>
    <w:rsid w:val="005B475E"/>
    <w:rsid w:val="005B4930"/>
    <w:rsid w:val="005B6CE7"/>
    <w:rsid w:val="005B782E"/>
    <w:rsid w:val="005C3894"/>
    <w:rsid w:val="005D65C9"/>
    <w:rsid w:val="005E7A06"/>
    <w:rsid w:val="005F057D"/>
    <w:rsid w:val="0060248F"/>
    <w:rsid w:val="0060250F"/>
    <w:rsid w:val="0060292D"/>
    <w:rsid w:val="00602FB2"/>
    <w:rsid w:val="006052FB"/>
    <w:rsid w:val="00606146"/>
    <w:rsid w:val="00607DEE"/>
    <w:rsid w:val="00611F69"/>
    <w:rsid w:val="00612043"/>
    <w:rsid w:val="00613904"/>
    <w:rsid w:val="00623115"/>
    <w:rsid w:val="00624AF7"/>
    <w:rsid w:val="0062718E"/>
    <w:rsid w:val="006271E3"/>
    <w:rsid w:val="006337D3"/>
    <w:rsid w:val="006404C7"/>
    <w:rsid w:val="0064117A"/>
    <w:rsid w:val="00643B25"/>
    <w:rsid w:val="0064675E"/>
    <w:rsid w:val="006477C6"/>
    <w:rsid w:val="0065140A"/>
    <w:rsid w:val="00652003"/>
    <w:rsid w:val="006555B7"/>
    <w:rsid w:val="006602ED"/>
    <w:rsid w:val="006603AE"/>
    <w:rsid w:val="00660764"/>
    <w:rsid w:val="00661D26"/>
    <w:rsid w:val="006666A5"/>
    <w:rsid w:val="00673ABE"/>
    <w:rsid w:val="006746B3"/>
    <w:rsid w:val="00677019"/>
    <w:rsid w:val="006854AF"/>
    <w:rsid w:val="006877B1"/>
    <w:rsid w:val="00693D1F"/>
    <w:rsid w:val="006943E4"/>
    <w:rsid w:val="006A2D36"/>
    <w:rsid w:val="006B3C8A"/>
    <w:rsid w:val="006B4EAB"/>
    <w:rsid w:val="006B7C16"/>
    <w:rsid w:val="006C0900"/>
    <w:rsid w:val="006C36B6"/>
    <w:rsid w:val="006C5CA6"/>
    <w:rsid w:val="006D69B9"/>
    <w:rsid w:val="006E4827"/>
    <w:rsid w:val="006E5BC8"/>
    <w:rsid w:val="006E740F"/>
    <w:rsid w:val="006E7BD4"/>
    <w:rsid w:val="006F4B41"/>
    <w:rsid w:val="006F4BCA"/>
    <w:rsid w:val="00701C9E"/>
    <w:rsid w:val="0070531C"/>
    <w:rsid w:val="00707B1D"/>
    <w:rsid w:val="00712332"/>
    <w:rsid w:val="007139A4"/>
    <w:rsid w:val="007202A2"/>
    <w:rsid w:val="00720409"/>
    <w:rsid w:val="00720B3A"/>
    <w:rsid w:val="00726170"/>
    <w:rsid w:val="00727B89"/>
    <w:rsid w:val="007341F2"/>
    <w:rsid w:val="00737A87"/>
    <w:rsid w:val="00740D25"/>
    <w:rsid w:val="00742835"/>
    <w:rsid w:val="007512ED"/>
    <w:rsid w:val="00751ED5"/>
    <w:rsid w:val="00754A8D"/>
    <w:rsid w:val="00757193"/>
    <w:rsid w:val="00764153"/>
    <w:rsid w:val="00765E5C"/>
    <w:rsid w:val="00766E6A"/>
    <w:rsid w:val="00776E7D"/>
    <w:rsid w:val="00777A7B"/>
    <w:rsid w:val="007804C8"/>
    <w:rsid w:val="0078525B"/>
    <w:rsid w:val="00785932"/>
    <w:rsid w:val="007869FF"/>
    <w:rsid w:val="00787DE2"/>
    <w:rsid w:val="007908E1"/>
    <w:rsid w:val="00790C54"/>
    <w:rsid w:val="00790EB5"/>
    <w:rsid w:val="007919F1"/>
    <w:rsid w:val="00796DBA"/>
    <w:rsid w:val="007A0119"/>
    <w:rsid w:val="007A06DF"/>
    <w:rsid w:val="007A3C1F"/>
    <w:rsid w:val="007B045C"/>
    <w:rsid w:val="007B1B2D"/>
    <w:rsid w:val="007B385A"/>
    <w:rsid w:val="007C0210"/>
    <w:rsid w:val="007C2824"/>
    <w:rsid w:val="007C3278"/>
    <w:rsid w:val="007C3558"/>
    <w:rsid w:val="007C7B35"/>
    <w:rsid w:val="007E61C5"/>
    <w:rsid w:val="007E6FD7"/>
    <w:rsid w:val="007F4F54"/>
    <w:rsid w:val="007F70C2"/>
    <w:rsid w:val="0080044A"/>
    <w:rsid w:val="008013F5"/>
    <w:rsid w:val="00803C64"/>
    <w:rsid w:val="00805C35"/>
    <w:rsid w:val="00814844"/>
    <w:rsid w:val="0081491D"/>
    <w:rsid w:val="00814CAB"/>
    <w:rsid w:val="00822EAB"/>
    <w:rsid w:val="00825435"/>
    <w:rsid w:val="00825675"/>
    <w:rsid w:val="0082572A"/>
    <w:rsid w:val="0082757D"/>
    <w:rsid w:val="00830908"/>
    <w:rsid w:val="008314D2"/>
    <w:rsid w:val="00836C7F"/>
    <w:rsid w:val="00843FEE"/>
    <w:rsid w:val="00845A0E"/>
    <w:rsid w:val="00847312"/>
    <w:rsid w:val="00850A63"/>
    <w:rsid w:val="00850BF0"/>
    <w:rsid w:val="00856CE3"/>
    <w:rsid w:val="00860143"/>
    <w:rsid w:val="008704AB"/>
    <w:rsid w:val="00871932"/>
    <w:rsid w:val="00873F18"/>
    <w:rsid w:val="00874D44"/>
    <w:rsid w:val="00877DB1"/>
    <w:rsid w:val="00883779"/>
    <w:rsid w:val="00884775"/>
    <w:rsid w:val="00885969"/>
    <w:rsid w:val="0088684A"/>
    <w:rsid w:val="00890355"/>
    <w:rsid w:val="008964EF"/>
    <w:rsid w:val="00897055"/>
    <w:rsid w:val="00897552"/>
    <w:rsid w:val="008A22F3"/>
    <w:rsid w:val="008A7455"/>
    <w:rsid w:val="008A787C"/>
    <w:rsid w:val="008B3A13"/>
    <w:rsid w:val="008B5324"/>
    <w:rsid w:val="008B6909"/>
    <w:rsid w:val="008C0183"/>
    <w:rsid w:val="008C17FE"/>
    <w:rsid w:val="008C2188"/>
    <w:rsid w:val="008C56D2"/>
    <w:rsid w:val="008C6B60"/>
    <w:rsid w:val="008D2FAE"/>
    <w:rsid w:val="008D4528"/>
    <w:rsid w:val="008D5B1B"/>
    <w:rsid w:val="008D72F6"/>
    <w:rsid w:val="008E40B5"/>
    <w:rsid w:val="008E64ED"/>
    <w:rsid w:val="008E7D8B"/>
    <w:rsid w:val="008F0299"/>
    <w:rsid w:val="008F0FFA"/>
    <w:rsid w:val="008F3FB5"/>
    <w:rsid w:val="008F44B2"/>
    <w:rsid w:val="008F5CA0"/>
    <w:rsid w:val="008F63F4"/>
    <w:rsid w:val="0090593B"/>
    <w:rsid w:val="00907A4D"/>
    <w:rsid w:val="00907CBC"/>
    <w:rsid w:val="0091181A"/>
    <w:rsid w:val="0092014E"/>
    <w:rsid w:val="00933C89"/>
    <w:rsid w:val="009359E2"/>
    <w:rsid w:val="00942B48"/>
    <w:rsid w:val="0094334C"/>
    <w:rsid w:val="00946A5E"/>
    <w:rsid w:val="009475BB"/>
    <w:rsid w:val="00947714"/>
    <w:rsid w:val="00947781"/>
    <w:rsid w:val="00953CA1"/>
    <w:rsid w:val="00956690"/>
    <w:rsid w:val="009606CD"/>
    <w:rsid w:val="00961834"/>
    <w:rsid w:val="00965375"/>
    <w:rsid w:val="0096564B"/>
    <w:rsid w:val="00970031"/>
    <w:rsid w:val="009710B1"/>
    <w:rsid w:val="009726EF"/>
    <w:rsid w:val="00974B71"/>
    <w:rsid w:val="009850EB"/>
    <w:rsid w:val="009874D5"/>
    <w:rsid w:val="0099386C"/>
    <w:rsid w:val="00993D0B"/>
    <w:rsid w:val="009946C7"/>
    <w:rsid w:val="00996A60"/>
    <w:rsid w:val="009A78AF"/>
    <w:rsid w:val="009B0E07"/>
    <w:rsid w:val="009B1917"/>
    <w:rsid w:val="009B2E89"/>
    <w:rsid w:val="009B6C31"/>
    <w:rsid w:val="009C235A"/>
    <w:rsid w:val="009C312E"/>
    <w:rsid w:val="009C5C53"/>
    <w:rsid w:val="009C7ED7"/>
    <w:rsid w:val="009D3A41"/>
    <w:rsid w:val="009E09B0"/>
    <w:rsid w:val="009E0C70"/>
    <w:rsid w:val="009E2E12"/>
    <w:rsid w:val="009E5841"/>
    <w:rsid w:val="009E7F08"/>
    <w:rsid w:val="009F1702"/>
    <w:rsid w:val="009F1983"/>
    <w:rsid w:val="009F5ED1"/>
    <w:rsid w:val="009F6552"/>
    <w:rsid w:val="00A01858"/>
    <w:rsid w:val="00A01B5B"/>
    <w:rsid w:val="00A056F2"/>
    <w:rsid w:val="00A0582A"/>
    <w:rsid w:val="00A060D2"/>
    <w:rsid w:val="00A06E7F"/>
    <w:rsid w:val="00A07719"/>
    <w:rsid w:val="00A104F0"/>
    <w:rsid w:val="00A10C54"/>
    <w:rsid w:val="00A16055"/>
    <w:rsid w:val="00A213A0"/>
    <w:rsid w:val="00A229D8"/>
    <w:rsid w:val="00A2418A"/>
    <w:rsid w:val="00A2459B"/>
    <w:rsid w:val="00A2459D"/>
    <w:rsid w:val="00A31EBE"/>
    <w:rsid w:val="00A32E4E"/>
    <w:rsid w:val="00A37646"/>
    <w:rsid w:val="00A42520"/>
    <w:rsid w:val="00A449CC"/>
    <w:rsid w:val="00A52DF6"/>
    <w:rsid w:val="00A533DA"/>
    <w:rsid w:val="00A57E44"/>
    <w:rsid w:val="00A57F78"/>
    <w:rsid w:val="00A61F97"/>
    <w:rsid w:val="00A6274F"/>
    <w:rsid w:val="00A6317A"/>
    <w:rsid w:val="00A64A2A"/>
    <w:rsid w:val="00A66D17"/>
    <w:rsid w:val="00A70CC9"/>
    <w:rsid w:val="00A72520"/>
    <w:rsid w:val="00A813E7"/>
    <w:rsid w:val="00A83D4B"/>
    <w:rsid w:val="00A866C7"/>
    <w:rsid w:val="00AA0563"/>
    <w:rsid w:val="00AA3B3A"/>
    <w:rsid w:val="00AA3DA6"/>
    <w:rsid w:val="00AC4DF0"/>
    <w:rsid w:val="00AD1344"/>
    <w:rsid w:val="00AD1E72"/>
    <w:rsid w:val="00AD57CB"/>
    <w:rsid w:val="00AD7918"/>
    <w:rsid w:val="00AE084F"/>
    <w:rsid w:val="00AE22B7"/>
    <w:rsid w:val="00AE38E8"/>
    <w:rsid w:val="00AE5D7B"/>
    <w:rsid w:val="00AE7B05"/>
    <w:rsid w:val="00AF0201"/>
    <w:rsid w:val="00AF1D55"/>
    <w:rsid w:val="00AF3A0F"/>
    <w:rsid w:val="00AF4506"/>
    <w:rsid w:val="00AF66A3"/>
    <w:rsid w:val="00B0122E"/>
    <w:rsid w:val="00B045DA"/>
    <w:rsid w:val="00B05362"/>
    <w:rsid w:val="00B1152E"/>
    <w:rsid w:val="00B13304"/>
    <w:rsid w:val="00B14640"/>
    <w:rsid w:val="00B16CF2"/>
    <w:rsid w:val="00B170ED"/>
    <w:rsid w:val="00B22B7D"/>
    <w:rsid w:val="00B24ED1"/>
    <w:rsid w:val="00B25964"/>
    <w:rsid w:val="00B31C5F"/>
    <w:rsid w:val="00B3212B"/>
    <w:rsid w:val="00B4348B"/>
    <w:rsid w:val="00B51010"/>
    <w:rsid w:val="00B56258"/>
    <w:rsid w:val="00B64009"/>
    <w:rsid w:val="00B70BC5"/>
    <w:rsid w:val="00B71DBA"/>
    <w:rsid w:val="00B720AF"/>
    <w:rsid w:val="00B74754"/>
    <w:rsid w:val="00B756FF"/>
    <w:rsid w:val="00B77A68"/>
    <w:rsid w:val="00B8150B"/>
    <w:rsid w:val="00B8393A"/>
    <w:rsid w:val="00B84964"/>
    <w:rsid w:val="00B9402A"/>
    <w:rsid w:val="00B9570C"/>
    <w:rsid w:val="00B966FB"/>
    <w:rsid w:val="00BA34AA"/>
    <w:rsid w:val="00BA3A68"/>
    <w:rsid w:val="00BA4A44"/>
    <w:rsid w:val="00BA6FEA"/>
    <w:rsid w:val="00BB050A"/>
    <w:rsid w:val="00BB14D3"/>
    <w:rsid w:val="00BB4D44"/>
    <w:rsid w:val="00BB793F"/>
    <w:rsid w:val="00BC0061"/>
    <w:rsid w:val="00BC2DF7"/>
    <w:rsid w:val="00BC2EAA"/>
    <w:rsid w:val="00BD3494"/>
    <w:rsid w:val="00BD461D"/>
    <w:rsid w:val="00BD5812"/>
    <w:rsid w:val="00BE0B5F"/>
    <w:rsid w:val="00BE54EB"/>
    <w:rsid w:val="00BE7C3D"/>
    <w:rsid w:val="00BF29D9"/>
    <w:rsid w:val="00BF2D39"/>
    <w:rsid w:val="00BF33B0"/>
    <w:rsid w:val="00C0400C"/>
    <w:rsid w:val="00C103E6"/>
    <w:rsid w:val="00C1175D"/>
    <w:rsid w:val="00C16C93"/>
    <w:rsid w:val="00C176C3"/>
    <w:rsid w:val="00C25CAB"/>
    <w:rsid w:val="00C27AB2"/>
    <w:rsid w:val="00C328B4"/>
    <w:rsid w:val="00C33CB6"/>
    <w:rsid w:val="00C35C4F"/>
    <w:rsid w:val="00C37BAC"/>
    <w:rsid w:val="00C437C0"/>
    <w:rsid w:val="00C542B8"/>
    <w:rsid w:val="00C549F9"/>
    <w:rsid w:val="00C55354"/>
    <w:rsid w:val="00C637AB"/>
    <w:rsid w:val="00C67F0E"/>
    <w:rsid w:val="00C71F4D"/>
    <w:rsid w:val="00C74267"/>
    <w:rsid w:val="00C829E3"/>
    <w:rsid w:val="00C9009E"/>
    <w:rsid w:val="00C9190E"/>
    <w:rsid w:val="00C93812"/>
    <w:rsid w:val="00C93EA5"/>
    <w:rsid w:val="00C95CAC"/>
    <w:rsid w:val="00C967E6"/>
    <w:rsid w:val="00C97A7E"/>
    <w:rsid w:val="00CA0B13"/>
    <w:rsid w:val="00CA12A3"/>
    <w:rsid w:val="00CA1AF9"/>
    <w:rsid w:val="00CA3C4E"/>
    <w:rsid w:val="00CA4B37"/>
    <w:rsid w:val="00CA7D13"/>
    <w:rsid w:val="00CB04E0"/>
    <w:rsid w:val="00CB07A6"/>
    <w:rsid w:val="00CB1725"/>
    <w:rsid w:val="00CB4437"/>
    <w:rsid w:val="00CB5876"/>
    <w:rsid w:val="00CB6816"/>
    <w:rsid w:val="00CC08B9"/>
    <w:rsid w:val="00CC4C51"/>
    <w:rsid w:val="00CC7A5D"/>
    <w:rsid w:val="00CD3B05"/>
    <w:rsid w:val="00CE361C"/>
    <w:rsid w:val="00CE610C"/>
    <w:rsid w:val="00CF2A81"/>
    <w:rsid w:val="00CF44F4"/>
    <w:rsid w:val="00CF5549"/>
    <w:rsid w:val="00CF575E"/>
    <w:rsid w:val="00CF5D24"/>
    <w:rsid w:val="00D01506"/>
    <w:rsid w:val="00D0190A"/>
    <w:rsid w:val="00D01D15"/>
    <w:rsid w:val="00D03798"/>
    <w:rsid w:val="00D0404C"/>
    <w:rsid w:val="00D05FC6"/>
    <w:rsid w:val="00D1046C"/>
    <w:rsid w:val="00D14E8F"/>
    <w:rsid w:val="00D221ED"/>
    <w:rsid w:val="00D26BF1"/>
    <w:rsid w:val="00D26DDE"/>
    <w:rsid w:val="00D35302"/>
    <w:rsid w:val="00D35370"/>
    <w:rsid w:val="00D360AC"/>
    <w:rsid w:val="00D427EE"/>
    <w:rsid w:val="00D42A92"/>
    <w:rsid w:val="00D4315E"/>
    <w:rsid w:val="00D432B2"/>
    <w:rsid w:val="00D473E3"/>
    <w:rsid w:val="00D50E8B"/>
    <w:rsid w:val="00D51D59"/>
    <w:rsid w:val="00D5468F"/>
    <w:rsid w:val="00D54CB4"/>
    <w:rsid w:val="00D54D63"/>
    <w:rsid w:val="00D5539B"/>
    <w:rsid w:val="00D57052"/>
    <w:rsid w:val="00D579E3"/>
    <w:rsid w:val="00D61A82"/>
    <w:rsid w:val="00D65EB2"/>
    <w:rsid w:val="00D74430"/>
    <w:rsid w:val="00D800B3"/>
    <w:rsid w:val="00D825C6"/>
    <w:rsid w:val="00D8744B"/>
    <w:rsid w:val="00D90543"/>
    <w:rsid w:val="00D92534"/>
    <w:rsid w:val="00D95018"/>
    <w:rsid w:val="00D97E55"/>
    <w:rsid w:val="00DA05D5"/>
    <w:rsid w:val="00DA07B7"/>
    <w:rsid w:val="00DA2BBD"/>
    <w:rsid w:val="00DA34BA"/>
    <w:rsid w:val="00DA539C"/>
    <w:rsid w:val="00DB31F5"/>
    <w:rsid w:val="00DB3586"/>
    <w:rsid w:val="00DB45CE"/>
    <w:rsid w:val="00DB51E1"/>
    <w:rsid w:val="00DC2E36"/>
    <w:rsid w:val="00DC3DB8"/>
    <w:rsid w:val="00DC4346"/>
    <w:rsid w:val="00DC5F7C"/>
    <w:rsid w:val="00DC61EC"/>
    <w:rsid w:val="00DD18D3"/>
    <w:rsid w:val="00DD292B"/>
    <w:rsid w:val="00DD75F6"/>
    <w:rsid w:val="00DE014C"/>
    <w:rsid w:val="00DE171F"/>
    <w:rsid w:val="00DE4DAF"/>
    <w:rsid w:val="00DE778D"/>
    <w:rsid w:val="00DF218A"/>
    <w:rsid w:val="00DF451C"/>
    <w:rsid w:val="00E0023B"/>
    <w:rsid w:val="00E050AF"/>
    <w:rsid w:val="00E05EC1"/>
    <w:rsid w:val="00E0685E"/>
    <w:rsid w:val="00E13F44"/>
    <w:rsid w:val="00E17F91"/>
    <w:rsid w:val="00E21F25"/>
    <w:rsid w:val="00E22BCC"/>
    <w:rsid w:val="00E32A6A"/>
    <w:rsid w:val="00E33825"/>
    <w:rsid w:val="00E37590"/>
    <w:rsid w:val="00E4060B"/>
    <w:rsid w:val="00E41412"/>
    <w:rsid w:val="00E42F46"/>
    <w:rsid w:val="00E4389A"/>
    <w:rsid w:val="00E44C28"/>
    <w:rsid w:val="00E45FAC"/>
    <w:rsid w:val="00E5170F"/>
    <w:rsid w:val="00E525FD"/>
    <w:rsid w:val="00E604CE"/>
    <w:rsid w:val="00E6511C"/>
    <w:rsid w:val="00E65D53"/>
    <w:rsid w:val="00E7576E"/>
    <w:rsid w:val="00E80317"/>
    <w:rsid w:val="00E81563"/>
    <w:rsid w:val="00E83F2B"/>
    <w:rsid w:val="00E8629E"/>
    <w:rsid w:val="00E86CDD"/>
    <w:rsid w:val="00E96411"/>
    <w:rsid w:val="00E970DF"/>
    <w:rsid w:val="00EA070E"/>
    <w:rsid w:val="00EA0F1E"/>
    <w:rsid w:val="00EA20EA"/>
    <w:rsid w:val="00EB1717"/>
    <w:rsid w:val="00EC42CA"/>
    <w:rsid w:val="00EC449D"/>
    <w:rsid w:val="00EC5E60"/>
    <w:rsid w:val="00ED45A5"/>
    <w:rsid w:val="00EF1630"/>
    <w:rsid w:val="00EF42C3"/>
    <w:rsid w:val="00EF6F65"/>
    <w:rsid w:val="00F0064E"/>
    <w:rsid w:val="00F018F6"/>
    <w:rsid w:val="00F02EBD"/>
    <w:rsid w:val="00F03473"/>
    <w:rsid w:val="00F03ADA"/>
    <w:rsid w:val="00F04136"/>
    <w:rsid w:val="00F05543"/>
    <w:rsid w:val="00F055F9"/>
    <w:rsid w:val="00F0567E"/>
    <w:rsid w:val="00F05E9F"/>
    <w:rsid w:val="00F12238"/>
    <w:rsid w:val="00F12744"/>
    <w:rsid w:val="00F139AF"/>
    <w:rsid w:val="00F140EB"/>
    <w:rsid w:val="00F208B0"/>
    <w:rsid w:val="00F2349B"/>
    <w:rsid w:val="00F27B6A"/>
    <w:rsid w:val="00F31FF8"/>
    <w:rsid w:val="00F321AF"/>
    <w:rsid w:val="00F328D7"/>
    <w:rsid w:val="00F34700"/>
    <w:rsid w:val="00F45D04"/>
    <w:rsid w:val="00F47EEF"/>
    <w:rsid w:val="00F508D7"/>
    <w:rsid w:val="00F55D74"/>
    <w:rsid w:val="00F56511"/>
    <w:rsid w:val="00F57F03"/>
    <w:rsid w:val="00F62BC3"/>
    <w:rsid w:val="00F66A85"/>
    <w:rsid w:val="00F7154B"/>
    <w:rsid w:val="00F72975"/>
    <w:rsid w:val="00F74A70"/>
    <w:rsid w:val="00F76A43"/>
    <w:rsid w:val="00F77358"/>
    <w:rsid w:val="00F77DC6"/>
    <w:rsid w:val="00F80BB7"/>
    <w:rsid w:val="00F835ED"/>
    <w:rsid w:val="00F83732"/>
    <w:rsid w:val="00F87B51"/>
    <w:rsid w:val="00FA453A"/>
    <w:rsid w:val="00FA4A99"/>
    <w:rsid w:val="00FB5483"/>
    <w:rsid w:val="00FB76F1"/>
    <w:rsid w:val="00FC08A8"/>
    <w:rsid w:val="00FC3310"/>
    <w:rsid w:val="00FC394F"/>
    <w:rsid w:val="00FC6108"/>
    <w:rsid w:val="00FC68A8"/>
    <w:rsid w:val="00FD129F"/>
    <w:rsid w:val="00FD409A"/>
    <w:rsid w:val="00FD4804"/>
    <w:rsid w:val="00FD73AA"/>
    <w:rsid w:val="00FE2BE3"/>
    <w:rsid w:val="00FE52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84A"/>
    <w:pPr>
      <w:widowControl w:val="0"/>
      <w:autoSpaceDE w:val="0"/>
      <w:autoSpaceDN w:val="0"/>
      <w:adjustRightInd w:val="0"/>
      <w:spacing w:line="240" w:lineRule="auto"/>
      <w:ind w:left="720" w:firstLine="720"/>
    </w:pPr>
    <w:rPr>
      <w:sz w:val="24"/>
      <w:szCs w:val="24"/>
    </w:rPr>
  </w:style>
  <w:style w:type="paragraph" w:styleId="Heading1">
    <w:name w:val="heading 1"/>
    <w:basedOn w:val="Normal"/>
    <w:next w:val="Normal"/>
    <w:link w:val="Heading1Char"/>
    <w:qFormat/>
    <w:rsid w:val="00907A4D"/>
    <w:pPr>
      <w:keepNext/>
      <w:widowControl/>
      <w:autoSpaceDE/>
      <w:autoSpaceDN/>
      <w:adjustRightInd/>
      <w:spacing w:before="240" w:after="60" w:line="276" w:lineRule="auto"/>
      <w:ind w:left="0" w:firstLine="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907A4D"/>
    <w:pPr>
      <w:keepNext/>
      <w:widowControl/>
      <w:autoSpaceDE/>
      <w:autoSpaceDN/>
      <w:adjustRightInd/>
      <w:spacing w:before="240" w:after="60" w:line="276" w:lineRule="auto"/>
      <w:ind w:left="0"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907A4D"/>
    <w:pPr>
      <w:keepNext/>
      <w:widowControl/>
      <w:autoSpaceDE/>
      <w:autoSpaceDN/>
      <w:adjustRightInd/>
      <w:spacing w:before="240" w:after="60" w:line="276" w:lineRule="auto"/>
      <w:ind w:left="0" w:firstLine="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907A4D"/>
    <w:pPr>
      <w:keepNext/>
      <w:widowControl/>
      <w:autoSpaceDE/>
      <w:autoSpaceDN/>
      <w:adjustRightInd/>
      <w:spacing w:before="240" w:after="60" w:line="276" w:lineRule="auto"/>
      <w:ind w:left="0" w:firstLine="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907A4D"/>
    <w:pPr>
      <w:widowControl/>
      <w:autoSpaceDE/>
      <w:autoSpaceDN/>
      <w:adjustRightInd/>
      <w:spacing w:before="240" w:after="60" w:line="276" w:lineRule="auto"/>
      <w:ind w:left="0" w:firstLine="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907A4D"/>
    <w:pPr>
      <w:widowControl/>
      <w:autoSpaceDE/>
      <w:autoSpaceDN/>
      <w:adjustRightInd/>
      <w:spacing w:before="240" w:after="60" w:line="276" w:lineRule="auto"/>
      <w:ind w:left="0" w:firstLine="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907A4D"/>
    <w:pPr>
      <w:widowControl/>
      <w:autoSpaceDE/>
      <w:autoSpaceDN/>
      <w:adjustRightInd/>
      <w:spacing w:before="240" w:after="60" w:line="276" w:lineRule="auto"/>
      <w:ind w:left="0" w:firstLine="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7A4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semiHidden/>
    <w:rsid w:val="00907A4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907A4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907A4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semiHidden/>
    <w:rsid w:val="00907A4D"/>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907A4D"/>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907A4D"/>
    <w:rPr>
      <w:rFonts w:asciiTheme="minorHAnsi" w:eastAsiaTheme="minorEastAsia" w:hAnsiTheme="minorHAnsi" w:cstheme="minorBidi"/>
      <w:sz w:val="24"/>
      <w:szCs w:val="24"/>
    </w:rPr>
  </w:style>
  <w:style w:type="paragraph" w:styleId="ListParagraph">
    <w:name w:val="List Paragraph"/>
    <w:basedOn w:val="Normal"/>
    <w:uiPriority w:val="34"/>
    <w:qFormat/>
    <w:rsid w:val="00907A4D"/>
    <w:pPr>
      <w:widowControl/>
      <w:autoSpaceDE/>
      <w:autoSpaceDN/>
      <w:adjustRightInd/>
      <w:spacing w:line="276" w:lineRule="auto"/>
      <w:ind w:firstLine="0"/>
    </w:pPr>
  </w:style>
  <w:style w:type="paragraph" w:styleId="Title">
    <w:name w:val="Title"/>
    <w:basedOn w:val="Normal"/>
    <w:link w:val="TitleChar"/>
    <w:qFormat/>
    <w:rsid w:val="00907A4D"/>
    <w:pPr>
      <w:widowControl/>
      <w:autoSpaceDE/>
      <w:autoSpaceDN/>
      <w:adjustRightInd/>
      <w:spacing w:before="240" w:after="60" w:line="276" w:lineRule="auto"/>
      <w:ind w:left="0" w:firstLine="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907A4D"/>
    <w:rPr>
      <w:rFonts w:asciiTheme="majorHAnsi" w:eastAsiaTheme="majorEastAsia" w:hAnsiTheme="majorHAnsi" w:cstheme="majorBidi"/>
      <w:b/>
      <w:bCs/>
      <w:kern w:val="28"/>
      <w:sz w:val="32"/>
      <w:szCs w:val="32"/>
    </w:rPr>
  </w:style>
  <w:style w:type="paragraph" w:styleId="Subtitle">
    <w:name w:val="Subtitle"/>
    <w:basedOn w:val="Normal"/>
    <w:link w:val="SubtitleChar"/>
    <w:qFormat/>
    <w:rsid w:val="00907A4D"/>
    <w:pPr>
      <w:widowControl/>
      <w:autoSpaceDE/>
      <w:autoSpaceDN/>
      <w:adjustRightInd/>
      <w:spacing w:after="60" w:line="276" w:lineRule="auto"/>
      <w:ind w:left="0" w:firstLine="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907A4D"/>
    <w:rPr>
      <w:rFonts w:asciiTheme="majorHAnsi" w:eastAsiaTheme="majorEastAsia" w:hAnsiTheme="majorHAnsi" w:cstheme="majorBidi"/>
      <w:sz w:val="24"/>
      <w:szCs w:val="24"/>
    </w:rPr>
  </w:style>
  <w:style w:type="character" w:styleId="Emphasis">
    <w:name w:val="Emphasis"/>
    <w:basedOn w:val="DefaultParagraphFont"/>
    <w:qFormat/>
    <w:rsid w:val="00907A4D"/>
    <w:rPr>
      <w:i/>
      <w:iCs/>
    </w:rPr>
  </w:style>
  <w:style w:type="paragraph" w:styleId="BalloonText">
    <w:name w:val="Balloon Text"/>
    <w:basedOn w:val="Normal"/>
    <w:link w:val="BalloonTextChar"/>
    <w:uiPriority w:val="99"/>
    <w:semiHidden/>
    <w:unhideWhenUsed/>
    <w:rsid w:val="00463312"/>
    <w:rPr>
      <w:rFonts w:ascii="Tahoma" w:hAnsi="Tahoma" w:cs="Tahoma"/>
      <w:sz w:val="16"/>
      <w:szCs w:val="16"/>
    </w:rPr>
  </w:style>
  <w:style w:type="character" w:customStyle="1" w:styleId="BalloonTextChar">
    <w:name w:val="Balloon Text Char"/>
    <w:basedOn w:val="DefaultParagraphFont"/>
    <w:link w:val="BalloonText"/>
    <w:uiPriority w:val="99"/>
    <w:semiHidden/>
    <w:rsid w:val="00463312"/>
    <w:rPr>
      <w:rFonts w:ascii="Tahoma" w:hAnsi="Tahoma" w:cs="Tahoma"/>
      <w:sz w:val="16"/>
      <w:szCs w:val="16"/>
    </w:rPr>
  </w:style>
  <w:style w:type="paragraph" w:styleId="NoSpacing">
    <w:name w:val="No Spacing"/>
    <w:uiPriority w:val="1"/>
    <w:qFormat/>
    <w:rsid w:val="009726EF"/>
    <w:pPr>
      <w:spacing w:line="240" w:lineRule="auto"/>
    </w:pPr>
    <w:rPr>
      <w:rFonts w:asciiTheme="minorHAnsi" w:eastAsiaTheme="minorHAnsi" w:hAnsiTheme="minorHAnsi" w:cstheme="minorBidi"/>
      <w:sz w:val="22"/>
      <w:szCs w:val="22"/>
    </w:rPr>
  </w:style>
  <w:style w:type="paragraph" w:styleId="BodyTextIndent">
    <w:name w:val="Body Text Indent"/>
    <w:basedOn w:val="Normal"/>
    <w:link w:val="BodyTextIndentChar"/>
    <w:semiHidden/>
    <w:rsid w:val="004B1685"/>
    <w:pPr>
      <w:widowControl/>
      <w:autoSpaceDE/>
      <w:autoSpaceDN/>
      <w:adjustRightInd/>
      <w:ind w:left="345" w:firstLine="0"/>
      <w:jc w:val="both"/>
    </w:pPr>
    <w:rPr>
      <w:rFonts w:ascii="Arial" w:eastAsia="Calibri" w:hAnsi="Arial"/>
      <w:sz w:val="20"/>
      <w:szCs w:val="20"/>
    </w:rPr>
  </w:style>
  <w:style w:type="character" w:customStyle="1" w:styleId="BodyTextIndentChar">
    <w:name w:val="Body Text Indent Char"/>
    <w:basedOn w:val="DefaultParagraphFont"/>
    <w:link w:val="BodyTextIndent"/>
    <w:semiHidden/>
    <w:rsid w:val="004B1685"/>
    <w:rPr>
      <w:rFonts w:ascii="Arial" w:eastAsia="Calibri" w:hAnsi="Arial"/>
    </w:rPr>
  </w:style>
  <w:style w:type="table" w:styleId="TableGrid">
    <w:name w:val="Table Grid"/>
    <w:basedOn w:val="TableNormal"/>
    <w:uiPriority w:val="59"/>
    <w:rsid w:val="00850BF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546440">
      <w:bodyDiv w:val="1"/>
      <w:marLeft w:val="0"/>
      <w:marRight w:val="0"/>
      <w:marTop w:val="0"/>
      <w:marBottom w:val="0"/>
      <w:divBdr>
        <w:top w:val="none" w:sz="0" w:space="0" w:color="auto"/>
        <w:left w:val="none" w:sz="0" w:space="0" w:color="auto"/>
        <w:bottom w:val="none" w:sz="0" w:space="0" w:color="auto"/>
        <w:right w:val="none" w:sz="0" w:space="0" w:color="auto"/>
      </w:divBdr>
    </w:div>
    <w:div w:id="178547075">
      <w:bodyDiv w:val="1"/>
      <w:marLeft w:val="0"/>
      <w:marRight w:val="0"/>
      <w:marTop w:val="0"/>
      <w:marBottom w:val="0"/>
      <w:divBdr>
        <w:top w:val="none" w:sz="0" w:space="0" w:color="auto"/>
        <w:left w:val="none" w:sz="0" w:space="0" w:color="auto"/>
        <w:bottom w:val="none" w:sz="0" w:space="0" w:color="auto"/>
        <w:right w:val="none" w:sz="0" w:space="0" w:color="auto"/>
      </w:divBdr>
    </w:div>
    <w:div w:id="184904211">
      <w:bodyDiv w:val="1"/>
      <w:marLeft w:val="0"/>
      <w:marRight w:val="0"/>
      <w:marTop w:val="0"/>
      <w:marBottom w:val="0"/>
      <w:divBdr>
        <w:top w:val="none" w:sz="0" w:space="0" w:color="auto"/>
        <w:left w:val="none" w:sz="0" w:space="0" w:color="auto"/>
        <w:bottom w:val="none" w:sz="0" w:space="0" w:color="auto"/>
        <w:right w:val="none" w:sz="0" w:space="0" w:color="auto"/>
      </w:divBdr>
    </w:div>
    <w:div w:id="229003388">
      <w:bodyDiv w:val="1"/>
      <w:marLeft w:val="0"/>
      <w:marRight w:val="0"/>
      <w:marTop w:val="0"/>
      <w:marBottom w:val="0"/>
      <w:divBdr>
        <w:top w:val="none" w:sz="0" w:space="0" w:color="auto"/>
        <w:left w:val="none" w:sz="0" w:space="0" w:color="auto"/>
        <w:bottom w:val="none" w:sz="0" w:space="0" w:color="auto"/>
        <w:right w:val="none" w:sz="0" w:space="0" w:color="auto"/>
      </w:divBdr>
    </w:div>
    <w:div w:id="263155076">
      <w:bodyDiv w:val="1"/>
      <w:marLeft w:val="0"/>
      <w:marRight w:val="0"/>
      <w:marTop w:val="0"/>
      <w:marBottom w:val="0"/>
      <w:divBdr>
        <w:top w:val="none" w:sz="0" w:space="0" w:color="auto"/>
        <w:left w:val="none" w:sz="0" w:space="0" w:color="auto"/>
        <w:bottom w:val="none" w:sz="0" w:space="0" w:color="auto"/>
        <w:right w:val="none" w:sz="0" w:space="0" w:color="auto"/>
      </w:divBdr>
    </w:div>
    <w:div w:id="268437105">
      <w:bodyDiv w:val="1"/>
      <w:marLeft w:val="0"/>
      <w:marRight w:val="0"/>
      <w:marTop w:val="0"/>
      <w:marBottom w:val="0"/>
      <w:divBdr>
        <w:top w:val="none" w:sz="0" w:space="0" w:color="auto"/>
        <w:left w:val="none" w:sz="0" w:space="0" w:color="auto"/>
        <w:bottom w:val="none" w:sz="0" w:space="0" w:color="auto"/>
        <w:right w:val="none" w:sz="0" w:space="0" w:color="auto"/>
      </w:divBdr>
    </w:div>
    <w:div w:id="285703309">
      <w:bodyDiv w:val="1"/>
      <w:marLeft w:val="0"/>
      <w:marRight w:val="0"/>
      <w:marTop w:val="0"/>
      <w:marBottom w:val="0"/>
      <w:divBdr>
        <w:top w:val="none" w:sz="0" w:space="0" w:color="auto"/>
        <w:left w:val="none" w:sz="0" w:space="0" w:color="auto"/>
        <w:bottom w:val="none" w:sz="0" w:space="0" w:color="auto"/>
        <w:right w:val="none" w:sz="0" w:space="0" w:color="auto"/>
      </w:divBdr>
    </w:div>
    <w:div w:id="308751383">
      <w:bodyDiv w:val="1"/>
      <w:marLeft w:val="0"/>
      <w:marRight w:val="0"/>
      <w:marTop w:val="0"/>
      <w:marBottom w:val="0"/>
      <w:divBdr>
        <w:top w:val="none" w:sz="0" w:space="0" w:color="auto"/>
        <w:left w:val="none" w:sz="0" w:space="0" w:color="auto"/>
        <w:bottom w:val="none" w:sz="0" w:space="0" w:color="auto"/>
        <w:right w:val="none" w:sz="0" w:space="0" w:color="auto"/>
      </w:divBdr>
    </w:div>
    <w:div w:id="328599058">
      <w:bodyDiv w:val="1"/>
      <w:marLeft w:val="0"/>
      <w:marRight w:val="0"/>
      <w:marTop w:val="0"/>
      <w:marBottom w:val="0"/>
      <w:divBdr>
        <w:top w:val="none" w:sz="0" w:space="0" w:color="auto"/>
        <w:left w:val="none" w:sz="0" w:space="0" w:color="auto"/>
        <w:bottom w:val="none" w:sz="0" w:space="0" w:color="auto"/>
        <w:right w:val="none" w:sz="0" w:space="0" w:color="auto"/>
      </w:divBdr>
    </w:div>
    <w:div w:id="438305738">
      <w:bodyDiv w:val="1"/>
      <w:marLeft w:val="0"/>
      <w:marRight w:val="0"/>
      <w:marTop w:val="0"/>
      <w:marBottom w:val="0"/>
      <w:divBdr>
        <w:top w:val="none" w:sz="0" w:space="0" w:color="auto"/>
        <w:left w:val="none" w:sz="0" w:space="0" w:color="auto"/>
        <w:bottom w:val="none" w:sz="0" w:space="0" w:color="auto"/>
        <w:right w:val="none" w:sz="0" w:space="0" w:color="auto"/>
      </w:divBdr>
    </w:div>
    <w:div w:id="442195400">
      <w:bodyDiv w:val="1"/>
      <w:marLeft w:val="0"/>
      <w:marRight w:val="0"/>
      <w:marTop w:val="0"/>
      <w:marBottom w:val="0"/>
      <w:divBdr>
        <w:top w:val="none" w:sz="0" w:space="0" w:color="auto"/>
        <w:left w:val="none" w:sz="0" w:space="0" w:color="auto"/>
        <w:bottom w:val="none" w:sz="0" w:space="0" w:color="auto"/>
        <w:right w:val="none" w:sz="0" w:space="0" w:color="auto"/>
      </w:divBdr>
    </w:div>
    <w:div w:id="478612412">
      <w:bodyDiv w:val="1"/>
      <w:marLeft w:val="0"/>
      <w:marRight w:val="0"/>
      <w:marTop w:val="0"/>
      <w:marBottom w:val="0"/>
      <w:divBdr>
        <w:top w:val="none" w:sz="0" w:space="0" w:color="auto"/>
        <w:left w:val="none" w:sz="0" w:space="0" w:color="auto"/>
        <w:bottom w:val="none" w:sz="0" w:space="0" w:color="auto"/>
        <w:right w:val="none" w:sz="0" w:space="0" w:color="auto"/>
      </w:divBdr>
    </w:div>
    <w:div w:id="521094994">
      <w:bodyDiv w:val="1"/>
      <w:marLeft w:val="0"/>
      <w:marRight w:val="0"/>
      <w:marTop w:val="0"/>
      <w:marBottom w:val="0"/>
      <w:divBdr>
        <w:top w:val="none" w:sz="0" w:space="0" w:color="auto"/>
        <w:left w:val="none" w:sz="0" w:space="0" w:color="auto"/>
        <w:bottom w:val="none" w:sz="0" w:space="0" w:color="auto"/>
        <w:right w:val="none" w:sz="0" w:space="0" w:color="auto"/>
      </w:divBdr>
    </w:div>
    <w:div w:id="533736067">
      <w:bodyDiv w:val="1"/>
      <w:marLeft w:val="0"/>
      <w:marRight w:val="0"/>
      <w:marTop w:val="0"/>
      <w:marBottom w:val="0"/>
      <w:divBdr>
        <w:top w:val="none" w:sz="0" w:space="0" w:color="auto"/>
        <w:left w:val="none" w:sz="0" w:space="0" w:color="auto"/>
        <w:bottom w:val="none" w:sz="0" w:space="0" w:color="auto"/>
        <w:right w:val="none" w:sz="0" w:space="0" w:color="auto"/>
      </w:divBdr>
    </w:div>
    <w:div w:id="587693862">
      <w:bodyDiv w:val="1"/>
      <w:marLeft w:val="0"/>
      <w:marRight w:val="0"/>
      <w:marTop w:val="0"/>
      <w:marBottom w:val="0"/>
      <w:divBdr>
        <w:top w:val="none" w:sz="0" w:space="0" w:color="auto"/>
        <w:left w:val="none" w:sz="0" w:space="0" w:color="auto"/>
        <w:bottom w:val="none" w:sz="0" w:space="0" w:color="auto"/>
        <w:right w:val="none" w:sz="0" w:space="0" w:color="auto"/>
      </w:divBdr>
    </w:div>
    <w:div w:id="627249656">
      <w:bodyDiv w:val="1"/>
      <w:marLeft w:val="0"/>
      <w:marRight w:val="0"/>
      <w:marTop w:val="0"/>
      <w:marBottom w:val="0"/>
      <w:divBdr>
        <w:top w:val="none" w:sz="0" w:space="0" w:color="auto"/>
        <w:left w:val="none" w:sz="0" w:space="0" w:color="auto"/>
        <w:bottom w:val="none" w:sz="0" w:space="0" w:color="auto"/>
        <w:right w:val="none" w:sz="0" w:space="0" w:color="auto"/>
      </w:divBdr>
    </w:div>
    <w:div w:id="637302012">
      <w:bodyDiv w:val="1"/>
      <w:marLeft w:val="0"/>
      <w:marRight w:val="0"/>
      <w:marTop w:val="0"/>
      <w:marBottom w:val="0"/>
      <w:divBdr>
        <w:top w:val="none" w:sz="0" w:space="0" w:color="auto"/>
        <w:left w:val="none" w:sz="0" w:space="0" w:color="auto"/>
        <w:bottom w:val="none" w:sz="0" w:space="0" w:color="auto"/>
        <w:right w:val="none" w:sz="0" w:space="0" w:color="auto"/>
      </w:divBdr>
    </w:div>
    <w:div w:id="664094485">
      <w:bodyDiv w:val="1"/>
      <w:marLeft w:val="0"/>
      <w:marRight w:val="0"/>
      <w:marTop w:val="0"/>
      <w:marBottom w:val="0"/>
      <w:divBdr>
        <w:top w:val="none" w:sz="0" w:space="0" w:color="auto"/>
        <w:left w:val="none" w:sz="0" w:space="0" w:color="auto"/>
        <w:bottom w:val="none" w:sz="0" w:space="0" w:color="auto"/>
        <w:right w:val="none" w:sz="0" w:space="0" w:color="auto"/>
      </w:divBdr>
    </w:div>
    <w:div w:id="698967733">
      <w:bodyDiv w:val="1"/>
      <w:marLeft w:val="0"/>
      <w:marRight w:val="0"/>
      <w:marTop w:val="0"/>
      <w:marBottom w:val="0"/>
      <w:divBdr>
        <w:top w:val="none" w:sz="0" w:space="0" w:color="auto"/>
        <w:left w:val="none" w:sz="0" w:space="0" w:color="auto"/>
        <w:bottom w:val="none" w:sz="0" w:space="0" w:color="auto"/>
        <w:right w:val="none" w:sz="0" w:space="0" w:color="auto"/>
      </w:divBdr>
    </w:div>
    <w:div w:id="709304743">
      <w:bodyDiv w:val="1"/>
      <w:marLeft w:val="0"/>
      <w:marRight w:val="0"/>
      <w:marTop w:val="0"/>
      <w:marBottom w:val="0"/>
      <w:divBdr>
        <w:top w:val="none" w:sz="0" w:space="0" w:color="auto"/>
        <w:left w:val="none" w:sz="0" w:space="0" w:color="auto"/>
        <w:bottom w:val="none" w:sz="0" w:space="0" w:color="auto"/>
        <w:right w:val="none" w:sz="0" w:space="0" w:color="auto"/>
      </w:divBdr>
    </w:div>
    <w:div w:id="717242292">
      <w:bodyDiv w:val="1"/>
      <w:marLeft w:val="0"/>
      <w:marRight w:val="0"/>
      <w:marTop w:val="0"/>
      <w:marBottom w:val="0"/>
      <w:divBdr>
        <w:top w:val="none" w:sz="0" w:space="0" w:color="auto"/>
        <w:left w:val="none" w:sz="0" w:space="0" w:color="auto"/>
        <w:bottom w:val="none" w:sz="0" w:space="0" w:color="auto"/>
        <w:right w:val="none" w:sz="0" w:space="0" w:color="auto"/>
      </w:divBdr>
    </w:div>
    <w:div w:id="763913845">
      <w:bodyDiv w:val="1"/>
      <w:marLeft w:val="0"/>
      <w:marRight w:val="0"/>
      <w:marTop w:val="0"/>
      <w:marBottom w:val="0"/>
      <w:divBdr>
        <w:top w:val="none" w:sz="0" w:space="0" w:color="auto"/>
        <w:left w:val="none" w:sz="0" w:space="0" w:color="auto"/>
        <w:bottom w:val="none" w:sz="0" w:space="0" w:color="auto"/>
        <w:right w:val="none" w:sz="0" w:space="0" w:color="auto"/>
      </w:divBdr>
    </w:div>
    <w:div w:id="769618697">
      <w:bodyDiv w:val="1"/>
      <w:marLeft w:val="0"/>
      <w:marRight w:val="0"/>
      <w:marTop w:val="0"/>
      <w:marBottom w:val="0"/>
      <w:divBdr>
        <w:top w:val="none" w:sz="0" w:space="0" w:color="auto"/>
        <w:left w:val="none" w:sz="0" w:space="0" w:color="auto"/>
        <w:bottom w:val="none" w:sz="0" w:space="0" w:color="auto"/>
        <w:right w:val="none" w:sz="0" w:space="0" w:color="auto"/>
      </w:divBdr>
    </w:div>
    <w:div w:id="825513647">
      <w:bodyDiv w:val="1"/>
      <w:marLeft w:val="0"/>
      <w:marRight w:val="0"/>
      <w:marTop w:val="0"/>
      <w:marBottom w:val="0"/>
      <w:divBdr>
        <w:top w:val="none" w:sz="0" w:space="0" w:color="auto"/>
        <w:left w:val="none" w:sz="0" w:space="0" w:color="auto"/>
        <w:bottom w:val="none" w:sz="0" w:space="0" w:color="auto"/>
        <w:right w:val="none" w:sz="0" w:space="0" w:color="auto"/>
      </w:divBdr>
    </w:div>
    <w:div w:id="870924431">
      <w:bodyDiv w:val="1"/>
      <w:marLeft w:val="0"/>
      <w:marRight w:val="0"/>
      <w:marTop w:val="0"/>
      <w:marBottom w:val="0"/>
      <w:divBdr>
        <w:top w:val="none" w:sz="0" w:space="0" w:color="auto"/>
        <w:left w:val="none" w:sz="0" w:space="0" w:color="auto"/>
        <w:bottom w:val="none" w:sz="0" w:space="0" w:color="auto"/>
        <w:right w:val="none" w:sz="0" w:space="0" w:color="auto"/>
      </w:divBdr>
    </w:div>
    <w:div w:id="882446565">
      <w:bodyDiv w:val="1"/>
      <w:marLeft w:val="0"/>
      <w:marRight w:val="0"/>
      <w:marTop w:val="0"/>
      <w:marBottom w:val="0"/>
      <w:divBdr>
        <w:top w:val="none" w:sz="0" w:space="0" w:color="auto"/>
        <w:left w:val="none" w:sz="0" w:space="0" w:color="auto"/>
        <w:bottom w:val="none" w:sz="0" w:space="0" w:color="auto"/>
        <w:right w:val="none" w:sz="0" w:space="0" w:color="auto"/>
      </w:divBdr>
    </w:div>
    <w:div w:id="892424226">
      <w:bodyDiv w:val="1"/>
      <w:marLeft w:val="0"/>
      <w:marRight w:val="0"/>
      <w:marTop w:val="0"/>
      <w:marBottom w:val="0"/>
      <w:divBdr>
        <w:top w:val="none" w:sz="0" w:space="0" w:color="auto"/>
        <w:left w:val="none" w:sz="0" w:space="0" w:color="auto"/>
        <w:bottom w:val="none" w:sz="0" w:space="0" w:color="auto"/>
        <w:right w:val="none" w:sz="0" w:space="0" w:color="auto"/>
      </w:divBdr>
    </w:div>
    <w:div w:id="901136038">
      <w:bodyDiv w:val="1"/>
      <w:marLeft w:val="0"/>
      <w:marRight w:val="0"/>
      <w:marTop w:val="0"/>
      <w:marBottom w:val="0"/>
      <w:divBdr>
        <w:top w:val="none" w:sz="0" w:space="0" w:color="auto"/>
        <w:left w:val="none" w:sz="0" w:space="0" w:color="auto"/>
        <w:bottom w:val="none" w:sz="0" w:space="0" w:color="auto"/>
        <w:right w:val="none" w:sz="0" w:space="0" w:color="auto"/>
      </w:divBdr>
    </w:div>
    <w:div w:id="938683107">
      <w:bodyDiv w:val="1"/>
      <w:marLeft w:val="0"/>
      <w:marRight w:val="0"/>
      <w:marTop w:val="0"/>
      <w:marBottom w:val="0"/>
      <w:divBdr>
        <w:top w:val="none" w:sz="0" w:space="0" w:color="auto"/>
        <w:left w:val="none" w:sz="0" w:space="0" w:color="auto"/>
        <w:bottom w:val="none" w:sz="0" w:space="0" w:color="auto"/>
        <w:right w:val="none" w:sz="0" w:space="0" w:color="auto"/>
      </w:divBdr>
    </w:div>
    <w:div w:id="972179329">
      <w:bodyDiv w:val="1"/>
      <w:marLeft w:val="0"/>
      <w:marRight w:val="0"/>
      <w:marTop w:val="0"/>
      <w:marBottom w:val="0"/>
      <w:divBdr>
        <w:top w:val="none" w:sz="0" w:space="0" w:color="auto"/>
        <w:left w:val="none" w:sz="0" w:space="0" w:color="auto"/>
        <w:bottom w:val="none" w:sz="0" w:space="0" w:color="auto"/>
        <w:right w:val="none" w:sz="0" w:space="0" w:color="auto"/>
      </w:divBdr>
    </w:div>
    <w:div w:id="1004895278">
      <w:bodyDiv w:val="1"/>
      <w:marLeft w:val="0"/>
      <w:marRight w:val="0"/>
      <w:marTop w:val="0"/>
      <w:marBottom w:val="0"/>
      <w:divBdr>
        <w:top w:val="none" w:sz="0" w:space="0" w:color="auto"/>
        <w:left w:val="none" w:sz="0" w:space="0" w:color="auto"/>
        <w:bottom w:val="none" w:sz="0" w:space="0" w:color="auto"/>
        <w:right w:val="none" w:sz="0" w:space="0" w:color="auto"/>
      </w:divBdr>
    </w:div>
    <w:div w:id="1011447595">
      <w:bodyDiv w:val="1"/>
      <w:marLeft w:val="0"/>
      <w:marRight w:val="0"/>
      <w:marTop w:val="0"/>
      <w:marBottom w:val="0"/>
      <w:divBdr>
        <w:top w:val="none" w:sz="0" w:space="0" w:color="auto"/>
        <w:left w:val="none" w:sz="0" w:space="0" w:color="auto"/>
        <w:bottom w:val="none" w:sz="0" w:space="0" w:color="auto"/>
        <w:right w:val="none" w:sz="0" w:space="0" w:color="auto"/>
      </w:divBdr>
    </w:div>
    <w:div w:id="1154252509">
      <w:bodyDiv w:val="1"/>
      <w:marLeft w:val="0"/>
      <w:marRight w:val="0"/>
      <w:marTop w:val="0"/>
      <w:marBottom w:val="0"/>
      <w:divBdr>
        <w:top w:val="none" w:sz="0" w:space="0" w:color="auto"/>
        <w:left w:val="none" w:sz="0" w:space="0" w:color="auto"/>
        <w:bottom w:val="none" w:sz="0" w:space="0" w:color="auto"/>
        <w:right w:val="none" w:sz="0" w:space="0" w:color="auto"/>
      </w:divBdr>
    </w:div>
    <w:div w:id="1169446665">
      <w:bodyDiv w:val="1"/>
      <w:marLeft w:val="0"/>
      <w:marRight w:val="0"/>
      <w:marTop w:val="0"/>
      <w:marBottom w:val="0"/>
      <w:divBdr>
        <w:top w:val="none" w:sz="0" w:space="0" w:color="auto"/>
        <w:left w:val="none" w:sz="0" w:space="0" w:color="auto"/>
        <w:bottom w:val="none" w:sz="0" w:space="0" w:color="auto"/>
        <w:right w:val="none" w:sz="0" w:space="0" w:color="auto"/>
      </w:divBdr>
    </w:div>
    <w:div w:id="1207109637">
      <w:bodyDiv w:val="1"/>
      <w:marLeft w:val="0"/>
      <w:marRight w:val="0"/>
      <w:marTop w:val="0"/>
      <w:marBottom w:val="0"/>
      <w:divBdr>
        <w:top w:val="none" w:sz="0" w:space="0" w:color="auto"/>
        <w:left w:val="none" w:sz="0" w:space="0" w:color="auto"/>
        <w:bottom w:val="none" w:sz="0" w:space="0" w:color="auto"/>
        <w:right w:val="none" w:sz="0" w:space="0" w:color="auto"/>
      </w:divBdr>
    </w:div>
    <w:div w:id="1283227376">
      <w:bodyDiv w:val="1"/>
      <w:marLeft w:val="0"/>
      <w:marRight w:val="0"/>
      <w:marTop w:val="0"/>
      <w:marBottom w:val="0"/>
      <w:divBdr>
        <w:top w:val="none" w:sz="0" w:space="0" w:color="auto"/>
        <w:left w:val="none" w:sz="0" w:space="0" w:color="auto"/>
        <w:bottom w:val="none" w:sz="0" w:space="0" w:color="auto"/>
        <w:right w:val="none" w:sz="0" w:space="0" w:color="auto"/>
      </w:divBdr>
    </w:div>
    <w:div w:id="1286423500">
      <w:bodyDiv w:val="1"/>
      <w:marLeft w:val="0"/>
      <w:marRight w:val="0"/>
      <w:marTop w:val="0"/>
      <w:marBottom w:val="0"/>
      <w:divBdr>
        <w:top w:val="none" w:sz="0" w:space="0" w:color="auto"/>
        <w:left w:val="none" w:sz="0" w:space="0" w:color="auto"/>
        <w:bottom w:val="none" w:sz="0" w:space="0" w:color="auto"/>
        <w:right w:val="none" w:sz="0" w:space="0" w:color="auto"/>
      </w:divBdr>
    </w:div>
    <w:div w:id="1290938643">
      <w:bodyDiv w:val="1"/>
      <w:marLeft w:val="0"/>
      <w:marRight w:val="0"/>
      <w:marTop w:val="0"/>
      <w:marBottom w:val="0"/>
      <w:divBdr>
        <w:top w:val="none" w:sz="0" w:space="0" w:color="auto"/>
        <w:left w:val="none" w:sz="0" w:space="0" w:color="auto"/>
        <w:bottom w:val="none" w:sz="0" w:space="0" w:color="auto"/>
        <w:right w:val="none" w:sz="0" w:space="0" w:color="auto"/>
      </w:divBdr>
    </w:div>
    <w:div w:id="1329674600">
      <w:bodyDiv w:val="1"/>
      <w:marLeft w:val="0"/>
      <w:marRight w:val="0"/>
      <w:marTop w:val="0"/>
      <w:marBottom w:val="0"/>
      <w:divBdr>
        <w:top w:val="none" w:sz="0" w:space="0" w:color="auto"/>
        <w:left w:val="none" w:sz="0" w:space="0" w:color="auto"/>
        <w:bottom w:val="none" w:sz="0" w:space="0" w:color="auto"/>
        <w:right w:val="none" w:sz="0" w:space="0" w:color="auto"/>
      </w:divBdr>
    </w:div>
    <w:div w:id="1367562486">
      <w:bodyDiv w:val="1"/>
      <w:marLeft w:val="0"/>
      <w:marRight w:val="0"/>
      <w:marTop w:val="0"/>
      <w:marBottom w:val="0"/>
      <w:divBdr>
        <w:top w:val="none" w:sz="0" w:space="0" w:color="auto"/>
        <w:left w:val="none" w:sz="0" w:space="0" w:color="auto"/>
        <w:bottom w:val="none" w:sz="0" w:space="0" w:color="auto"/>
        <w:right w:val="none" w:sz="0" w:space="0" w:color="auto"/>
      </w:divBdr>
    </w:div>
    <w:div w:id="1397322060">
      <w:bodyDiv w:val="1"/>
      <w:marLeft w:val="0"/>
      <w:marRight w:val="0"/>
      <w:marTop w:val="0"/>
      <w:marBottom w:val="0"/>
      <w:divBdr>
        <w:top w:val="none" w:sz="0" w:space="0" w:color="auto"/>
        <w:left w:val="none" w:sz="0" w:space="0" w:color="auto"/>
        <w:bottom w:val="none" w:sz="0" w:space="0" w:color="auto"/>
        <w:right w:val="none" w:sz="0" w:space="0" w:color="auto"/>
      </w:divBdr>
    </w:div>
    <w:div w:id="1405372887">
      <w:bodyDiv w:val="1"/>
      <w:marLeft w:val="0"/>
      <w:marRight w:val="0"/>
      <w:marTop w:val="0"/>
      <w:marBottom w:val="0"/>
      <w:divBdr>
        <w:top w:val="none" w:sz="0" w:space="0" w:color="auto"/>
        <w:left w:val="none" w:sz="0" w:space="0" w:color="auto"/>
        <w:bottom w:val="none" w:sz="0" w:space="0" w:color="auto"/>
        <w:right w:val="none" w:sz="0" w:space="0" w:color="auto"/>
      </w:divBdr>
    </w:div>
    <w:div w:id="1412239490">
      <w:bodyDiv w:val="1"/>
      <w:marLeft w:val="0"/>
      <w:marRight w:val="0"/>
      <w:marTop w:val="0"/>
      <w:marBottom w:val="0"/>
      <w:divBdr>
        <w:top w:val="none" w:sz="0" w:space="0" w:color="auto"/>
        <w:left w:val="none" w:sz="0" w:space="0" w:color="auto"/>
        <w:bottom w:val="none" w:sz="0" w:space="0" w:color="auto"/>
        <w:right w:val="none" w:sz="0" w:space="0" w:color="auto"/>
      </w:divBdr>
    </w:div>
    <w:div w:id="1423723852">
      <w:bodyDiv w:val="1"/>
      <w:marLeft w:val="0"/>
      <w:marRight w:val="0"/>
      <w:marTop w:val="0"/>
      <w:marBottom w:val="0"/>
      <w:divBdr>
        <w:top w:val="none" w:sz="0" w:space="0" w:color="auto"/>
        <w:left w:val="none" w:sz="0" w:space="0" w:color="auto"/>
        <w:bottom w:val="none" w:sz="0" w:space="0" w:color="auto"/>
        <w:right w:val="none" w:sz="0" w:space="0" w:color="auto"/>
      </w:divBdr>
    </w:div>
    <w:div w:id="1571619496">
      <w:bodyDiv w:val="1"/>
      <w:marLeft w:val="0"/>
      <w:marRight w:val="0"/>
      <w:marTop w:val="0"/>
      <w:marBottom w:val="0"/>
      <w:divBdr>
        <w:top w:val="none" w:sz="0" w:space="0" w:color="auto"/>
        <w:left w:val="none" w:sz="0" w:space="0" w:color="auto"/>
        <w:bottom w:val="none" w:sz="0" w:space="0" w:color="auto"/>
        <w:right w:val="none" w:sz="0" w:space="0" w:color="auto"/>
      </w:divBdr>
    </w:div>
    <w:div w:id="1674455331">
      <w:bodyDiv w:val="1"/>
      <w:marLeft w:val="0"/>
      <w:marRight w:val="0"/>
      <w:marTop w:val="0"/>
      <w:marBottom w:val="0"/>
      <w:divBdr>
        <w:top w:val="none" w:sz="0" w:space="0" w:color="auto"/>
        <w:left w:val="none" w:sz="0" w:space="0" w:color="auto"/>
        <w:bottom w:val="none" w:sz="0" w:space="0" w:color="auto"/>
        <w:right w:val="none" w:sz="0" w:space="0" w:color="auto"/>
      </w:divBdr>
    </w:div>
    <w:div w:id="1733890642">
      <w:bodyDiv w:val="1"/>
      <w:marLeft w:val="0"/>
      <w:marRight w:val="0"/>
      <w:marTop w:val="0"/>
      <w:marBottom w:val="0"/>
      <w:divBdr>
        <w:top w:val="none" w:sz="0" w:space="0" w:color="auto"/>
        <w:left w:val="none" w:sz="0" w:space="0" w:color="auto"/>
        <w:bottom w:val="none" w:sz="0" w:space="0" w:color="auto"/>
        <w:right w:val="none" w:sz="0" w:space="0" w:color="auto"/>
      </w:divBdr>
    </w:div>
    <w:div w:id="1763800741">
      <w:bodyDiv w:val="1"/>
      <w:marLeft w:val="0"/>
      <w:marRight w:val="0"/>
      <w:marTop w:val="0"/>
      <w:marBottom w:val="0"/>
      <w:divBdr>
        <w:top w:val="none" w:sz="0" w:space="0" w:color="auto"/>
        <w:left w:val="none" w:sz="0" w:space="0" w:color="auto"/>
        <w:bottom w:val="none" w:sz="0" w:space="0" w:color="auto"/>
        <w:right w:val="none" w:sz="0" w:space="0" w:color="auto"/>
      </w:divBdr>
    </w:div>
    <w:div w:id="1807627776">
      <w:bodyDiv w:val="1"/>
      <w:marLeft w:val="0"/>
      <w:marRight w:val="0"/>
      <w:marTop w:val="0"/>
      <w:marBottom w:val="0"/>
      <w:divBdr>
        <w:top w:val="none" w:sz="0" w:space="0" w:color="auto"/>
        <w:left w:val="none" w:sz="0" w:space="0" w:color="auto"/>
        <w:bottom w:val="none" w:sz="0" w:space="0" w:color="auto"/>
        <w:right w:val="none" w:sz="0" w:space="0" w:color="auto"/>
      </w:divBdr>
    </w:div>
    <w:div w:id="1839733212">
      <w:bodyDiv w:val="1"/>
      <w:marLeft w:val="0"/>
      <w:marRight w:val="0"/>
      <w:marTop w:val="0"/>
      <w:marBottom w:val="0"/>
      <w:divBdr>
        <w:top w:val="none" w:sz="0" w:space="0" w:color="auto"/>
        <w:left w:val="none" w:sz="0" w:space="0" w:color="auto"/>
        <w:bottom w:val="none" w:sz="0" w:space="0" w:color="auto"/>
        <w:right w:val="none" w:sz="0" w:space="0" w:color="auto"/>
      </w:divBdr>
    </w:div>
    <w:div w:id="1879271158">
      <w:bodyDiv w:val="1"/>
      <w:marLeft w:val="0"/>
      <w:marRight w:val="0"/>
      <w:marTop w:val="0"/>
      <w:marBottom w:val="0"/>
      <w:divBdr>
        <w:top w:val="none" w:sz="0" w:space="0" w:color="auto"/>
        <w:left w:val="none" w:sz="0" w:space="0" w:color="auto"/>
        <w:bottom w:val="none" w:sz="0" w:space="0" w:color="auto"/>
        <w:right w:val="none" w:sz="0" w:space="0" w:color="auto"/>
      </w:divBdr>
    </w:div>
    <w:div w:id="1928616414">
      <w:bodyDiv w:val="1"/>
      <w:marLeft w:val="0"/>
      <w:marRight w:val="0"/>
      <w:marTop w:val="0"/>
      <w:marBottom w:val="0"/>
      <w:divBdr>
        <w:top w:val="none" w:sz="0" w:space="0" w:color="auto"/>
        <w:left w:val="none" w:sz="0" w:space="0" w:color="auto"/>
        <w:bottom w:val="none" w:sz="0" w:space="0" w:color="auto"/>
        <w:right w:val="none" w:sz="0" w:space="0" w:color="auto"/>
      </w:divBdr>
    </w:div>
    <w:div w:id="1954510750">
      <w:bodyDiv w:val="1"/>
      <w:marLeft w:val="0"/>
      <w:marRight w:val="0"/>
      <w:marTop w:val="0"/>
      <w:marBottom w:val="0"/>
      <w:divBdr>
        <w:top w:val="none" w:sz="0" w:space="0" w:color="auto"/>
        <w:left w:val="none" w:sz="0" w:space="0" w:color="auto"/>
        <w:bottom w:val="none" w:sz="0" w:space="0" w:color="auto"/>
        <w:right w:val="none" w:sz="0" w:space="0" w:color="auto"/>
      </w:divBdr>
    </w:div>
    <w:div w:id="1957908050">
      <w:bodyDiv w:val="1"/>
      <w:marLeft w:val="0"/>
      <w:marRight w:val="0"/>
      <w:marTop w:val="0"/>
      <w:marBottom w:val="0"/>
      <w:divBdr>
        <w:top w:val="none" w:sz="0" w:space="0" w:color="auto"/>
        <w:left w:val="none" w:sz="0" w:space="0" w:color="auto"/>
        <w:bottom w:val="none" w:sz="0" w:space="0" w:color="auto"/>
        <w:right w:val="none" w:sz="0" w:space="0" w:color="auto"/>
      </w:divBdr>
    </w:div>
    <w:div w:id="1962958835">
      <w:bodyDiv w:val="1"/>
      <w:marLeft w:val="0"/>
      <w:marRight w:val="0"/>
      <w:marTop w:val="0"/>
      <w:marBottom w:val="0"/>
      <w:divBdr>
        <w:top w:val="none" w:sz="0" w:space="0" w:color="auto"/>
        <w:left w:val="none" w:sz="0" w:space="0" w:color="auto"/>
        <w:bottom w:val="none" w:sz="0" w:space="0" w:color="auto"/>
        <w:right w:val="none" w:sz="0" w:space="0" w:color="auto"/>
      </w:divBdr>
    </w:div>
    <w:div w:id="1986658788">
      <w:bodyDiv w:val="1"/>
      <w:marLeft w:val="0"/>
      <w:marRight w:val="0"/>
      <w:marTop w:val="0"/>
      <w:marBottom w:val="0"/>
      <w:divBdr>
        <w:top w:val="none" w:sz="0" w:space="0" w:color="auto"/>
        <w:left w:val="none" w:sz="0" w:space="0" w:color="auto"/>
        <w:bottom w:val="none" w:sz="0" w:space="0" w:color="auto"/>
        <w:right w:val="none" w:sz="0" w:space="0" w:color="auto"/>
      </w:divBdr>
    </w:div>
    <w:div w:id="2004118733">
      <w:bodyDiv w:val="1"/>
      <w:marLeft w:val="0"/>
      <w:marRight w:val="0"/>
      <w:marTop w:val="0"/>
      <w:marBottom w:val="0"/>
      <w:divBdr>
        <w:top w:val="none" w:sz="0" w:space="0" w:color="auto"/>
        <w:left w:val="none" w:sz="0" w:space="0" w:color="auto"/>
        <w:bottom w:val="none" w:sz="0" w:space="0" w:color="auto"/>
        <w:right w:val="none" w:sz="0" w:space="0" w:color="auto"/>
      </w:divBdr>
    </w:div>
    <w:div w:id="21075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494DB-7108-4107-A269-0988BC92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413</Words>
  <Characters>3085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Cynthia D Heine</cp:lastModifiedBy>
  <cp:revision>3</cp:revision>
  <cp:lastPrinted>2012-11-08T22:11:00Z</cp:lastPrinted>
  <dcterms:created xsi:type="dcterms:W3CDTF">2013-03-13T15:58:00Z</dcterms:created>
  <dcterms:modified xsi:type="dcterms:W3CDTF">2013-03-13T16:01:00Z</dcterms:modified>
</cp:coreProperties>
</file>